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37" w:rsidRPr="00797A4E" w:rsidRDefault="00D2317B" w:rsidP="00A15E66">
      <w:pPr>
        <w:spacing w:after="0"/>
        <w:jc w:val="right"/>
        <w:rPr>
          <w:rFonts w:ascii="Times New Roman" w:eastAsia="Times New Roman" w:hAnsi="Times New Roman" w:cs="Times New Roman"/>
          <w:sz w:val="24"/>
          <w:szCs w:val="24"/>
        </w:rPr>
      </w:pPr>
      <w:r w:rsidRPr="00797A4E">
        <w:rPr>
          <w:rFonts w:ascii="Times New Roman" w:eastAsia="Times New Roman" w:hAnsi="Times New Roman" w:cs="Times New Roman"/>
          <w:sz w:val="24"/>
          <w:szCs w:val="24"/>
        </w:rPr>
        <w:t>May</w:t>
      </w:r>
      <w:r w:rsidR="00D7674F" w:rsidRPr="00797A4E">
        <w:rPr>
          <w:rFonts w:ascii="Times New Roman" w:eastAsia="Times New Roman" w:hAnsi="Times New Roman" w:cs="Times New Roman"/>
          <w:sz w:val="24"/>
          <w:szCs w:val="24"/>
        </w:rPr>
        <w:t xml:space="preserve"> 1</w:t>
      </w:r>
      <w:r w:rsidR="001256CF" w:rsidRPr="00797A4E">
        <w:rPr>
          <w:rFonts w:ascii="Times New Roman" w:eastAsia="Times New Roman" w:hAnsi="Times New Roman" w:cs="Times New Roman"/>
          <w:sz w:val="24"/>
          <w:szCs w:val="24"/>
        </w:rPr>
        <w:t>1</w:t>
      </w:r>
      <w:r w:rsidR="00864310" w:rsidRPr="00797A4E">
        <w:rPr>
          <w:rFonts w:ascii="Times New Roman" w:eastAsia="Times New Roman" w:hAnsi="Times New Roman" w:cs="Times New Roman"/>
          <w:sz w:val="24"/>
          <w:szCs w:val="24"/>
        </w:rPr>
        <w:t>, 202</w:t>
      </w:r>
      <w:r w:rsidR="001256CF" w:rsidRPr="00797A4E">
        <w:rPr>
          <w:rFonts w:ascii="Times New Roman" w:eastAsia="Times New Roman" w:hAnsi="Times New Roman" w:cs="Times New Roman"/>
          <w:sz w:val="24"/>
          <w:szCs w:val="24"/>
        </w:rPr>
        <w:t>3</w:t>
      </w:r>
    </w:p>
    <w:p w:rsidR="00A15E66" w:rsidRPr="00797A4E" w:rsidRDefault="00A15E66" w:rsidP="00A15E66">
      <w:pPr>
        <w:spacing w:after="0"/>
        <w:jc w:val="right"/>
        <w:rPr>
          <w:rFonts w:ascii="Times New Roman" w:eastAsia="Times New Roman" w:hAnsi="Times New Roman" w:cs="Times New Roman"/>
          <w:sz w:val="24"/>
          <w:szCs w:val="24"/>
        </w:rPr>
      </w:pPr>
    </w:p>
    <w:p w:rsidR="00B96837" w:rsidRPr="00797A4E" w:rsidRDefault="00B96837" w:rsidP="001705DF">
      <w:pPr>
        <w:spacing w:after="0"/>
        <w:jc w:val="center"/>
        <w:rPr>
          <w:rFonts w:ascii="Times New Roman" w:eastAsia="Times New Roman" w:hAnsi="Times New Roman" w:cs="Times New Roman"/>
          <w:sz w:val="24"/>
          <w:szCs w:val="24"/>
        </w:rPr>
      </w:pPr>
      <w:r w:rsidRPr="00797A4E">
        <w:rPr>
          <w:rFonts w:ascii="Times New Roman" w:eastAsia="Times New Roman" w:hAnsi="Times New Roman" w:cs="Times New Roman"/>
          <w:sz w:val="24"/>
          <w:szCs w:val="24"/>
        </w:rPr>
        <w:t>OFFICIAL PROCEEDINGS OF BOARD OF COMMISSIONERS OF</w:t>
      </w:r>
    </w:p>
    <w:p w:rsidR="00B96837" w:rsidRPr="00797A4E" w:rsidRDefault="00B96837" w:rsidP="001705DF">
      <w:pPr>
        <w:spacing w:after="0"/>
        <w:jc w:val="center"/>
        <w:rPr>
          <w:rFonts w:ascii="Times New Roman" w:eastAsia="Times New Roman" w:hAnsi="Times New Roman" w:cs="Times New Roman"/>
          <w:sz w:val="24"/>
          <w:szCs w:val="24"/>
        </w:rPr>
      </w:pPr>
      <w:r w:rsidRPr="00797A4E">
        <w:rPr>
          <w:rFonts w:ascii="Times New Roman" w:eastAsia="Times New Roman" w:hAnsi="Times New Roman" w:cs="Times New Roman"/>
          <w:sz w:val="24"/>
          <w:szCs w:val="24"/>
        </w:rPr>
        <w:t>CADDO LEVEE DISTRICT</w:t>
      </w:r>
    </w:p>
    <w:p w:rsidR="00B96837" w:rsidRPr="00797A4E" w:rsidRDefault="005F4968" w:rsidP="00B87178">
      <w:pPr>
        <w:spacing w:after="0" w:line="240" w:lineRule="auto"/>
        <w:jc w:val="center"/>
        <w:rPr>
          <w:rFonts w:ascii="Times New Roman" w:eastAsia="Times New Roman" w:hAnsi="Times New Roman" w:cs="Times New Roman"/>
          <w:sz w:val="24"/>
          <w:szCs w:val="24"/>
        </w:rPr>
      </w:pPr>
      <w:r w:rsidRPr="00797A4E">
        <w:rPr>
          <w:rFonts w:ascii="Times New Roman" w:eastAsia="Times New Roman" w:hAnsi="Times New Roman" w:cs="Times New Roman"/>
          <w:sz w:val="24"/>
          <w:szCs w:val="24"/>
        </w:rPr>
        <w:t xml:space="preserve">AT REGULAR MEETING HELD ON </w:t>
      </w:r>
      <w:r w:rsidR="00D2317B" w:rsidRPr="00797A4E">
        <w:rPr>
          <w:rFonts w:ascii="Times New Roman" w:eastAsia="Times New Roman" w:hAnsi="Times New Roman" w:cs="Times New Roman"/>
          <w:sz w:val="24"/>
          <w:szCs w:val="24"/>
        </w:rPr>
        <w:t>May 1</w:t>
      </w:r>
      <w:r w:rsidR="001256CF" w:rsidRPr="00797A4E">
        <w:rPr>
          <w:rFonts w:ascii="Times New Roman" w:eastAsia="Times New Roman" w:hAnsi="Times New Roman" w:cs="Times New Roman"/>
          <w:sz w:val="24"/>
          <w:szCs w:val="24"/>
        </w:rPr>
        <w:t>1</w:t>
      </w:r>
      <w:r w:rsidR="004F7D73" w:rsidRPr="00797A4E">
        <w:rPr>
          <w:rFonts w:ascii="Times New Roman" w:eastAsia="Times New Roman" w:hAnsi="Times New Roman" w:cs="Times New Roman"/>
          <w:sz w:val="24"/>
          <w:szCs w:val="24"/>
        </w:rPr>
        <w:t>, 202</w:t>
      </w:r>
      <w:r w:rsidR="001256CF" w:rsidRPr="00797A4E">
        <w:rPr>
          <w:rFonts w:ascii="Times New Roman" w:eastAsia="Times New Roman" w:hAnsi="Times New Roman" w:cs="Times New Roman"/>
          <w:sz w:val="24"/>
          <w:szCs w:val="24"/>
        </w:rPr>
        <w:t>3</w:t>
      </w:r>
    </w:p>
    <w:p w:rsidR="001371C6" w:rsidRPr="00797A4E" w:rsidRDefault="001371C6" w:rsidP="00B87178">
      <w:pPr>
        <w:spacing w:after="0" w:line="240" w:lineRule="auto"/>
        <w:jc w:val="center"/>
        <w:rPr>
          <w:rFonts w:ascii="Times New Roman" w:eastAsia="Times New Roman" w:hAnsi="Times New Roman" w:cs="Times New Roman"/>
          <w:sz w:val="24"/>
          <w:szCs w:val="24"/>
        </w:rPr>
      </w:pPr>
    </w:p>
    <w:p w:rsidR="006D4E31" w:rsidRPr="00797A4E" w:rsidRDefault="006D4E31" w:rsidP="00B87178">
      <w:pPr>
        <w:spacing w:after="0" w:line="240" w:lineRule="auto"/>
        <w:jc w:val="center"/>
        <w:rPr>
          <w:rFonts w:ascii="Times New Roman" w:eastAsia="Times New Roman" w:hAnsi="Times New Roman" w:cs="Times New Roman"/>
          <w:sz w:val="24"/>
          <w:szCs w:val="24"/>
        </w:rPr>
      </w:pPr>
    </w:p>
    <w:p w:rsidR="00B96837" w:rsidRPr="00797A4E" w:rsidRDefault="00B96837" w:rsidP="00B87178">
      <w:pPr>
        <w:spacing w:after="0" w:line="240" w:lineRule="auto"/>
        <w:jc w:val="both"/>
        <w:rPr>
          <w:rFonts w:ascii="Times New Roman" w:hAnsi="Times New Roman" w:cs="Times New Roman"/>
          <w:sz w:val="24"/>
          <w:szCs w:val="24"/>
        </w:rPr>
      </w:pPr>
      <w:r w:rsidRPr="00797A4E">
        <w:rPr>
          <w:rFonts w:ascii="Times New Roman" w:hAnsi="Times New Roman" w:cs="Times New Roman"/>
          <w:sz w:val="24"/>
          <w:szCs w:val="24"/>
        </w:rPr>
        <w:t>-- -- -- -- -- -- -- -- -- -- -- -- -- -- -- -- -- -- -- ---- -- -- -- -- -- -- -- -- ---- -- -- -- -- -- -- -- -- ---- -- -- -</w:t>
      </w:r>
    </w:p>
    <w:p w:rsidR="00D13A84" w:rsidRPr="00797A4E" w:rsidRDefault="00D13A84" w:rsidP="00B87178">
      <w:pPr>
        <w:spacing w:after="0" w:line="240" w:lineRule="auto"/>
        <w:jc w:val="both"/>
        <w:rPr>
          <w:rFonts w:ascii="Times New Roman" w:hAnsi="Times New Roman" w:cs="Times New Roman"/>
          <w:sz w:val="24"/>
          <w:szCs w:val="24"/>
        </w:rPr>
      </w:pPr>
    </w:p>
    <w:p w:rsidR="001256CF" w:rsidRPr="00797A4E" w:rsidRDefault="001256CF" w:rsidP="001256CF">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 xml:space="preserve">At a regular meeting of the Board of Commissioners of the Caddo Levee District held at 10:00 a.m., May 11, 2023, at 1320 Grimmett Drive, Shreveport, Louisiana, the following were present: Patrick Harrison, Kandi Moore, James T. Sims, Carolyn Prator, Jackie Baker, Willie Walker, and Gary Procell. </w:t>
      </w:r>
    </w:p>
    <w:p w:rsidR="001256CF" w:rsidRPr="00797A4E" w:rsidRDefault="001256CF" w:rsidP="001256CF">
      <w:pPr>
        <w:spacing w:after="0"/>
        <w:ind w:firstLine="720"/>
        <w:jc w:val="both"/>
        <w:rPr>
          <w:rFonts w:ascii="Times New Roman" w:hAnsi="Times New Roman" w:cs="Times New Roman"/>
          <w:sz w:val="24"/>
          <w:szCs w:val="24"/>
        </w:rPr>
      </w:pPr>
    </w:p>
    <w:p w:rsidR="003C58BA" w:rsidRPr="00797A4E" w:rsidRDefault="001256CF" w:rsidP="001256CF">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 xml:space="preserve">Ronald F. Lattier, Law Offices of Ronald F. Lattier; </w:t>
      </w:r>
      <w:r w:rsidR="006B0C57" w:rsidRPr="00797A4E">
        <w:rPr>
          <w:rFonts w:ascii="Times New Roman" w:hAnsi="Times New Roman" w:cs="Times New Roman"/>
          <w:sz w:val="24"/>
          <w:szCs w:val="24"/>
        </w:rPr>
        <w:t xml:space="preserve">Phillip </w:t>
      </w:r>
      <w:proofErr w:type="spellStart"/>
      <w:r w:rsidR="006B0C57" w:rsidRPr="00797A4E">
        <w:rPr>
          <w:rFonts w:ascii="Times New Roman" w:hAnsi="Times New Roman" w:cs="Times New Roman"/>
          <w:sz w:val="24"/>
          <w:szCs w:val="24"/>
        </w:rPr>
        <w:t>Sturdivant</w:t>
      </w:r>
      <w:proofErr w:type="spellEnd"/>
      <w:r w:rsidR="006B0C57" w:rsidRPr="00797A4E">
        <w:rPr>
          <w:rFonts w:ascii="Times New Roman" w:hAnsi="Times New Roman" w:cs="Times New Roman"/>
          <w:sz w:val="24"/>
          <w:szCs w:val="24"/>
        </w:rPr>
        <w:t xml:space="preserve">, P.E., LA Department of Transportation; </w:t>
      </w:r>
      <w:r w:rsidRPr="00797A4E">
        <w:rPr>
          <w:rFonts w:ascii="Times New Roman" w:hAnsi="Times New Roman" w:cs="Times New Roman"/>
          <w:sz w:val="24"/>
          <w:szCs w:val="24"/>
        </w:rPr>
        <w:t xml:space="preserve">German Velazquez, P.E., LA Department of Transportation and Development; John Barr, Regional Director, Senator John Kennedy’s Office; Mark </w:t>
      </w:r>
      <w:proofErr w:type="spellStart"/>
      <w:r w:rsidRPr="00797A4E">
        <w:rPr>
          <w:rFonts w:ascii="Times New Roman" w:hAnsi="Times New Roman" w:cs="Times New Roman"/>
          <w:sz w:val="24"/>
          <w:szCs w:val="24"/>
        </w:rPr>
        <w:t>Jusselin</w:t>
      </w:r>
      <w:proofErr w:type="spellEnd"/>
      <w:r w:rsidRPr="00797A4E">
        <w:rPr>
          <w:rFonts w:ascii="Times New Roman" w:hAnsi="Times New Roman" w:cs="Times New Roman"/>
          <w:sz w:val="24"/>
          <w:szCs w:val="24"/>
        </w:rPr>
        <w:t>, Integrity, Inc.; Ali M. Mustapha P.E., Executive Director; and Penny Adams, Assistant Executive Director were also present.</w:t>
      </w:r>
    </w:p>
    <w:p w:rsidR="00E62EE0" w:rsidRPr="00797A4E" w:rsidRDefault="00E62EE0" w:rsidP="00E62EE0">
      <w:pPr>
        <w:spacing w:after="0"/>
        <w:ind w:firstLine="720"/>
        <w:jc w:val="both"/>
        <w:rPr>
          <w:rFonts w:ascii="Times New Roman" w:hAnsi="Times New Roman" w:cs="Times New Roman"/>
          <w:sz w:val="24"/>
          <w:szCs w:val="24"/>
        </w:rPr>
      </w:pPr>
    </w:p>
    <w:p w:rsidR="006E391C" w:rsidRPr="00797A4E" w:rsidRDefault="00B96837" w:rsidP="001705DF">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The meeting was opened with a prayer and the Pledge of Allegiance.</w:t>
      </w:r>
    </w:p>
    <w:p w:rsidR="006E391C" w:rsidRPr="00797A4E" w:rsidRDefault="006E391C" w:rsidP="001705DF">
      <w:pPr>
        <w:spacing w:after="0"/>
        <w:ind w:firstLine="720"/>
        <w:jc w:val="both"/>
        <w:rPr>
          <w:rFonts w:ascii="Times New Roman" w:hAnsi="Times New Roman" w:cs="Times New Roman"/>
          <w:sz w:val="24"/>
          <w:szCs w:val="24"/>
        </w:rPr>
      </w:pPr>
    </w:p>
    <w:p w:rsidR="00D60517" w:rsidRPr="00797A4E" w:rsidRDefault="006B023E" w:rsidP="001705DF">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President Harrison</w:t>
      </w:r>
      <w:r w:rsidR="007D1DF2" w:rsidRPr="00797A4E">
        <w:rPr>
          <w:rFonts w:ascii="Times New Roman" w:hAnsi="Times New Roman" w:cs="Times New Roman"/>
          <w:sz w:val="24"/>
          <w:szCs w:val="24"/>
        </w:rPr>
        <w:t xml:space="preserve"> as</w:t>
      </w:r>
      <w:r w:rsidR="006E391C" w:rsidRPr="00797A4E">
        <w:rPr>
          <w:rFonts w:ascii="Times New Roman" w:hAnsi="Times New Roman" w:cs="Times New Roman"/>
          <w:sz w:val="24"/>
          <w:szCs w:val="24"/>
        </w:rPr>
        <w:t xml:space="preserve">ked </w:t>
      </w:r>
      <w:r w:rsidR="00B96837" w:rsidRPr="00797A4E">
        <w:rPr>
          <w:rFonts w:ascii="Times New Roman" w:hAnsi="Times New Roman" w:cs="Times New Roman"/>
          <w:sz w:val="24"/>
          <w:szCs w:val="24"/>
        </w:rPr>
        <w:t xml:space="preserve">for any comments from the public regarding agenda items or other issues. </w:t>
      </w:r>
      <w:r w:rsidR="00D371F3" w:rsidRPr="00797A4E">
        <w:rPr>
          <w:rFonts w:ascii="Times New Roman" w:hAnsi="Times New Roman" w:cs="Times New Roman"/>
          <w:sz w:val="24"/>
          <w:szCs w:val="24"/>
        </w:rPr>
        <w:t>There were no public comments.</w:t>
      </w:r>
    </w:p>
    <w:p w:rsidR="00A0552A" w:rsidRPr="00797A4E" w:rsidRDefault="00A0552A" w:rsidP="00A0552A">
      <w:pPr>
        <w:spacing w:after="0"/>
        <w:jc w:val="both"/>
        <w:rPr>
          <w:rFonts w:ascii="Times New Roman" w:hAnsi="Times New Roman" w:cs="Times New Roman"/>
          <w:sz w:val="24"/>
          <w:szCs w:val="24"/>
        </w:rPr>
      </w:pPr>
    </w:p>
    <w:p w:rsidR="00D60517" w:rsidRPr="00797A4E" w:rsidRDefault="006B023E" w:rsidP="00EA19C2">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President Harrison</w:t>
      </w:r>
      <w:r w:rsidR="009F58CF" w:rsidRPr="00797A4E">
        <w:rPr>
          <w:rFonts w:ascii="Times New Roman" w:hAnsi="Times New Roman" w:cs="Times New Roman"/>
          <w:sz w:val="24"/>
          <w:szCs w:val="24"/>
        </w:rPr>
        <w:t xml:space="preserve"> </w:t>
      </w:r>
      <w:r w:rsidR="00B96837" w:rsidRPr="00797A4E">
        <w:rPr>
          <w:rFonts w:ascii="Times New Roman" w:hAnsi="Times New Roman" w:cs="Times New Roman"/>
          <w:sz w:val="24"/>
          <w:szCs w:val="24"/>
        </w:rPr>
        <w:t xml:space="preserve">stated </w:t>
      </w:r>
      <w:r w:rsidR="004E6B2E" w:rsidRPr="00797A4E">
        <w:rPr>
          <w:rFonts w:ascii="Times New Roman" w:hAnsi="Times New Roman" w:cs="Times New Roman"/>
          <w:sz w:val="24"/>
          <w:szCs w:val="24"/>
        </w:rPr>
        <w:t xml:space="preserve">that </w:t>
      </w:r>
      <w:r w:rsidR="00B96837" w:rsidRPr="00797A4E">
        <w:rPr>
          <w:rFonts w:ascii="Times New Roman" w:hAnsi="Times New Roman" w:cs="Times New Roman"/>
          <w:sz w:val="24"/>
          <w:szCs w:val="24"/>
        </w:rPr>
        <w:t>the minutes from the</w:t>
      </w:r>
      <w:r w:rsidR="005F4968" w:rsidRPr="00797A4E">
        <w:rPr>
          <w:rFonts w:ascii="Times New Roman" w:hAnsi="Times New Roman" w:cs="Times New Roman"/>
          <w:sz w:val="24"/>
          <w:szCs w:val="24"/>
        </w:rPr>
        <w:t xml:space="preserve"> </w:t>
      </w:r>
      <w:r w:rsidR="00294490" w:rsidRPr="00797A4E">
        <w:rPr>
          <w:rFonts w:ascii="Times New Roman" w:hAnsi="Times New Roman" w:cs="Times New Roman"/>
          <w:sz w:val="24"/>
          <w:szCs w:val="24"/>
        </w:rPr>
        <w:t>April 1</w:t>
      </w:r>
      <w:r w:rsidR="00D371F3" w:rsidRPr="00797A4E">
        <w:rPr>
          <w:rFonts w:ascii="Times New Roman" w:hAnsi="Times New Roman" w:cs="Times New Roman"/>
          <w:sz w:val="24"/>
          <w:szCs w:val="24"/>
        </w:rPr>
        <w:t>3</w:t>
      </w:r>
      <w:r w:rsidR="0024624E" w:rsidRPr="00797A4E">
        <w:rPr>
          <w:rFonts w:ascii="Times New Roman" w:hAnsi="Times New Roman" w:cs="Times New Roman"/>
          <w:sz w:val="24"/>
          <w:szCs w:val="24"/>
        </w:rPr>
        <w:t xml:space="preserve">, </w:t>
      </w:r>
      <w:r w:rsidR="00EE03D8" w:rsidRPr="00797A4E">
        <w:rPr>
          <w:rFonts w:ascii="Times New Roman" w:hAnsi="Times New Roman" w:cs="Times New Roman"/>
          <w:sz w:val="24"/>
          <w:szCs w:val="24"/>
        </w:rPr>
        <w:t>202</w:t>
      </w:r>
      <w:r w:rsidR="00D371F3" w:rsidRPr="00797A4E">
        <w:rPr>
          <w:rFonts w:ascii="Times New Roman" w:hAnsi="Times New Roman" w:cs="Times New Roman"/>
          <w:sz w:val="24"/>
          <w:szCs w:val="24"/>
        </w:rPr>
        <w:t>3</w:t>
      </w:r>
      <w:r w:rsidR="00EE03D8" w:rsidRPr="00797A4E">
        <w:rPr>
          <w:rFonts w:ascii="Times New Roman" w:hAnsi="Times New Roman" w:cs="Times New Roman"/>
          <w:sz w:val="24"/>
          <w:szCs w:val="24"/>
        </w:rPr>
        <w:t>,</w:t>
      </w:r>
      <w:r w:rsidR="004A7FF5" w:rsidRPr="00797A4E">
        <w:rPr>
          <w:rFonts w:ascii="Times New Roman" w:hAnsi="Times New Roman" w:cs="Times New Roman"/>
          <w:sz w:val="24"/>
          <w:szCs w:val="24"/>
        </w:rPr>
        <w:t xml:space="preserve"> </w:t>
      </w:r>
      <w:r w:rsidR="00B96837" w:rsidRPr="00797A4E">
        <w:rPr>
          <w:rFonts w:ascii="Times New Roman" w:hAnsi="Times New Roman" w:cs="Times New Roman"/>
          <w:sz w:val="24"/>
          <w:szCs w:val="24"/>
        </w:rPr>
        <w:t>meeting</w:t>
      </w:r>
      <w:r w:rsidR="00FC6946" w:rsidRPr="00797A4E">
        <w:rPr>
          <w:rFonts w:ascii="Times New Roman" w:hAnsi="Times New Roman" w:cs="Times New Roman"/>
          <w:sz w:val="24"/>
          <w:szCs w:val="24"/>
        </w:rPr>
        <w:t xml:space="preserve"> </w:t>
      </w:r>
      <w:r w:rsidR="00B96837" w:rsidRPr="00797A4E">
        <w:rPr>
          <w:rFonts w:ascii="Times New Roman" w:hAnsi="Times New Roman" w:cs="Times New Roman"/>
          <w:sz w:val="24"/>
          <w:szCs w:val="24"/>
        </w:rPr>
        <w:t>ha</w:t>
      </w:r>
      <w:r w:rsidR="00FC6946" w:rsidRPr="00797A4E">
        <w:rPr>
          <w:rFonts w:ascii="Times New Roman" w:hAnsi="Times New Roman" w:cs="Times New Roman"/>
          <w:sz w:val="24"/>
          <w:szCs w:val="24"/>
        </w:rPr>
        <w:t>d</w:t>
      </w:r>
      <w:r w:rsidR="00B96837" w:rsidRPr="00797A4E">
        <w:rPr>
          <w:rFonts w:ascii="Times New Roman" w:hAnsi="Times New Roman" w:cs="Times New Roman"/>
          <w:sz w:val="24"/>
          <w:szCs w:val="24"/>
        </w:rPr>
        <w:t xml:space="preserve"> been emailed for review and asked for a motion to approve. </w:t>
      </w:r>
      <w:r w:rsidR="00C10A59" w:rsidRPr="00797A4E">
        <w:rPr>
          <w:rFonts w:ascii="Times New Roman" w:hAnsi="Times New Roman" w:cs="Times New Roman"/>
          <w:sz w:val="24"/>
          <w:szCs w:val="24"/>
        </w:rPr>
        <w:t>Mr</w:t>
      </w:r>
      <w:r w:rsidR="00D371F3" w:rsidRPr="00797A4E">
        <w:rPr>
          <w:rFonts w:ascii="Times New Roman" w:hAnsi="Times New Roman" w:cs="Times New Roman"/>
          <w:sz w:val="24"/>
          <w:szCs w:val="24"/>
        </w:rPr>
        <w:t>s</w:t>
      </w:r>
      <w:r w:rsidR="00294490" w:rsidRPr="00797A4E">
        <w:rPr>
          <w:rFonts w:ascii="Times New Roman" w:hAnsi="Times New Roman" w:cs="Times New Roman"/>
          <w:sz w:val="24"/>
          <w:szCs w:val="24"/>
        </w:rPr>
        <w:t xml:space="preserve">. </w:t>
      </w:r>
      <w:r w:rsidR="00D371F3" w:rsidRPr="00797A4E">
        <w:rPr>
          <w:rFonts w:ascii="Times New Roman" w:hAnsi="Times New Roman" w:cs="Times New Roman"/>
          <w:sz w:val="24"/>
          <w:szCs w:val="24"/>
        </w:rPr>
        <w:t>Moore</w:t>
      </w:r>
      <w:r w:rsidR="00C10A59" w:rsidRPr="00797A4E">
        <w:rPr>
          <w:rFonts w:ascii="Times New Roman" w:hAnsi="Times New Roman" w:cs="Times New Roman"/>
          <w:sz w:val="24"/>
          <w:szCs w:val="24"/>
        </w:rPr>
        <w:t xml:space="preserve"> </w:t>
      </w:r>
      <w:r w:rsidR="00230E22" w:rsidRPr="00797A4E">
        <w:rPr>
          <w:rFonts w:ascii="Times New Roman" w:hAnsi="Times New Roman" w:cs="Times New Roman"/>
          <w:sz w:val="24"/>
          <w:szCs w:val="24"/>
        </w:rPr>
        <w:t xml:space="preserve">made a motion, with a second by </w:t>
      </w:r>
      <w:r w:rsidR="00C10A59" w:rsidRPr="00797A4E">
        <w:rPr>
          <w:rFonts w:ascii="Times New Roman" w:hAnsi="Times New Roman" w:cs="Times New Roman"/>
          <w:sz w:val="24"/>
          <w:szCs w:val="24"/>
        </w:rPr>
        <w:t>Mr</w:t>
      </w:r>
      <w:r w:rsidR="00303643" w:rsidRPr="00797A4E">
        <w:rPr>
          <w:rFonts w:ascii="Times New Roman" w:hAnsi="Times New Roman" w:cs="Times New Roman"/>
          <w:sz w:val="24"/>
          <w:szCs w:val="24"/>
        </w:rPr>
        <w:t xml:space="preserve">. </w:t>
      </w:r>
      <w:r w:rsidR="00294490" w:rsidRPr="00797A4E">
        <w:rPr>
          <w:rFonts w:ascii="Times New Roman" w:hAnsi="Times New Roman" w:cs="Times New Roman"/>
          <w:sz w:val="24"/>
          <w:szCs w:val="24"/>
        </w:rPr>
        <w:t>Walker</w:t>
      </w:r>
      <w:r w:rsidR="00A023CB" w:rsidRPr="00797A4E">
        <w:rPr>
          <w:rFonts w:ascii="Times New Roman" w:hAnsi="Times New Roman" w:cs="Times New Roman"/>
          <w:sz w:val="24"/>
          <w:szCs w:val="24"/>
        </w:rPr>
        <w:t>,</w:t>
      </w:r>
      <w:r w:rsidR="00230E22" w:rsidRPr="00797A4E">
        <w:rPr>
          <w:rFonts w:ascii="Times New Roman" w:hAnsi="Times New Roman" w:cs="Times New Roman"/>
          <w:sz w:val="24"/>
          <w:szCs w:val="24"/>
        </w:rPr>
        <w:t xml:space="preserve"> to approve the minutes from the </w:t>
      </w:r>
      <w:r w:rsidR="00294490" w:rsidRPr="00797A4E">
        <w:rPr>
          <w:rFonts w:ascii="Times New Roman" w:hAnsi="Times New Roman" w:cs="Times New Roman"/>
          <w:sz w:val="24"/>
          <w:szCs w:val="24"/>
        </w:rPr>
        <w:t>April</w:t>
      </w:r>
      <w:r w:rsidR="00BF07E8" w:rsidRPr="00797A4E">
        <w:rPr>
          <w:rFonts w:ascii="Times New Roman" w:hAnsi="Times New Roman" w:cs="Times New Roman"/>
          <w:sz w:val="24"/>
          <w:szCs w:val="24"/>
        </w:rPr>
        <w:t xml:space="preserve"> 202</w:t>
      </w:r>
      <w:r w:rsidR="00D371F3" w:rsidRPr="00797A4E">
        <w:rPr>
          <w:rFonts w:ascii="Times New Roman" w:hAnsi="Times New Roman" w:cs="Times New Roman"/>
          <w:sz w:val="24"/>
          <w:szCs w:val="24"/>
        </w:rPr>
        <w:t>3</w:t>
      </w:r>
      <w:r w:rsidR="00230E22" w:rsidRPr="00797A4E">
        <w:rPr>
          <w:rFonts w:ascii="Times New Roman" w:hAnsi="Times New Roman" w:cs="Times New Roman"/>
          <w:sz w:val="24"/>
          <w:szCs w:val="24"/>
        </w:rPr>
        <w:t xml:space="preserve"> meeting. The motion unanimously passed.</w:t>
      </w:r>
      <w:r w:rsidR="00B96837" w:rsidRPr="00797A4E">
        <w:rPr>
          <w:rFonts w:ascii="Times New Roman" w:hAnsi="Times New Roman" w:cs="Times New Roman"/>
          <w:sz w:val="24"/>
          <w:szCs w:val="24"/>
        </w:rPr>
        <w:t xml:space="preserve"> </w:t>
      </w:r>
    </w:p>
    <w:p w:rsidR="00EA19C2" w:rsidRPr="00797A4E" w:rsidRDefault="00EA19C2" w:rsidP="00EA19C2">
      <w:pPr>
        <w:spacing w:after="0"/>
        <w:ind w:firstLine="720"/>
        <w:jc w:val="both"/>
        <w:rPr>
          <w:rFonts w:ascii="Times New Roman" w:hAnsi="Times New Roman" w:cs="Times New Roman"/>
          <w:sz w:val="24"/>
          <w:szCs w:val="24"/>
        </w:rPr>
      </w:pPr>
    </w:p>
    <w:p w:rsidR="00BE559B" w:rsidRPr="00797A4E" w:rsidRDefault="00B61F5C" w:rsidP="001705DF">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lastRenderedPageBreak/>
        <w:t xml:space="preserve">Mrs. </w:t>
      </w:r>
      <w:r w:rsidR="009D05E0" w:rsidRPr="00797A4E">
        <w:rPr>
          <w:rFonts w:ascii="Times New Roman" w:hAnsi="Times New Roman" w:cs="Times New Roman"/>
          <w:sz w:val="24"/>
          <w:szCs w:val="24"/>
        </w:rPr>
        <w:t>Moore</w:t>
      </w:r>
      <w:r w:rsidR="00BE559B" w:rsidRPr="00797A4E">
        <w:rPr>
          <w:rFonts w:ascii="Times New Roman" w:hAnsi="Times New Roman" w:cs="Times New Roman"/>
          <w:sz w:val="24"/>
          <w:szCs w:val="24"/>
        </w:rPr>
        <w:t xml:space="preserve"> </w:t>
      </w:r>
      <w:r w:rsidR="006B0C57" w:rsidRPr="00797A4E">
        <w:rPr>
          <w:rFonts w:ascii="Times New Roman" w:hAnsi="Times New Roman" w:cs="Times New Roman"/>
          <w:sz w:val="24"/>
          <w:szCs w:val="24"/>
        </w:rPr>
        <w:t xml:space="preserve">discussed the monthly financial reports and reported that the operating expenses were consistent with the monthly averages for this time of year.  Also, she explained that the monthly revenues </w:t>
      </w:r>
      <w:r w:rsidR="00FB07EC" w:rsidRPr="00797A4E">
        <w:rPr>
          <w:rFonts w:ascii="Times New Roman" w:hAnsi="Times New Roman" w:cs="Times New Roman"/>
          <w:sz w:val="24"/>
          <w:szCs w:val="24"/>
        </w:rPr>
        <w:t xml:space="preserve">were </w:t>
      </w:r>
      <w:r w:rsidR="006B0C57" w:rsidRPr="00797A4E">
        <w:rPr>
          <w:rFonts w:ascii="Times New Roman" w:hAnsi="Times New Roman" w:cs="Times New Roman"/>
          <w:sz w:val="24"/>
          <w:szCs w:val="24"/>
        </w:rPr>
        <w:t>derived from oil and gas</w:t>
      </w:r>
      <w:r w:rsidR="00FA0490">
        <w:rPr>
          <w:rFonts w:ascii="Times New Roman" w:hAnsi="Times New Roman" w:cs="Times New Roman"/>
          <w:sz w:val="24"/>
          <w:szCs w:val="24"/>
        </w:rPr>
        <w:t xml:space="preserve"> </w:t>
      </w:r>
      <w:r w:rsidR="006B0C57" w:rsidRPr="00797A4E">
        <w:rPr>
          <w:rFonts w:ascii="Times New Roman" w:hAnsi="Times New Roman" w:cs="Times New Roman"/>
          <w:sz w:val="24"/>
          <w:szCs w:val="24"/>
        </w:rPr>
        <w:t>royalties</w:t>
      </w:r>
      <w:r w:rsidR="00FA0490">
        <w:rPr>
          <w:rFonts w:ascii="Times New Roman" w:hAnsi="Times New Roman" w:cs="Times New Roman"/>
          <w:sz w:val="24"/>
          <w:szCs w:val="24"/>
        </w:rPr>
        <w:t>.</w:t>
      </w:r>
      <w:r w:rsidR="006B0C57" w:rsidRPr="00797A4E">
        <w:rPr>
          <w:rFonts w:ascii="Times New Roman" w:hAnsi="Times New Roman" w:cs="Times New Roman"/>
          <w:sz w:val="24"/>
          <w:szCs w:val="24"/>
        </w:rPr>
        <w:t xml:space="preserve">  </w:t>
      </w:r>
    </w:p>
    <w:p w:rsidR="00D60517" w:rsidRPr="00797A4E" w:rsidRDefault="00D60517" w:rsidP="001705DF">
      <w:pPr>
        <w:spacing w:after="0"/>
        <w:jc w:val="both"/>
        <w:rPr>
          <w:rFonts w:ascii="Times New Roman" w:hAnsi="Times New Roman" w:cs="Times New Roman"/>
          <w:sz w:val="24"/>
          <w:szCs w:val="24"/>
        </w:rPr>
      </w:pPr>
    </w:p>
    <w:p w:rsidR="00DA4E33" w:rsidRPr="00797A4E" w:rsidRDefault="00B96837" w:rsidP="00443E77">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The Board reviewed payments and invoices for the month of</w:t>
      </w:r>
      <w:r w:rsidR="00537D46" w:rsidRPr="00797A4E">
        <w:rPr>
          <w:rFonts w:ascii="Times New Roman" w:hAnsi="Times New Roman" w:cs="Times New Roman"/>
          <w:sz w:val="24"/>
          <w:szCs w:val="24"/>
        </w:rPr>
        <w:t xml:space="preserve"> </w:t>
      </w:r>
      <w:r w:rsidR="00A26F62" w:rsidRPr="00797A4E">
        <w:rPr>
          <w:rFonts w:ascii="Times New Roman" w:hAnsi="Times New Roman" w:cs="Times New Roman"/>
          <w:sz w:val="24"/>
          <w:szCs w:val="24"/>
        </w:rPr>
        <w:t>April</w:t>
      </w:r>
      <w:r w:rsidR="00303643" w:rsidRPr="00797A4E">
        <w:rPr>
          <w:rFonts w:ascii="Times New Roman" w:hAnsi="Times New Roman" w:cs="Times New Roman"/>
          <w:sz w:val="24"/>
          <w:szCs w:val="24"/>
        </w:rPr>
        <w:t xml:space="preserve"> </w:t>
      </w:r>
      <w:r w:rsidR="00C30BEB" w:rsidRPr="00797A4E">
        <w:rPr>
          <w:rFonts w:ascii="Times New Roman" w:hAnsi="Times New Roman" w:cs="Times New Roman"/>
          <w:sz w:val="24"/>
          <w:szCs w:val="24"/>
        </w:rPr>
        <w:t>202</w:t>
      </w:r>
      <w:r w:rsidR="006B0C57" w:rsidRPr="00797A4E">
        <w:rPr>
          <w:rFonts w:ascii="Times New Roman" w:hAnsi="Times New Roman" w:cs="Times New Roman"/>
          <w:sz w:val="24"/>
          <w:szCs w:val="24"/>
        </w:rPr>
        <w:t>3</w:t>
      </w:r>
      <w:r w:rsidRPr="00797A4E">
        <w:rPr>
          <w:rFonts w:ascii="Times New Roman" w:hAnsi="Times New Roman" w:cs="Times New Roman"/>
          <w:sz w:val="24"/>
          <w:szCs w:val="24"/>
        </w:rPr>
        <w:t xml:space="preserve"> and subseque</w:t>
      </w:r>
      <w:r w:rsidR="00421643" w:rsidRPr="00797A4E">
        <w:rPr>
          <w:rFonts w:ascii="Times New Roman" w:hAnsi="Times New Roman" w:cs="Times New Roman"/>
          <w:sz w:val="24"/>
          <w:szCs w:val="24"/>
        </w:rPr>
        <w:t>nt bills for the month of</w:t>
      </w:r>
      <w:r w:rsidR="00C30BEB" w:rsidRPr="00797A4E">
        <w:rPr>
          <w:rFonts w:ascii="Times New Roman" w:hAnsi="Times New Roman" w:cs="Times New Roman"/>
          <w:sz w:val="24"/>
          <w:szCs w:val="24"/>
        </w:rPr>
        <w:t xml:space="preserve"> </w:t>
      </w:r>
      <w:r w:rsidR="00A26F62" w:rsidRPr="00797A4E">
        <w:rPr>
          <w:rFonts w:ascii="Times New Roman" w:hAnsi="Times New Roman" w:cs="Times New Roman"/>
          <w:sz w:val="24"/>
          <w:szCs w:val="24"/>
        </w:rPr>
        <w:t>March</w:t>
      </w:r>
      <w:r w:rsidR="00537D46" w:rsidRPr="00797A4E">
        <w:rPr>
          <w:rFonts w:ascii="Times New Roman" w:hAnsi="Times New Roman" w:cs="Times New Roman"/>
          <w:sz w:val="24"/>
          <w:szCs w:val="24"/>
        </w:rPr>
        <w:t xml:space="preserve"> 2</w:t>
      </w:r>
      <w:r w:rsidR="00CC29E7" w:rsidRPr="00797A4E">
        <w:rPr>
          <w:rFonts w:ascii="Times New Roman" w:hAnsi="Times New Roman" w:cs="Times New Roman"/>
          <w:sz w:val="24"/>
          <w:szCs w:val="24"/>
        </w:rPr>
        <w:t>02</w:t>
      </w:r>
      <w:r w:rsidR="006B0C57" w:rsidRPr="00797A4E">
        <w:rPr>
          <w:rFonts w:ascii="Times New Roman" w:hAnsi="Times New Roman" w:cs="Times New Roman"/>
          <w:sz w:val="24"/>
          <w:szCs w:val="24"/>
        </w:rPr>
        <w:t>3</w:t>
      </w:r>
      <w:r w:rsidR="009D6F48" w:rsidRPr="00797A4E">
        <w:rPr>
          <w:rFonts w:ascii="Times New Roman" w:hAnsi="Times New Roman" w:cs="Times New Roman"/>
          <w:sz w:val="24"/>
          <w:szCs w:val="24"/>
        </w:rPr>
        <w:t xml:space="preserve">. </w:t>
      </w:r>
      <w:r w:rsidR="00C672EC" w:rsidRPr="00797A4E">
        <w:rPr>
          <w:rFonts w:ascii="Times New Roman" w:hAnsi="Times New Roman" w:cs="Times New Roman"/>
          <w:sz w:val="24"/>
          <w:szCs w:val="24"/>
        </w:rPr>
        <w:t>Mr</w:t>
      </w:r>
      <w:r w:rsidR="00303643" w:rsidRPr="00797A4E">
        <w:rPr>
          <w:rFonts w:ascii="Times New Roman" w:hAnsi="Times New Roman" w:cs="Times New Roman"/>
          <w:sz w:val="24"/>
          <w:szCs w:val="24"/>
        </w:rPr>
        <w:t xml:space="preserve">. </w:t>
      </w:r>
      <w:r w:rsidR="00A779C4" w:rsidRPr="00797A4E">
        <w:rPr>
          <w:rFonts w:ascii="Times New Roman" w:hAnsi="Times New Roman" w:cs="Times New Roman"/>
          <w:sz w:val="24"/>
          <w:szCs w:val="24"/>
        </w:rPr>
        <w:t>Sims</w:t>
      </w:r>
      <w:r w:rsidRPr="00797A4E">
        <w:rPr>
          <w:rFonts w:ascii="Times New Roman" w:hAnsi="Times New Roman" w:cs="Times New Roman"/>
          <w:sz w:val="24"/>
          <w:szCs w:val="24"/>
        </w:rPr>
        <w:t xml:space="preserve"> made a motio</w:t>
      </w:r>
      <w:r w:rsidR="009D6F48" w:rsidRPr="00797A4E">
        <w:rPr>
          <w:rFonts w:ascii="Times New Roman" w:hAnsi="Times New Roman" w:cs="Times New Roman"/>
          <w:sz w:val="24"/>
          <w:szCs w:val="24"/>
        </w:rPr>
        <w:t xml:space="preserve">n, with a second by </w:t>
      </w:r>
      <w:r w:rsidR="00C672EC" w:rsidRPr="00797A4E">
        <w:rPr>
          <w:rFonts w:ascii="Times New Roman" w:hAnsi="Times New Roman" w:cs="Times New Roman"/>
          <w:sz w:val="24"/>
          <w:szCs w:val="24"/>
        </w:rPr>
        <w:t>Mr</w:t>
      </w:r>
      <w:r w:rsidR="00584A4F" w:rsidRPr="00797A4E">
        <w:rPr>
          <w:rFonts w:ascii="Times New Roman" w:hAnsi="Times New Roman" w:cs="Times New Roman"/>
          <w:sz w:val="24"/>
          <w:szCs w:val="24"/>
        </w:rPr>
        <w:t xml:space="preserve">. </w:t>
      </w:r>
      <w:r w:rsidR="006B0C57" w:rsidRPr="00797A4E">
        <w:rPr>
          <w:rFonts w:ascii="Times New Roman" w:hAnsi="Times New Roman" w:cs="Times New Roman"/>
          <w:sz w:val="24"/>
          <w:szCs w:val="24"/>
        </w:rPr>
        <w:t>Baker</w:t>
      </w:r>
      <w:r w:rsidRPr="00797A4E">
        <w:rPr>
          <w:rFonts w:ascii="Times New Roman" w:hAnsi="Times New Roman" w:cs="Times New Roman"/>
          <w:sz w:val="24"/>
          <w:szCs w:val="24"/>
        </w:rPr>
        <w:t xml:space="preserve">, to ratify payment of the invoices for the month </w:t>
      </w:r>
      <w:r w:rsidR="00C30BEB" w:rsidRPr="00797A4E">
        <w:rPr>
          <w:rFonts w:ascii="Times New Roman" w:hAnsi="Times New Roman" w:cs="Times New Roman"/>
          <w:sz w:val="24"/>
          <w:szCs w:val="24"/>
        </w:rPr>
        <w:t>of</w:t>
      </w:r>
      <w:r w:rsidR="00A779C4" w:rsidRPr="00797A4E">
        <w:rPr>
          <w:rFonts w:ascii="Times New Roman" w:hAnsi="Times New Roman" w:cs="Times New Roman"/>
          <w:sz w:val="24"/>
          <w:szCs w:val="24"/>
        </w:rPr>
        <w:t xml:space="preserve"> April</w:t>
      </w:r>
      <w:r w:rsidR="00536CB5" w:rsidRPr="00797A4E">
        <w:rPr>
          <w:rFonts w:ascii="Times New Roman" w:hAnsi="Times New Roman" w:cs="Times New Roman"/>
          <w:sz w:val="24"/>
          <w:szCs w:val="24"/>
        </w:rPr>
        <w:t xml:space="preserve"> </w:t>
      </w:r>
      <w:r w:rsidR="007E382D" w:rsidRPr="00797A4E">
        <w:rPr>
          <w:rFonts w:ascii="Times New Roman" w:hAnsi="Times New Roman" w:cs="Times New Roman"/>
          <w:sz w:val="24"/>
          <w:szCs w:val="24"/>
        </w:rPr>
        <w:t>202</w:t>
      </w:r>
      <w:r w:rsidR="006B0C57" w:rsidRPr="00797A4E">
        <w:rPr>
          <w:rFonts w:ascii="Times New Roman" w:hAnsi="Times New Roman" w:cs="Times New Roman"/>
          <w:sz w:val="24"/>
          <w:szCs w:val="24"/>
        </w:rPr>
        <w:t>3</w:t>
      </w:r>
      <w:r w:rsidR="00A023CB" w:rsidRPr="00797A4E">
        <w:rPr>
          <w:rFonts w:ascii="Times New Roman" w:hAnsi="Times New Roman" w:cs="Times New Roman"/>
          <w:sz w:val="24"/>
          <w:szCs w:val="24"/>
        </w:rPr>
        <w:t xml:space="preserve"> </w:t>
      </w:r>
      <w:r w:rsidRPr="00797A4E">
        <w:rPr>
          <w:rFonts w:ascii="Times New Roman" w:hAnsi="Times New Roman" w:cs="Times New Roman"/>
          <w:sz w:val="24"/>
          <w:szCs w:val="24"/>
        </w:rPr>
        <w:t xml:space="preserve">and subsequent bills for the month of </w:t>
      </w:r>
      <w:r w:rsidR="00A779C4" w:rsidRPr="00797A4E">
        <w:rPr>
          <w:rFonts w:ascii="Times New Roman" w:hAnsi="Times New Roman" w:cs="Times New Roman"/>
          <w:sz w:val="24"/>
          <w:szCs w:val="24"/>
        </w:rPr>
        <w:t>March</w:t>
      </w:r>
      <w:r w:rsidR="00394472" w:rsidRPr="00797A4E">
        <w:rPr>
          <w:rFonts w:ascii="Times New Roman" w:hAnsi="Times New Roman" w:cs="Times New Roman"/>
          <w:sz w:val="24"/>
          <w:szCs w:val="24"/>
        </w:rPr>
        <w:t xml:space="preserve"> </w:t>
      </w:r>
      <w:r w:rsidR="00BD40B2" w:rsidRPr="00797A4E">
        <w:rPr>
          <w:rFonts w:ascii="Times New Roman" w:hAnsi="Times New Roman" w:cs="Times New Roman"/>
          <w:sz w:val="24"/>
          <w:szCs w:val="24"/>
        </w:rPr>
        <w:t>202</w:t>
      </w:r>
      <w:r w:rsidR="006B0C57" w:rsidRPr="00797A4E">
        <w:rPr>
          <w:rFonts w:ascii="Times New Roman" w:hAnsi="Times New Roman" w:cs="Times New Roman"/>
          <w:sz w:val="24"/>
          <w:szCs w:val="24"/>
        </w:rPr>
        <w:t>3</w:t>
      </w:r>
      <w:r w:rsidRPr="00797A4E">
        <w:rPr>
          <w:rFonts w:ascii="Times New Roman" w:hAnsi="Times New Roman" w:cs="Times New Roman"/>
          <w:sz w:val="24"/>
          <w:szCs w:val="24"/>
        </w:rPr>
        <w:t>. The motion unanimously passed.</w:t>
      </w:r>
    </w:p>
    <w:p w:rsidR="00520423" w:rsidRPr="00797A4E" w:rsidRDefault="00520423" w:rsidP="00443E77">
      <w:pPr>
        <w:spacing w:after="0"/>
        <w:ind w:firstLine="720"/>
        <w:jc w:val="both"/>
        <w:rPr>
          <w:rFonts w:ascii="Times New Roman" w:hAnsi="Times New Roman" w:cs="Times New Roman"/>
          <w:sz w:val="24"/>
          <w:szCs w:val="24"/>
        </w:rPr>
      </w:pPr>
    </w:p>
    <w:p w:rsidR="00326087" w:rsidRPr="00797A4E" w:rsidRDefault="00326087" w:rsidP="00326087">
      <w:pPr>
        <w:spacing w:after="0"/>
        <w:jc w:val="both"/>
        <w:rPr>
          <w:rFonts w:ascii="Times New Roman" w:hAnsi="Times New Roman" w:cs="Times New Roman"/>
          <w:sz w:val="24"/>
          <w:szCs w:val="24"/>
        </w:rPr>
      </w:pPr>
      <w:r w:rsidRPr="00797A4E">
        <w:rPr>
          <w:rFonts w:ascii="Times New Roman" w:hAnsi="Times New Roman" w:cs="Times New Roman"/>
          <w:sz w:val="24"/>
          <w:szCs w:val="24"/>
        </w:rPr>
        <w:t>The Board opened the meeting to public hearing to discuss the millage rate of Caddo Levee District for 202</w:t>
      </w:r>
      <w:r w:rsidR="006B0C57" w:rsidRPr="00797A4E">
        <w:rPr>
          <w:rFonts w:ascii="Times New Roman" w:hAnsi="Times New Roman" w:cs="Times New Roman"/>
          <w:sz w:val="24"/>
          <w:szCs w:val="24"/>
        </w:rPr>
        <w:t>3</w:t>
      </w:r>
      <w:r w:rsidRPr="00797A4E">
        <w:rPr>
          <w:rFonts w:ascii="Times New Roman" w:hAnsi="Times New Roman" w:cs="Times New Roman"/>
          <w:sz w:val="24"/>
          <w:szCs w:val="24"/>
        </w:rPr>
        <w:t xml:space="preserve"> with a motion by Mr</w:t>
      </w:r>
      <w:r w:rsidR="004D5B93" w:rsidRPr="00797A4E">
        <w:rPr>
          <w:rFonts w:ascii="Times New Roman" w:hAnsi="Times New Roman" w:cs="Times New Roman"/>
          <w:sz w:val="24"/>
          <w:szCs w:val="24"/>
        </w:rPr>
        <w:t>s. Moore</w:t>
      </w:r>
      <w:r w:rsidRPr="00797A4E">
        <w:rPr>
          <w:rFonts w:ascii="Times New Roman" w:hAnsi="Times New Roman" w:cs="Times New Roman"/>
          <w:sz w:val="24"/>
          <w:szCs w:val="24"/>
        </w:rPr>
        <w:t xml:space="preserve"> and a second by Mr. </w:t>
      </w:r>
      <w:r w:rsidR="004D5B93" w:rsidRPr="00797A4E">
        <w:rPr>
          <w:rFonts w:ascii="Times New Roman" w:hAnsi="Times New Roman" w:cs="Times New Roman"/>
          <w:sz w:val="24"/>
          <w:szCs w:val="24"/>
        </w:rPr>
        <w:t>Sims</w:t>
      </w:r>
      <w:r w:rsidRPr="00797A4E">
        <w:rPr>
          <w:rFonts w:ascii="Times New Roman" w:hAnsi="Times New Roman" w:cs="Times New Roman"/>
          <w:sz w:val="24"/>
          <w:szCs w:val="24"/>
        </w:rPr>
        <w:t>. The Board discussed the millage rate and reviewed the details. There were no public comments.  The public hearing was closed with a motion by Mr. Procell and a second by Mr. Walker.</w:t>
      </w:r>
    </w:p>
    <w:p w:rsidR="00326087" w:rsidRPr="00797A4E" w:rsidRDefault="00326087" w:rsidP="00326087">
      <w:pPr>
        <w:spacing w:after="0"/>
        <w:jc w:val="both"/>
        <w:rPr>
          <w:rFonts w:ascii="Times New Roman" w:hAnsi="Times New Roman" w:cs="Times New Roman"/>
          <w:sz w:val="24"/>
          <w:szCs w:val="24"/>
        </w:rPr>
      </w:pPr>
    </w:p>
    <w:p w:rsidR="00326087" w:rsidRPr="00797A4E" w:rsidRDefault="00326087" w:rsidP="00326087">
      <w:pPr>
        <w:spacing w:after="0"/>
        <w:jc w:val="both"/>
        <w:rPr>
          <w:rStyle w:val="SubtleEmphasis"/>
          <w:rFonts w:ascii="Times New Roman" w:hAnsi="Times New Roman" w:cs="Times New Roman"/>
          <w:i w:val="0"/>
          <w:iCs w:val="0"/>
          <w:color w:val="auto"/>
          <w:sz w:val="24"/>
          <w:szCs w:val="24"/>
        </w:rPr>
      </w:pPr>
      <w:r w:rsidRPr="00797A4E">
        <w:rPr>
          <w:rFonts w:ascii="Times New Roman" w:hAnsi="Times New Roman" w:cs="Times New Roman"/>
          <w:sz w:val="24"/>
          <w:szCs w:val="24"/>
        </w:rPr>
        <w:t xml:space="preserve">             The Board unanimously passed the following resolution to set the millage rate for 202</w:t>
      </w:r>
      <w:r w:rsidR="004D5B93" w:rsidRPr="00797A4E">
        <w:rPr>
          <w:rFonts w:ascii="Times New Roman" w:hAnsi="Times New Roman" w:cs="Times New Roman"/>
          <w:sz w:val="24"/>
          <w:szCs w:val="24"/>
        </w:rPr>
        <w:t>3</w:t>
      </w:r>
      <w:r w:rsidRPr="00797A4E">
        <w:rPr>
          <w:rFonts w:ascii="Times New Roman" w:hAnsi="Times New Roman" w:cs="Times New Roman"/>
          <w:sz w:val="24"/>
          <w:szCs w:val="24"/>
        </w:rPr>
        <w:t xml:space="preserve"> at zero:</w:t>
      </w:r>
      <w:r w:rsidRPr="00797A4E">
        <w:rPr>
          <w:rFonts w:ascii="Times New Roman" w:hAnsi="Times New Roman" w:cs="Times New Roman"/>
          <w:sz w:val="24"/>
          <w:szCs w:val="24"/>
        </w:rPr>
        <w:tab/>
      </w:r>
    </w:p>
    <w:p w:rsidR="00326087" w:rsidRPr="00797A4E" w:rsidRDefault="00326087" w:rsidP="00326087">
      <w:pPr>
        <w:pStyle w:val="Heading1"/>
        <w:rPr>
          <w:rStyle w:val="Emphasis"/>
          <w:szCs w:val="24"/>
        </w:rPr>
      </w:pPr>
      <w:r w:rsidRPr="00797A4E">
        <w:rPr>
          <w:rStyle w:val="SubtleEmphasis"/>
          <w:szCs w:val="24"/>
        </w:rPr>
        <w:tab/>
      </w:r>
      <w:r w:rsidRPr="00797A4E">
        <w:rPr>
          <w:rStyle w:val="Emphasis"/>
          <w:szCs w:val="24"/>
        </w:rPr>
        <w:t>BE IT RESOLVED, that the following millage(s) are hereby levied on the 202</w:t>
      </w:r>
      <w:r w:rsidR="004D5B93" w:rsidRPr="00797A4E">
        <w:rPr>
          <w:rStyle w:val="Emphasis"/>
          <w:szCs w:val="24"/>
        </w:rPr>
        <w:t>3</w:t>
      </w:r>
      <w:r w:rsidRPr="00797A4E">
        <w:rPr>
          <w:rStyle w:val="Emphasis"/>
          <w:szCs w:val="24"/>
        </w:rPr>
        <w:t xml:space="preserve"> tax roll on all property subject to taxation by Caddo Levee District:</w:t>
      </w:r>
    </w:p>
    <w:p w:rsidR="00326087" w:rsidRPr="00797A4E" w:rsidRDefault="00326087" w:rsidP="00326087">
      <w:pPr>
        <w:pStyle w:val="Heading1"/>
        <w:rPr>
          <w:rStyle w:val="Emphasis"/>
          <w:szCs w:val="24"/>
        </w:rPr>
      </w:pPr>
    </w:p>
    <w:p w:rsidR="00326087" w:rsidRPr="00797A4E" w:rsidRDefault="00326087" w:rsidP="00326087">
      <w:pPr>
        <w:pStyle w:val="Heading1"/>
        <w:jc w:val="center"/>
        <w:rPr>
          <w:rStyle w:val="Emphasis"/>
          <w:szCs w:val="24"/>
        </w:rPr>
      </w:pPr>
      <w:r w:rsidRPr="00797A4E">
        <w:rPr>
          <w:rStyle w:val="Emphasis"/>
          <w:szCs w:val="24"/>
        </w:rPr>
        <w:t>MILLAGE</w:t>
      </w:r>
    </w:p>
    <w:p w:rsidR="00326087" w:rsidRPr="00797A4E" w:rsidRDefault="00326087" w:rsidP="00326087">
      <w:pPr>
        <w:pStyle w:val="Heading1"/>
        <w:rPr>
          <w:szCs w:val="24"/>
        </w:rPr>
      </w:pPr>
    </w:p>
    <w:p w:rsidR="00326087" w:rsidRPr="00797A4E" w:rsidRDefault="00326087" w:rsidP="00326087">
      <w:pPr>
        <w:pStyle w:val="Heading1"/>
        <w:rPr>
          <w:rStyle w:val="SubtleEmphasis"/>
          <w:szCs w:val="24"/>
        </w:rPr>
      </w:pPr>
      <w:r w:rsidRPr="00797A4E">
        <w:rPr>
          <w:szCs w:val="24"/>
        </w:rPr>
        <w:tab/>
      </w:r>
      <w:r w:rsidRPr="00797A4E">
        <w:rPr>
          <w:rStyle w:val="SubtleEmphasis"/>
          <w:szCs w:val="24"/>
        </w:rPr>
        <w:t>Caddo Levee District</w:t>
      </w:r>
      <w:r w:rsidRPr="00797A4E">
        <w:rPr>
          <w:rStyle w:val="SubtleEmphasis"/>
          <w:szCs w:val="24"/>
        </w:rPr>
        <w:tab/>
      </w:r>
      <w:r w:rsidRPr="00797A4E">
        <w:rPr>
          <w:rStyle w:val="SubtleEmphasis"/>
          <w:szCs w:val="24"/>
        </w:rPr>
        <w:tab/>
      </w:r>
      <w:r w:rsidRPr="00797A4E">
        <w:rPr>
          <w:rStyle w:val="SubtleEmphasis"/>
          <w:szCs w:val="24"/>
        </w:rPr>
        <w:tab/>
      </w:r>
      <w:r w:rsidRPr="00797A4E">
        <w:rPr>
          <w:rStyle w:val="SubtleEmphasis"/>
          <w:szCs w:val="24"/>
        </w:rPr>
        <w:tab/>
      </w:r>
      <w:r w:rsidRPr="00797A4E">
        <w:rPr>
          <w:rStyle w:val="SubtleEmphasis"/>
          <w:szCs w:val="24"/>
        </w:rPr>
        <w:tab/>
        <w:t>0.00 mills</w:t>
      </w:r>
    </w:p>
    <w:p w:rsidR="00326087" w:rsidRPr="00797A4E" w:rsidRDefault="00326087" w:rsidP="00326087">
      <w:pPr>
        <w:jc w:val="both"/>
        <w:rPr>
          <w:rStyle w:val="SubtleEmphasis"/>
          <w:rFonts w:ascii="Times New Roman" w:hAnsi="Times New Roman" w:cs="Times New Roman"/>
          <w:sz w:val="24"/>
          <w:szCs w:val="24"/>
        </w:rPr>
      </w:pPr>
      <w:r w:rsidRPr="00797A4E">
        <w:rPr>
          <w:rStyle w:val="SubtleEmphasis"/>
          <w:rFonts w:ascii="Times New Roman" w:hAnsi="Times New Roman" w:cs="Times New Roman"/>
          <w:sz w:val="24"/>
          <w:szCs w:val="24"/>
        </w:rPr>
        <w:tab/>
      </w:r>
      <w:r w:rsidRPr="00797A4E">
        <w:rPr>
          <w:rStyle w:val="SubtleEmphasis"/>
          <w:rFonts w:ascii="Times New Roman" w:hAnsi="Times New Roman" w:cs="Times New Roman"/>
          <w:sz w:val="24"/>
          <w:szCs w:val="24"/>
        </w:rPr>
        <w:tab/>
      </w:r>
      <w:r w:rsidRPr="00797A4E">
        <w:rPr>
          <w:rStyle w:val="SubtleEmphasis"/>
          <w:rFonts w:ascii="Times New Roman" w:hAnsi="Times New Roman" w:cs="Times New Roman"/>
          <w:sz w:val="24"/>
          <w:szCs w:val="24"/>
        </w:rPr>
        <w:tab/>
      </w:r>
      <w:r w:rsidRPr="00797A4E">
        <w:rPr>
          <w:rStyle w:val="SubtleEmphasis"/>
          <w:rFonts w:ascii="Times New Roman" w:hAnsi="Times New Roman" w:cs="Times New Roman"/>
          <w:sz w:val="24"/>
          <w:szCs w:val="24"/>
        </w:rPr>
        <w:tab/>
      </w:r>
    </w:p>
    <w:p w:rsidR="00326087" w:rsidRPr="00797A4E" w:rsidRDefault="00326087" w:rsidP="00326087">
      <w:pPr>
        <w:pStyle w:val="Heading1"/>
        <w:rPr>
          <w:rStyle w:val="SubtleEmphasis"/>
          <w:szCs w:val="24"/>
        </w:rPr>
      </w:pPr>
      <w:r w:rsidRPr="00797A4E">
        <w:rPr>
          <w:rStyle w:val="SubtleEmphasis"/>
          <w:szCs w:val="24"/>
        </w:rPr>
        <w:lastRenderedPageBreak/>
        <w:tab/>
        <w:t>BE IT FURTHER RESOLVED that the proper administrative officials of the Parish of Caddo, State of Louisiana, be and they are hereby empowered, authorized, and directed to spread said taxes, as hereinabove set forth, upon the assessment roll of said Parish for the year 202</w:t>
      </w:r>
      <w:r w:rsidR="004D5B93" w:rsidRPr="00797A4E">
        <w:rPr>
          <w:rStyle w:val="SubtleEmphasis"/>
          <w:szCs w:val="24"/>
        </w:rPr>
        <w:t>3</w:t>
      </w:r>
      <w:r w:rsidRPr="00797A4E">
        <w:rPr>
          <w:rStyle w:val="SubtleEmphasis"/>
          <w:szCs w:val="24"/>
        </w:rPr>
        <w:t>,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rsidR="00326087" w:rsidRPr="00797A4E" w:rsidRDefault="00326087" w:rsidP="00326087">
      <w:pPr>
        <w:pStyle w:val="Heading1"/>
        <w:rPr>
          <w:rStyle w:val="SubtleEmphasis"/>
          <w:szCs w:val="24"/>
        </w:rPr>
      </w:pPr>
    </w:p>
    <w:p w:rsidR="00326087" w:rsidRPr="00797A4E" w:rsidRDefault="00326087" w:rsidP="00326087">
      <w:pPr>
        <w:pStyle w:val="Heading1"/>
        <w:rPr>
          <w:rStyle w:val="SubtleEmphasis"/>
          <w:szCs w:val="24"/>
        </w:rPr>
      </w:pPr>
      <w:r w:rsidRPr="00797A4E">
        <w:rPr>
          <w:rStyle w:val="SubtleEmphasis"/>
          <w:szCs w:val="24"/>
        </w:rPr>
        <w:tab/>
        <w:t>The foregoing resolution was read in full; the roll was called on the adoption thereof, and the resolution was adopted by the following votes:</w:t>
      </w:r>
    </w:p>
    <w:p w:rsidR="00326087" w:rsidRPr="00797A4E" w:rsidRDefault="00326087" w:rsidP="00326087">
      <w:pPr>
        <w:pStyle w:val="Heading1"/>
        <w:rPr>
          <w:rStyle w:val="SubtleEmphasis"/>
          <w:szCs w:val="24"/>
        </w:rPr>
      </w:pPr>
    </w:p>
    <w:p w:rsidR="00326087" w:rsidRPr="00797A4E" w:rsidRDefault="00326087" w:rsidP="00326087">
      <w:pPr>
        <w:pStyle w:val="Heading1"/>
        <w:rPr>
          <w:rStyle w:val="SubtleEmphasis"/>
          <w:szCs w:val="24"/>
        </w:rPr>
      </w:pPr>
      <w:r w:rsidRPr="00797A4E">
        <w:rPr>
          <w:rStyle w:val="SubtleEmphasis"/>
          <w:szCs w:val="24"/>
        </w:rPr>
        <w:tab/>
        <w:t>YEAS: 7</w:t>
      </w:r>
    </w:p>
    <w:p w:rsidR="00326087" w:rsidRPr="00797A4E" w:rsidRDefault="00326087" w:rsidP="00326087">
      <w:pPr>
        <w:pStyle w:val="Heading1"/>
        <w:rPr>
          <w:rStyle w:val="SubtleEmphasis"/>
          <w:szCs w:val="24"/>
        </w:rPr>
      </w:pPr>
      <w:r w:rsidRPr="00797A4E">
        <w:rPr>
          <w:rStyle w:val="SubtleEmphasis"/>
          <w:szCs w:val="24"/>
        </w:rPr>
        <w:tab/>
        <w:t>NAYS: 0</w:t>
      </w:r>
    </w:p>
    <w:p w:rsidR="00326087" w:rsidRPr="00797A4E" w:rsidRDefault="00326087" w:rsidP="00326087">
      <w:pPr>
        <w:pStyle w:val="Heading1"/>
        <w:rPr>
          <w:rStyle w:val="SubtleEmphasis"/>
          <w:szCs w:val="24"/>
        </w:rPr>
      </w:pPr>
      <w:r w:rsidRPr="00797A4E">
        <w:rPr>
          <w:rStyle w:val="SubtleEmphasis"/>
          <w:szCs w:val="24"/>
        </w:rPr>
        <w:tab/>
        <w:t>ABSTAINED: 0</w:t>
      </w:r>
    </w:p>
    <w:p w:rsidR="00326087" w:rsidRPr="00797A4E" w:rsidRDefault="00326087" w:rsidP="00326087">
      <w:pPr>
        <w:pStyle w:val="Heading1"/>
        <w:rPr>
          <w:szCs w:val="24"/>
        </w:rPr>
      </w:pPr>
      <w:r w:rsidRPr="00797A4E">
        <w:rPr>
          <w:rStyle w:val="SubtleEmphasis"/>
          <w:szCs w:val="24"/>
        </w:rPr>
        <w:tab/>
        <w:t>ABSENT: 0</w:t>
      </w:r>
    </w:p>
    <w:p w:rsidR="00326087" w:rsidRPr="00797A4E" w:rsidRDefault="00326087" w:rsidP="00326087">
      <w:pPr>
        <w:spacing w:after="0"/>
        <w:jc w:val="both"/>
        <w:rPr>
          <w:rFonts w:ascii="Times New Roman" w:hAnsi="Times New Roman" w:cs="Times New Roman"/>
          <w:sz w:val="24"/>
          <w:szCs w:val="24"/>
        </w:rPr>
      </w:pPr>
      <w:r w:rsidRPr="00797A4E">
        <w:rPr>
          <w:rFonts w:ascii="Times New Roman" w:hAnsi="Times New Roman" w:cs="Times New Roman"/>
          <w:sz w:val="24"/>
          <w:szCs w:val="24"/>
        </w:rPr>
        <w:tab/>
      </w:r>
    </w:p>
    <w:p w:rsidR="00473078" w:rsidRPr="00797A4E" w:rsidRDefault="00473078" w:rsidP="00473078">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The</w:t>
      </w:r>
      <w:r w:rsidRPr="00797A4E">
        <w:rPr>
          <w:rFonts w:ascii="Times New Roman" w:hAnsi="Times New Roman" w:cs="Times New Roman"/>
          <w:color w:val="FF0000"/>
          <w:sz w:val="24"/>
          <w:szCs w:val="24"/>
        </w:rPr>
        <w:t xml:space="preserve"> </w:t>
      </w:r>
      <w:r w:rsidRPr="00797A4E">
        <w:rPr>
          <w:rFonts w:ascii="Times New Roman" w:hAnsi="Times New Roman" w:cs="Times New Roman"/>
          <w:sz w:val="24"/>
          <w:szCs w:val="24"/>
        </w:rPr>
        <w:t xml:space="preserve">Board discussed the renewal of the one (1) CD currently held by Home Federal Bank. The Board agreed to renew the CD for a </w:t>
      </w:r>
      <w:r w:rsidR="004D5B93" w:rsidRPr="00797A4E">
        <w:rPr>
          <w:rFonts w:ascii="Times New Roman" w:hAnsi="Times New Roman" w:cs="Times New Roman"/>
          <w:sz w:val="24"/>
          <w:szCs w:val="24"/>
        </w:rPr>
        <w:t>24</w:t>
      </w:r>
      <w:r w:rsidRPr="00797A4E">
        <w:rPr>
          <w:rFonts w:ascii="Times New Roman" w:hAnsi="Times New Roman" w:cs="Times New Roman"/>
          <w:sz w:val="24"/>
          <w:szCs w:val="24"/>
        </w:rPr>
        <w:t xml:space="preserve">-month term at a rate of </w:t>
      </w:r>
      <w:r w:rsidR="004D5B93" w:rsidRPr="00797A4E">
        <w:rPr>
          <w:rFonts w:ascii="Times New Roman" w:hAnsi="Times New Roman" w:cs="Times New Roman"/>
          <w:sz w:val="24"/>
          <w:szCs w:val="24"/>
        </w:rPr>
        <w:t>4.25</w:t>
      </w:r>
      <w:r w:rsidRPr="00797A4E">
        <w:rPr>
          <w:rFonts w:ascii="Times New Roman" w:hAnsi="Times New Roman" w:cs="Times New Roman"/>
          <w:sz w:val="24"/>
          <w:szCs w:val="24"/>
        </w:rPr>
        <w:t xml:space="preserve">% with a motion by Mr. Sims and a second by Mr. Walker. The motion unanimously passed. </w:t>
      </w:r>
    </w:p>
    <w:p w:rsidR="00520423" w:rsidRPr="00797A4E" w:rsidRDefault="00520423" w:rsidP="00520423">
      <w:pPr>
        <w:spacing w:after="0"/>
        <w:ind w:firstLine="720"/>
        <w:jc w:val="both"/>
        <w:rPr>
          <w:rFonts w:ascii="Times New Roman" w:hAnsi="Times New Roman" w:cs="Times New Roman"/>
          <w:sz w:val="24"/>
          <w:szCs w:val="24"/>
        </w:rPr>
      </w:pPr>
    </w:p>
    <w:p w:rsidR="004D5B93" w:rsidRPr="00797A4E" w:rsidRDefault="004D5B93" w:rsidP="004D5B93">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The</w:t>
      </w:r>
      <w:r w:rsidRPr="00797A4E">
        <w:rPr>
          <w:rFonts w:ascii="Times New Roman" w:hAnsi="Times New Roman" w:cs="Times New Roman"/>
          <w:color w:val="FF0000"/>
          <w:sz w:val="24"/>
          <w:szCs w:val="24"/>
        </w:rPr>
        <w:t xml:space="preserve"> </w:t>
      </w:r>
      <w:r w:rsidRPr="00797A4E">
        <w:rPr>
          <w:rFonts w:ascii="Times New Roman" w:hAnsi="Times New Roman" w:cs="Times New Roman"/>
          <w:sz w:val="24"/>
          <w:szCs w:val="24"/>
        </w:rPr>
        <w:t xml:space="preserve">Board discussed the renewal of the one (1) CD </w:t>
      </w:r>
      <w:r w:rsidR="003D5486" w:rsidRPr="00797A4E">
        <w:rPr>
          <w:rFonts w:ascii="Times New Roman" w:hAnsi="Times New Roman" w:cs="Times New Roman"/>
          <w:sz w:val="24"/>
          <w:szCs w:val="24"/>
        </w:rPr>
        <w:t xml:space="preserve">also </w:t>
      </w:r>
      <w:r w:rsidRPr="00797A4E">
        <w:rPr>
          <w:rFonts w:ascii="Times New Roman" w:hAnsi="Times New Roman" w:cs="Times New Roman"/>
          <w:sz w:val="24"/>
          <w:szCs w:val="24"/>
        </w:rPr>
        <w:t xml:space="preserve">currently held by Home Federal Bank. The Board agreed to renew the CD for a 24-month term at a rate of 4.25% with a motion by Mrs. Moore and a second by Mr. Sims. The motion unanimously passed. </w:t>
      </w:r>
    </w:p>
    <w:p w:rsidR="00F72D5D" w:rsidRPr="00797A4E" w:rsidRDefault="00F72D5D" w:rsidP="00520423">
      <w:pPr>
        <w:spacing w:after="0"/>
        <w:ind w:firstLine="720"/>
        <w:jc w:val="both"/>
        <w:rPr>
          <w:rFonts w:ascii="Times New Roman" w:hAnsi="Times New Roman" w:cs="Times New Roman"/>
          <w:sz w:val="24"/>
          <w:szCs w:val="24"/>
        </w:rPr>
      </w:pPr>
    </w:p>
    <w:p w:rsidR="004D5B93" w:rsidRPr="00797A4E" w:rsidRDefault="004D5B93" w:rsidP="004D5B93">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The</w:t>
      </w:r>
      <w:r w:rsidRPr="00797A4E">
        <w:rPr>
          <w:rFonts w:ascii="Times New Roman" w:hAnsi="Times New Roman" w:cs="Times New Roman"/>
          <w:color w:val="FF0000"/>
          <w:sz w:val="24"/>
          <w:szCs w:val="24"/>
        </w:rPr>
        <w:t xml:space="preserve"> </w:t>
      </w:r>
      <w:r w:rsidRPr="00797A4E">
        <w:rPr>
          <w:rFonts w:ascii="Times New Roman" w:hAnsi="Times New Roman" w:cs="Times New Roman"/>
          <w:sz w:val="24"/>
          <w:szCs w:val="24"/>
        </w:rPr>
        <w:t xml:space="preserve">Board discussed the renewal of the one (1) CD currently held by First Horizon Bank. The Board agreed to renew the CD for a 24-month term at a rate of 4.50% with a motion by Mr. Sims and a second by Mr. Walker. The motion unanimously passed. </w:t>
      </w:r>
    </w:p>
    <w:p w:rsidR="00F72D5D" w:rsidRPr="00797A4E" w:rsidRDefault="00F72D5D" w:rsidP="004D5B93">
      <w:pPr>
        <w:spacing w:after="0"/>
        <w:jc w:val="both"/>
        <w:rPr>
          <w:rFonts w:ascii="Times New Roman" w:hAnsi="Times New Roman" w:cs="Times New Roman"/>
          <w:sz w:val="24"/>
          <w:szCs w:val="24"/>
        </w:rPr>
      </w:pPr>
    </w:p>
    <w:p w:rsidR="00DA4D40" w:rsidRDefault="00DA4D40" w:rsidP="00DA4D40">
      <w:pPr>
        <w:pStyle w:val="BodyText"/>
        <w:spacing w:line="276" w:lineRule="auto"/>
        <w:ind w:firstLine="720"/>
        <w:rPr>
          <w:rFonts w:ascii="Times New Roman" w:hAnsi="Times New Roman"/>
          <w:szCs w:val="24"/>
        </w:rPr>
      </w:pPr>
      <w:r w:rsidRPr="00797A4E">
        <w:rPr>
          <w:rFonts w:ascii="Times New Roman" w:hAnsi="Times New Roman"/>
          <w:szCs w:val="24"/>
        </w:rPr>
        <w:t xml:space="preserve">President Harrison reported that, he and three (3) Commissioners, attended the </w:t>
      </w:r>
      <w:r w:rsidRPr="00797A4E">
        <w:rPr>
          <w:rFonts w:ascii="Times New Roman" w:hAnsi="Times New Roman"/>
          <w:szCs w:val="24"/>
        </w:rPr>
        <w:lastRenderedPageBreak/>
        <w:t xml:space="preserve">Association of Levee Board of Louisiana (ALBL) Annual Workshop in Baton Rouge, LA on April 26-28, 2023. Mr. </w:t>
      </w:r>
      <w:r w:rsidR="00CA07A4" w:rsidRPr="00797A4E">
        <w:rPr>
          <w:rFonts w:ascii="Times New Roman" w:hAnsi="Times New Roman"/>
          <w:szCs w:val="24"/>
        </w:rPr>
        <w:t>Harrison</w:t>
      </w:r>
      <w:r w:rsidR="00CA07A4">
        <w:rPr>
          <w:rFonts w:ascii="Times New Roman" w:hAnsi="Times New Roman"/>
          <w:szCs w:val="24"/>
        </w:rPr>
        <w:t xml:space="preserve"> </w:t>
      </w:r>
      <w:r w:rsidR="00CA07A4" w:rsidRPr="00797A4E">
        <w:rPr>
          <w:rFonts w:ascii="Times New Roman" w:hAnsi="Times New Roman"/>
          <w:szCs w:val="24"/>
        </w:rPr>
        <w:t>reported</w:t>
      </w:r>
      <w:r w:rsidR="00CA07A4">
        <w:rPr>
          <w:rFonts w:ascii="Times New Roman" w:hAnsi="Times New Roman"/>
          <w:szCs w:val="24"/>
        </w:rPr>
        <w:t xml:space="preserve"> that</w:t>
      </w:r>
      <w:r w:rsidR="00D023E8">
        <w:rPr>
          <w:rFonts w:ascii="Times New Roman" w:hAnsi="Times New Roman"/>
          <w:szCs w:val="24"/>
        </w:rPr>
        <w:t xml:space="preserve"> the workshop was well </w:t>
      </w:r>
      <w:r w:rsidR="00BC5F02">
        <w:rPr>
          <w:rFonts w:ascii="Times New Roman" w:hAnsi="Times New Roman"/>
          <w:szCs w:val="24"/>
        </w:rPr>
        <w:t>attended,</w:t>
      </w:r>
      <w:r w:rsidR="00D023E8">
        <w:rPr>
          <w:rFonts w:ascii="Times New Roman" w:hAnsi="Times New Roman"/>
          <w:szCs w:val="24"/>
        </w:rPr>
        <w:t xml:space="preserve"> and the </w:t>
      </w:r>
      <w:r w:rsidR="00714638">
        <w:rPr>
          <w:rFonts w:ascii="Times New Roman" w:hAnsi="Times New Roman"/>
          <w:szCs w:val="24"/>
        </w:rPr>
        <w:t>program</w:t>
      </w:r>
      <w:r w:rsidR="00D023E8">
        <w:rPr>
          <w:rFonts w:ascii="Times New Roman" w:hAnsi="Times New Roman"/>
          <w:szCs w:val="24"/>
        </w:rPr>
        <w:t xml:space="preserve"> </w:t>
      </w:r>
      <w:r w:rsidR="00714638">
        <w:rPr>
          <w:rFonts w:ascii="Times New Roman" w:hAnsi="Times New Roman"/>
          <w:szCs w:val="24"/>
        </w:rPr>
        <w:t>included valuable</w:t>
      </w:r>
      <w:r w:rsidR="006F04CB">
        <w:rPr>
          <w:rFonts w:ascii="Times New Roman" w:hAnsi="Times New Roman"/>
          <w:szCs w:val="24"/>
        </w:rPr>
        <w:t xml:space="preserve"> and relevant</w:t>
      </w:r>
      <w:r w:rsidR="00714638">
        <w:rPr>
          <w:rFonts w:ascii="Times New Roman" w:hAnsi="Times New Roman"/>
          <w:szCs w:val="24"/>
        </w:rPr>
        <w:t xml:space="preserve"> </w:t>
      </w:r>
      <w:r w:rsidR="00C726B2">
        <w:rPr>
          <w:rFonts w:ascii="Times New Roman" w:hAnsi="Times New Roman"/>
          <w:szCs w:val="24"/>
        </w:rPr>
        <w:t xml:space="preserve">information, </w:t>
      </w:r>
      <w:r w:rsidR="00C726B2" w:rsidRPr="00797A4E">
        <w:rPr>
          <w:rFonts w:ascii="Times New Roman" w:hAnsi="Times New Roman"/>
          <w:szCs w:val="24"/>
        </w:rPr>
        <w:t>and</w:t>
      </w:r>
      <w:r w:rsidRPr="00797A4E">
        <w:rPr>
          <w:rFonts w:ascii="Times New Roman" w:hAnsi="Times New Roman"/>
          <w:szCs w:val="24"/>
        </w:rPr>
        <w:t xml:space="preserve"> everyone enjoyed the meeting. </w:t>
      </w:r>
    </w:p>
    <w:p w:rsidR="00C726B2" w:rsidRPr="00797A4E" w:rsidRDefault="00C726B2" w:rsidP="00DA4D40">
      <w:pPr>
        <w:pStyle w:val="BodyText"/>
        <w:spacing w:line="276" w:lineRule="auto"/>
        <w:ind w:firstLine="720"/>
        <w:rPr>
          <w:rFonts w:ascii="Times New Roman" w:hAnsi="Times New Roman"/>
          <w:szCs w:val="24"/>
        </w:rPr>
      </w:pPr>
    </w:p>
    <w:p w:rsidR="00F72D5D" w:rsidRPr="00797A4E" w:rsidRDefault="004D5B93" w:rsidP="004D5B93">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 xml:space="preserve">Mr. Harrison also </w:t>
      </w:r>
      <w:r w:rsidR="000E653A" w:rsidRPr="00797A4E">
        <w:rPr>
          <w:rFonts w:ascii="Times New Roman" w:hAnsi="Times New Roman" w:cs="Times New Roman"/>
          <w:sz w:val="24"/>
          <w:szCs w:val="24"/>
        </w:rPr>
        <w:t>reminded the Board that they are required to file the Louisiana Board of Ethics annual Tier 2.1 Personal Financial Disclosure Statement by May 15, 2022. Forms were distributed to all Commissioners</w:t>
      </w:r>
      <w:r w:rsidR="00BC5F02">
        <w:rPr>
          <w:rFonts w:ascii="Times New Roman" w:hAnsi="Times New Roman" w:cs="Times New Roman"/>
          <w:sz w:val="24"/>
          <w:szCs w:val="24"/>
        </w:rPr>
        <w:t xml:space="preserve"> at the April 13 Board Meeting.</w:t>
      </w:r>
    </w:p>
    <w:p w:rsidR="00A40237" w:rsidRPr="00797A4E" w:rsidRDefault="00520423" w:rsidP="00A075CF">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ab/>
      </w:r>
      <w:r w:rsidR="0039280F" w:rsidRPr="00797A4E">
        <w:rPr>
          <w:rFonts w:ascii="Times New Roman" w:hAnsi="Times New Roman" w:cs="Times New Roman"/>
          <w:sz w:val="24"/>
          <w:szCs w:val="24"/>
        </w:rPr>
        <w:t xml:space="preserve"> </w:t>
      </w:r>
    </w:p>
    <w:p w:rsidR="00C47DDD" w:rsidRDefault="00422AA8" w:rsidP="00A075CF">
      <w:pPr>
        <w:pStyle w:val="BodyText"/>
        <w:spacing w:line="276" w:lineRule="auto"/>
        <w:ind w:firstLine="720"/>
        <w:rPr>
          <w:rFonts w:ascii="Times New Roman" w:hAnsi="Times New Roman"/>
          <w:szCs w:val="24"/>
        </w:rPr>
      </w:pPr>
      <w:r w:rsidRPr="00797A4E">
        <w:rPr>
          <w:rFonts w:ascii="Times New Roman" w:hAnsi="Times New Roman"/>
          <w:szCs w:val="24"/>
        </w:rPr>
        <w:t xml:space="preserve">Mr. Mustapha reported </w:t>
      </w:r>
      <w:r w:rsidR="00C726B2">
        <w:rPr>
          <w:rFonts w:ascii="Times New Roman" w:hAnsi="Times New Roman"/>
          <w:szCs w:val="24"/>
        </w:rPr>
        <w:t xml:space="preserve">that the recent heavy </w:t>
      </w:r>
      <w:r w:rsidR="0038092F">
        <w:rPr>
          <w:rFonts w:ascii="Times New Roman" w:hAnsi="Times New Roman"/>
          <w:szCs w:val="24"/>
        </w:rPr>
        <w:t>rainstorm</w:t>
      </w:r>
      <w:r w:rsidR="00A573A7">
        <w:rPr>
          <w:rFonts w:ascii="Times New Roman" w:hAnsi="Times New Roman"/>
          <w:szCs w:val="24"/>
        </w:rPr>
        <w:t xml:space="preserve">s </w:t>
      </w:r>
      <w:r w:rsidR="0038092F">
        <w:rPr>
          <w:rFonts w:ascii="Times New Roman" w:hAnsi="Times New Roman"/>
          <w:szCs w:val="24"/>
        </w:rPr>
        <w:t xml:space="preserve">did not cause any major flooding within the </w:t>
      </w:r>
      <w:r w:rsidR="00C47DDD">
        <w:rPr>
          <w:rFonts w:ascii="Times New Roman" w:hAnsi="Times New Roman"/>
          <w:szCs w:val="24"/>
        </w:rPr>
        <w:t>district</w:t>
      </w:r>
      <w:r w:rsidR="0038092F">
        <w:rPr>
          <w:rFonts w:ascii="Times New Roman" w:hAnsi="Times New Roman"/>
          <w:szCs w:val="24"/>
        </w:rPr>
        <w:t xml:space="preserve"> because the water surface elevation</w:t>
      </w:r>
      <w:r w:rsidR="00C47DDD">
        <w:rPr>
          <w:rFonts w:ascii="Times New Roman" w:hAnsi="Times New Roman"/>
          <w:szCs w:val="24"/>
        </w:rPr>
        <w:t>s</w:t>
      </w:r>
      <w:r w:rsidR="0038092F">
        <w:rPr>
          <w:rFonts w:ascii="Times New Roman" w:hAnsi="Times New Roman"/>
          <w:szCs w:val="24"/>
        </w:rPr>
        <w:t xml:space="preserve"> of the Red River and Twelve Mile Bayou were </w:t>
      </w:r>
      <w:r w:rsidR="00C47DDD">
        <w:rPr>
          <w:rFonts w:ascii="Times New Roman" w:hAnsi="Times New Roman"/>
          <w:szCs w:val="24"/>
        </w:rPr>
        <w:t xml:space="preserve">below </w:t>
      </w:r>
      <w:r w:rsidR="0038092F">
        <w:rPr>
          <w:rFonts w:ascii="Times New Roman" w:hAnsi="Times New Roman"/>
          <w:szCs w:val="24"/>
        </w:rPr>
        <w:t xml:space="preserve">the flood stage </w:t>
      </w:r>
      <w:r w:rsidR="00C47DDD">
        <w:rPr>
          <w:rFonts w:ascii="Times New Roman" w:hAnsi="Times New Roman"/>
          <w:szCs w:val="24"/>
        </w:rPr>
        <w:t>elevations,</w:t>
      </w:r>
      <w:r w:rsidR="0038092F">
        <w:rPr>
          <w:rFonts w:ascii="Times New Roman" w:hAnsi="Times New Roman"/>
          <w:szCs w:val="24"/>
        </w:rPr>
        <w:t xml:space="preserve"> and this did not require operating W. Agurs Pumps to prevent Backwater </w:t>
      </w:r>
      <w:r w:rsidR="00C47DDD">
        <w:rPr>
          <w:rFonts w:ascii="Times New Roman" w:hAnsi="Times New Roman"/>
          <w:szCs w:val="24"/>
        </w:rPr>
        <w:t xml:space="preserve">flooding. These heavy rainstorms may cause localized street flooding and flooding of the low laying areas and may result in high water surface elevations of Cross, </w:t>
      </w:r>
      <w:r w:rsidR="000D0212">
        <w:rPr>
          <w:rFonts w:ascii="Times New Roman" w:hAnsi="Times New Roman"/>
          <w:szCs w:val="24"/>
        </w:rPr>
        <w:t>Wallace,</w:t>
      </w:r>
      <w:r w:rsidR="00C47DDD">
        <w:rPr>
          <w:rFonts w:ascii="Times New Roman" w:hAnsi="Times New Roman"/>
          <w:szCs w:val="24"/>
        </w:rPr>
        <w:t xml:space="preserve"> and Caddo Lakes later this </w:t>
      </w:r>
      <w:r w:rsidR="00337CB0">
        <w:rPr>
          <w:rFonts w:ascii="Times New Roman" w:hAnsi="Times New Roman"/>
          <w:szCs w:val="24"/>
        </w:rPr>
        <w:t>week.</w:t>
      </w:r>
    </w:p>
    <w:p w:rsidR="00422AA8" w:rsidRPr="00797A4E" w:rsidRDefault="00A23080" w:rsidP="00A075CF">
      <w:pPr>
        <w:pStyle w:val="BodyText"/>
        <w:spacing w:line="276" w:lineRule="auto"/>
        <w:ind w:firstLine="720"/>
        <w:rPr>
          <w:rFonts w:ascii="Times New Roman" w:hAnsi="Times New Roman"/>
          <w:szCs w:val="24"/>
        </w:rPr>
      </w:pPr>
      <w:r w:rsidRPr="00797A4E">
        <w:rPr>
          <w:rFonts w:ascii="Times New Roman" w:hAnsi="Times New Roman"/>
          <w:szCs w:val="24"/>
        </w:rPr>
        <w:t xml:space="preserve">. </w:t>
      </w:r>
    </w:p>
    <w:p w:rsidR="00E26B1A" w:rsidRDefault="00E26B1A" w:rsidP="00A075CF">
      <w:pPr>
        <w:pStyle w:val="BodyText"/>
        <w:spacing w:line="276" w:lineRule="auto"/>
        <w:ind w:firstLine="720"/>
        <w:rPr>
          <w:rFonts w:ascii="Times New Roman" w:hAnsi="Times New Roman"/>
          <w:szCs w:val="24"/>
        </w:rPr>
      </w:pPr>
      <w:r w:rsidRPr="00797A4E">
        <w:rPr>
          <w:rFonts w:ascii="Times New Roman" w:hAnsi="Times New Roman"/>
          <w:szCs w:val="24"/>
        </w:rPr>
        <w:t xml:space="preserve">Mr. Mustapha reported </w:t>
      </w:r>
      <w:r w:rsidR="00F65E1D">
        <w:rPr>
          <w:rFonts w:ascii="Times New Roman" w:hAnsi="Times New Roman"/>
          <w:szCs w:val="24"/>
        </w:rPr>
        <w:t xml:space="preserve">that he </w:t>
      </w:r>
      <w:r w:rsidR="000D0212">
        <w:rPr>
          <w:rFonts w:ascii="Times New Roman" w:hAnsi="Times New Roman"/>
          <w:szCs w:val="24"/>
        </w:rPr>
        <w:t xml:space="preserve">has </w:t>
      </w:r>
      <w:r w:rsidR="00F65E1D">
        <w:rPr>
          <w:rFonts w:ascii="Times New Roman" w:hAnsi="Times New Roman"/>
          <w:szCs w:val="24"/>
        </w:rPr>
        <w:t xml:space="preserve">received </w:t>
      </w:r>
      <w:r w:rsidR="000D0212">
        <w:rPr>
          <w:rFonts w:ascii="Times New Roman" w:hAnsi="Times New Roman"/>
          <w:szCs w:val="24"/>
        </w:rPr>
        <w:t xml:space="preserve">on May 8, 2023, </w:t>
      </w:r>
      <w:r w:rsidR="00422AA8" w:rsidRPr="00797A4E">
        <w:rPr>
          <w:rFonts w:ascii="Times New Roman" w:hAnsi="Times New Roman"/>
          <w:szCs w:val="24"/>
        </w:rPr>
        <w:t xml:space="preserve">a permit </w:t>
      </w:r>
      <w:r w:rsidR="00F65E1D">
        <w:rPr>
          <w:rFonts w:ascii="Times New Roman" w:hAnsi="Times New Roman"/>
          <w:szCs w:val="24"/>
        </w:rPr>
        <w:t>request from Louisiana State University-Shreveport</w:t>
      </w:r>
      <w:r w:rsidR="000D0212">
        <w:rPr>
          <w:rFonts w:ascii="Times New Roman" w:hAnsi="Times New Roman"/>
          <w:szCs w:val="24"/>
        </w:rPr>
        <w:t xml:space="preserve"> (LSU-S)</w:t>
      </w:r>
      <w:r w:rsidR="00F65E1D">
        <w:rPr>
          <w:rFonts w:ascii="Times New Roman" w:hAnsi="Times New Roman"/>
          <w:szCs w:val="24"/>
        </w:rPr>
        <w:t xml:space="preserve"> for the construction of a large drainage box culvert at the C-6 Lateral for a roadway to connect the LSU</w:t>
      </w:r>
      <w:r w:rsidR="00364D11">
        <w:rPr>
          <w:rFonts w:ascii="Times New Roman" w:hAnsi="Times New Roman"/>
          <w:szCs w:val="24"/>
        </w:rPr>
        <w:t>-S</w:t>
      </w:r>
      <w:r w:rsidR="000D0212">
        <w:rPr>
          <w:rFonts w:ascii="Times New Roman" w:hAnsi="Times New Roman"/>
          <w:szCs w:val="24"/>
        </w:rPr>
        <w:t>’</w:t>
      </w:r>
      <w:r w:rsidR="00364D11">
        <w:rPr>
          <w:rFonts w:ascii="Times New Roman" w:hAnsi="Times New Roman"/>
          <w:szCs w:val="24"/>
        </w:rPr>
        <w:t xml:space="preserve"> apartments to the main campus.  </w:t>
      </w:r>
      <w:r w:rsidR="000D0212">
        <w:rPr>
          <w:rFonts w:ascii="Times New Roman" w:hAnsi="Times New Roman"/>
          <w:szCs w:val="24"/>
        </w:rPr>
        <w:t xml:space="preserve">The request </w:t>
      </w:r>
      <w:r w:rsidR="00422AA8" w:rsidRPr="00797A4E">
        <w:rPr>
          <w:rFonts w:ascii="Times New Roman" w:hAnsi="Times New Roman"/>
          <w:szCs w:val="24"/>
        </w:rPr>
        <w:t xml:space="preserve">was </w:t>
      </w:r>
      <w:r w:rsidR="000D0212">
        <w:rPr>
          <w:rFonts w:ascii="Times New Roman" w:hAnsi="Times New Roman"/>
          <w:szCs w:val="24"/>
        </w:rPr>
        <w:t>submitted to the City of Shreveport for review and approval to ensure.  The permit will be issued upon approval of the project by the City of Shreveport and submission of maintenance and operation plan of the box culvert.</w:t>
      </w:r>
    </w:p>
    <w:p w:rsidR="002B5529" w:rsidRPr="00797A4E" w:rsidRDefault="002B5529" w:rsidP="00A075CF">
      <w:pPr>
        <w:pStyle w:val="BodyText"/>
        <w:spacing w:line="276" w:lineRule="auto"/>
        <w:ind w:firstLine="720"/>
        <w:rPr>
          <w:rFonts w:ascii="Times New Roman" w:hAnsi="Times New Roman"/>
          <w:szCs w:val="24"/>
        </w:rPr>
      </w:pPr>
    </w:p>
    <w:p w:rsidR="00481B3F" w:rsidRDefault="00A075CF" w:rsidP="00A075CF">
      <w:pPr>
        <w:pStyle w:val="BodyText"/>
        <w:spacing w:line="276" w:lineRule="auto"/>
        <w:ind w:firstLine="720"/>
        <w:rPr>
          <w:rFonts w:ascii="Times New Roman" w:hAnsi="Times New Roman"/>
          <w:szCs w:val="24"/>
        </w:rPr>
      </w:pPr>
      <w:r w:rsidRPr="00797A4E">
        <w:rPr>
          <w:rFonts w:ascii="Times New Roman" w:hAnsi="Times New Roman"/>
          <w:szCs w:val="24"/>
        </w:rPr>
        <w:t xml:space="preserve">Mr. Mustapha reported that </w:t>
      </w:r>
      <w:r w:rsidR="00F730C8">
        <w:rPr>
          <w:rFonts w:ascii="Times New Roman" w:hAnsi="Times New Roman"/>
          <w:szCs w:val="24"/>
        </w:rPr>
        <w:t xml:space="preserve">he has asked Mr. </w:t>
      </w:r>
      <w:r w:rsidRPr="00797A4E">
        <w:rPr>
          <w:rFonts w:ascii="Times New Roman" w:hAnsi="Times New Roman"/>
          <w:szCs w:val="24"/>
        </w:rPr>
        <w:t>Kevin Bryan</w:t>
      </w:r>
      <w:r w:rsidR="00F730C8">
        <w:rPr>
          <w:rFonts w:ascii="Times New Roman" w:hAnsi="Times New Roman"/>
          <w:szCs w:val="24"/>
        </w:rPr>
        <w:t>, AIA</w:t>
      </w:r>
      <w:r w:rsidRPr="00797A4E">
        <w:rPr>
          <w:rFonts w:ascii="Times New Roman" w:hAnsi="Times New Roman"/>
          <w:szCs w:val="24"/>
        </w:rPr>
        <w:t xml:space="preserve">, </w:t>
      </w:r>
      <w:r w:rsidR="00F730C8">
        <w:rPr>
          <w:rFonts w:ascii="Times New Roman" w:hAnsi="Times New Roman"/>
          <w:szCs w:val="24"/>
        </w:rPr>
        <w:t xml:space="preserve">to proceed with the planning and </w:t>
      </w:r>
      <w:r w:rsidRPr="00797A4E">
        <w:rPr>
          <w:rFonts w:ascii="Times New Roman" w:hAnsi="Times New Roman"/>
          <w:szCs w:val="24"/>
        </w:rPr>
        <w:t xml:space="preserve">the </w:t>
      </w:r>
      <w:r w:rsidR="00F730C8">
        <w:rPr>
          <w:rFonts w:ascii="Times New Roman" w:hAnsi="Times New Roman"/>
          <w:szCs w:val="24"/>
        </w:rPr>
        <w:t>design plans for repairing the exterior damage of the Board’s office building.  Also, he aske</w:t>
      </w:r>
      <w:r w:rsidR="002B5529">
        <w:rPr>
          <w:rFonts w:ascii="Times New Roman" w:hAnsi="Times New Roman"/>
          <w:szCs w:val="24"/>
        </w:rPr>
        <w:t xml:space="preserve">d Mr. Bryan to consider the use of architectural products other than stucco for the repairs. Mr. Bryan agreed and will start working on the plans and specifications and provide the district with probable construction cost </w:t>
      </w:r>
      <w:r w:rsidR="002B5529">
        <w:rPr>
          <w:rFonts w:ascii="Times New Roman" w:hAnsi="Times New Roman"/>
          <w:szCs w:val="24"/>
        </w:rPr>
        <w:lastRenderedPageBreak/>
        <w:t>estimates.</w:t>
      </w:r>
    </w:p>
    <w:p w:rsidR="002B5529" w:rsidRPr="00797A4E" w:rsidRDefault="002B5529" w:rsidP="00A075CF">
      <w:pPr>
        <w:pStyle w:val="BodyText"/>
        <w:spacing w:line="276" w:lineRule="auto"/>
        <w:ind w:firstLine="720"/>
        <w:rPr>
          <w:rFonts w:ascii="Times New Roman" w:hAnsi="Times New Roman"/>
          <w:szCs w:val="24"/>
        </w:rPr>
      </w:pPr>
    </w:p>
    <w:p w:rsidR="00087490" w:rsidRDefault="00087490" w:rsidP="00087490">
      <w:pPr>
        <w:pStyle w:val="BodyText"/>
        <w:spacing w:line="276" w:lineRule="auto"/>
        <w:ind w:firstLine="720"/>
        <w:rPr>
          <w:rFonts w:ascii="Times New Roman" w:hAnsi="Times New Roman"/>
          <w:szCs w:val="24"/>
        </w:rPr>
      </w:pPr>
      <w:r w:rsidRPr="00797A4E">
        <w:rPr>
          <w:rFonts w:ascii="Times New Roman" w:hAnsi="Times New Roman"/>
          <w:szCs w:val="24"/>
        </w:rPr>
        <w:t xml:space="preserve">Mr. Mustapha reported that </w:t>
      </w:r>
      <w:r w:rsidR="00481B3F">
        <w:rPr>
          <w:rFonts w:ascii="Times New Roman" w:hAnsi="Times New Roman"/>
          <w:szCs w:val="24"/>
        </w:rPr>
        <w:t xml:space="preserve">he is working on preparing a project for bids for rehabilitation and repairing of several large size corrugated metal culverts penetrating the levee system.  The culverts </w:t>
      </w:r>
      <w:r w:rsidR="00337CB0">
        <w:rPr>
          <w:rFonts w:ascii="Times New Roman" w:hAnsi="Times New Roman"/>
          <w:szCs w:val="24"/>
        </w:rPr>
        <w:t>have</w:t>
      </w:r>
      <w:r w:rsidR="00481B3F">
        <w:rPr>
          <w:rFonts w:ascii="Times New Roman" w:hAnsi="Times New Roman"/>
          <w:szCs w:val="24"/>
        </w:rPr>
        <w:t xml:space="preserve"> been assessed by CCTV and field survey and it was determined that rehabilitation by slip-ling will be the most appropriate repairs method.  These culverts are 60-inches in diameter.</w:t>
      </w:r>
      <w:r w:rsidRPr="00797A4E">
        <w:rPr>
          <w:rFonts w:ascii="Times New Roman" w:hAnsi="Times New Roman"/>
          <w:szCs w:val="24"/>
        </w:rPr>
        <w:t xml:space="preserve"> </w:t>
      </w:r>
    </w:p>
    <w:p w:rsidR="007F7A76" w:rsidRPr="00797A4E" w:rsidRDefault="007F7A76" w:rsidP="00087490">
      <w:pPr>
        <w:pStyle w:val="BodyText"/>
        <w:spacing w:line="276" w:lineRule="auto"/>
        <w:ind w:firstLine="720"/>
        <w:rPr>
          <w:rFonts w:ascii="Times New Roman" w:hAnsi="Times New Roman"/>
          <w:szCs w:val="24"/>
        </w:rPr>
      </w:pPr>
    </w:p>
    <w:p w:rsidR="00016201" w:rsidRDefault="00422AA8" w:rsidP="00A075CF">
      <w:pPr>
        <w:pStyle w:val="BodyText"/>
        <w:spacing w:line="276" w:lineRule="auto"/>
        <w:ind w:firstLine="720"/>
        <w:rPr>
          <w:rFonts w:ascii="Times New Roman" w:hAnsi="Times New Roman"/>
          <w:szCs w:val="24"/>
        </w:rPr>
      </w:pPr>
      <w:r w:rsidRPr="00797A4E">
        <w:rPr>
          <w:rFonts w:ascii="Times New Roman" w:hAnsi="Times New Roman"/>
          <w:szCs w:val="24"/>
        </w:rPr>
        <w:t xml:space="preserve">Mr. Mustapha reported </w:t>
      </w:r>
      <w:r w:rsidR="007F7A76">
        <w:rPr>
          <w:rFonts w:ascii="Times New Roman" w:hAnsi="Times New Roman"/>
          <w:szCs w:val="24"/>
        </w:rPr>
        <w:t xml:space="preserve">that </w:t>
      </w:r>
      <w:r w:rsidR="006F6A71">
        <w:rPr>
          <w:rFonts w:ascii="Times New Roman" w:hAnsi="Times New Roman"/>
          <w:szCs w:val="24"/>
        </w:rPr>
        <w:t xml:space="preserve">after completing the review </w:t>
      </w:r>
      <w:r w:rsidR="00A50256">
        <w:rPr>
          <w:rFonts w:ascii="Times New Roman" w:hAnsi="Times New Roman"/>
          <w:szCs w:val="24"/>
        </w:rPr>
        <w:t xml:space="preserve">and evaluation </w:t>
      </w:r>
      <w:r w:rsidR="006F6A71">
        <w:rPr>
          <w:rFonts w:ascii="Times New Roman" w:hAnsi="Times New Roman"/>
          <w:szCs w:val="24"/>
        </w:rPr>
        <w:t>of all the quotes received for the purchase of the new Compact Tract Loader (Skid Steer</w:t>
      </w:r>
      <w:r w:rsidR="00A50256">
        <w:rPr>
          <w:rFonts w:ascii="Times New Roman" w:hAnsi="Times New Roman"/>
          <w:szCs w:val="24"/>
        </w:rPr>
        <w:t>)</w:t>
      </w:r>
      <w:r w:rsidR="006F6A71">
        <w:rPr>
          <w:rFonts w:ascii="Times New Roman" w:hAnsi="Times New Roman"/>
          <w:szCs w:val="24"/>
        </w:rPr>
        <w:t xml:space="preserve"> under the State’s Government Contract.</w:t>
      </w:r>
      <w:r w:rsidR="00A50256">
        <w:rPr>
          <w:rFonts w:ascii="Times New Roman" w:hAnsi="Times New Roman"/>
          <w:szCs w:val="24"/>
        </w:rPr>
        <w:t xml:space="preserve">  He has issued a purchase order to Goldman Equipment</w:t>
      </w:r>
      <w:r w:rsidR="007F7A76">
        <w:rPr>
          <w:rFonts w:ascii="Times New Roman" w:hAnsi="Times New Roman"/>
          <w:szCs w:val="24"/>
        </w:rPr>
        <w:t>, LLC</w:t>
      </w:r>
      <w:r w:rsidR="00A50256">
        <w:rPr>
          <w:rFonts w:ascii="Times New Roman" w:hAnsi="Times New Roman"/>
          <w:szCs w:val="24"/>
        </w:rPr>
        <w:t xml:space="preserve"> to </w:t>
      </w:r>
      <w:r w:rsidR="007F7A76">
        <w:rPr>
          <w:rFonts w:ascii="Times New Roman" w:hAnsi="Times New Roman"/>
          <w:szCs w:val="24"/>
        </w:rPr>
        <w:t xml:space="preserve">purchase </w:t>
      </w:r>
      <w:r w:rsidR="007F7A76" w:rsidRPr="00797A4E">
        <w:rPr>
          <w:rFonts w:ascii="Times New Roman" w:hAnsi="Times New Roman"/>
          <w:szCs w:val="24"/>
        </w:rPr>
        <w:t>a</w:t>
      </w:r>
      <w:r w:rsidR="007F7A76">
        <w:rPr>
          <w:rFonts w:ascii="Times New Roman" w:hAnsi="Times New Roman"/>
          <w:szCs w:val="24"/>
        </w:rPr>
        <w:t xml:space="preserve"> </w:t>
      </w:r>
      <w:r w:rsidRPr="00797A4E">
        <w:rPr>
          <w:rFonts w:ascii="Times New Roman" w:hAnsi="Times New Roman"/>
          <w:szCs w:val="24"/>
        </w:rPr>
        <w:t>John Deere</w:t>
      </w:r>
      <w:r w:rsidR="007F7A76">
        <w:rPr>
          <w:rFonts w:ascii="Times New Roman" w:hAnsi="Times New Roman"/>
          <w:szCs w:val="24"/>
        </w:rPr>
        <w:t xml:space="preserve"> 33G</w:t>
      </w:r>
      <w:r w:rsidRPr="00797A4E">
        <w:rPr>
          <w:rFonts w:ascii="Times New Roman" w:hAnsi="Times New Roman"/>
          <w:szCs w:val="24"/>
        </w:rPr>
        <w:t xml:space="preserve"> Compact Tract Loader “Skid Steer”</w:t>
      </w:r>
      <w:r w:rsidR="007F7A76">
        <w:rPr>
          <w:rFonts w:ascii="Times New Roman" w:hAnsi="Times New Roman"/>
          <w:szCs w:val="24"/>
        </w:rPr>
        <w:t>.</w:t>
      </w:r>
    </w:p>
    <w:p w:rsidR="00422AA8" w:rsidRPr="00797A4E" w:rsidRDefault="008C5DFB" w:rsidP="00A075CF">
      <w:pPr>
        <w:pStyle w:val="BodyText"/>
        <w:spacing w:line="276" w:lineRule="auto"/>
        <w:ind w:firstLine="720"/>
        <w:rPr>
          <w:rFonts w:ascii="Times New Roman" w:hAnsi="Times New Roman"/>
          <w:szCs w:val="24"/>
        </w:rPr>
      </w:pPr>
      <w:r w:rsidRPr="00797A4E">
        <w:rPr>
          <w:rFonts w:ascii="Times New Roman" w:hAnsi="Times New Roman"/>
          <w:szCs w:val="24"/>
        </w:rPr>
        <w:t xml:space="preserve"> </w:t>
      </w:r>
    </w:p>
    <w:p w:rsidR="00A075CF" w:rsidRDefault="000D5FBC" w:rsidP="000D5FBC">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Mr. Mustapha reported th</w:t>
      </w:r>
      <w:r w:rsidR="00016201">
        <w:rPr>
          <w:rFonts w:ascii="Times New Roman" w:hAnsi="Times New Roman" w:cs="Times New Roman"/>
          <w:sz w:val="24"/>
          <w:szCs w:val="24"/>
        </w:rPr>
        <w:t xml:space="preserve">at he had completed the construction </w:t>
      </w:r>
      <w:r w:rsidRPr="00797A4E">
        <w:rPr>
          <w:rFonts w:ascii="Times New Roman" w:hAnsi="Times New Roman" w:cs="Times New Roman"/>
          <w:sz w:val="24"/>
          <w:szCs w:val="24"/>
        </w:rPr>
        <w:t xml:space="preserve">contract </w:t>
      </w:r>
      <w:r w:rsidR="00016201">
        <w:rPr>
          <w:rFonts w:ascii="Times New Roman" w:hAnsi="Times New Roman" w:cs="Times New Roman"/>
          <w:sz w:val="24"/>
          <w:szCs w:val="24"/>
        </w:rPr>
        <w:t xml:space="preserve">for the New West Agurs Pump Station project and sent it to </w:t>
      </w:r>
      <w:r w:rsidRPr="00797A4E">
        <w:rPr>
          <w:rFonts w:ascii="Times New Roman" w:hAnsi="Times New Roman" w:cs="Times New Roman"/>
          <w:sz w:val="24"/>
          <w:szCs w:val="24"/>
        </w:rPr>
        <w:t xml:space="preserve">David Lawler Construction, Inc. for </w:t>
      </w:r>
      <w:r w:rsidR="00016201">
        <w:rPr>
          <w:rFonts w:ascii="Times New Roman" w:hAnsi="Times New Roman" w:cs="Times New Roman"/>
          <w:sz w:val="24"/>
          <w:szCs w:val="24"/>
        </w:rPr>
        <w:t>execution last month.  Mr. Lawler has executed the Contact and upon signature by the Board’s President, Mr. Lawler will record the contact with Caddo Clerk of court.  Also</w:t>
      </w:r>
      <w:r w:rsidR="003E482D">
        <w:rPr>
          <w:rFonts w:ascii="Times New Roman" w:hAnsi="Times New Roman" w:cs="Times New Roman"/>
          <w:sz w:val="24"/>
          <w:szCs w:val="24"/>
        </w:rPr>
        <w:t>,</w:t>
      </w:r>
      <w:r w:rsidR="00016201">
        <w:rPr>
          <w:rFonts w:ascii="Times New Roman" w:hAnsi="Times New Roman" w:cs="Times New Roman"/>
          <w:sz w:val="24"/>
          <w:szCs w:val="24"/>
        </w:rPr>
        <w:t xml:space="preserve"> he reported that the Memorandum of Understanding (MOU) with DOTD -District 4 to provide construction inspection services has been executed.</w:t>
      </w:r>
      <w:r w:rsidRPr="00797A4E">
        <w:rPr>
          <w:rFonts w:ascii="Times New Roman" w:hAnsi="Times New Roman" w:cs="Times New Roman"/>
          <w:sz w:val="24"/>
          <w:szCs w:val="24"/>
        </w:rPr>
        <w:t xml:space="preserve"> </w:t>
      </w:r>
    </w:p>
    <w:p w:rsidR="00016201" w:rsidRPr="00797A4E" w:rsidRDefault="00016201" w:rsidP="000D5FBC">
      <w:pPr>
        <w:spacing w:after="0"/>
        <w:ind w:firstLine="720"/>
        <w:jc w:val="both"/>
        <w:rPr>
          <w:rFonts w:ascii="Times New Roman" w:hAnsi="Times New Roman" w:cs="Times New Roman"/>
          <w:sz w:val="24"/>
          <w:szCs w:val="24"/>
        </w:rPr>
      </w:pPr>
    </w:p>
    <w:p w:rsidR="00087490" w:rsidRPr="00797A4E" w:rsidRDefault="00087490" w:rsidP="000D5FBC">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 xml:space="preserve">Mr. Mustapha reported </w:t>
      </w:r>
      <w:r w:rsidR="00AB5F4D">
        <w:rPr>
          <w:rFonts w:ascii="Times New Roman" w:hAnsi="Times New Roman" w:cs="Times New Roman"/>
          <w:sz w:val="24"/>
          <w:szCs w:val="24"/>
        </w:rPr>
        <w:t xml:space="preserve">that he was contacted by a company that is planning to install a solar Energy panel farm on North Caddo west of LA Hwy 1 between Blanchard and </w:t>
      </w:r>
      <w:proofErr w:type="spellStart"/>
      <w:r w:rsidR="00D74467" w:rsidRPr="00797A4E">
        <w:rPr>
          <w:rFonts w:ascii="Times New Roman" w:hAnsi="Times New Roman" w:cs="Times New Roman"/>
          <w:sz w:val="24"/>
          <w:szCs w:val="24"/>
        </w:rPr>
        <w:t>Mooringsport</w:t>
      </w:r>
      <w:proofErr w:type="spellEnd"/>
      <w:r w:rsidR="00AB5F4D">
        <w:rPr>
          <w:rFonts w:ascii="Times New Roman" w:hAnsi="Times New Roman" w:cs="Times New Roman"/>
          <w:sz w:val="24"/>
          <w:szCs w:val="24"/>
        </w:rPr>
        <w:t xml:space="preserve">.  The company is currently leasing properties for the project and is interested in CLD’s </w:t>
      </w:r>
      <w:r w:rsidR="00EB7D0C">
        <w:rPr>
          <w:rFonts w:ascii="Times New Roman" w:hAnsi="Times New Roman" w:cs="Times New Roman"/>
          <w:sz w:val="24"/>
          <w:szCs w:val="24"/>
        </w:rPr>
        <w:t>80-acre</w:t>
      </w:r>
      <w:r w:rsidR="00AB5F4D">
        <w:rPr>
          <w:rFonts w:ascii="Times New Roman" w:hAnsi="Times New Roman" w:cs="Times New Roman"/>
          <w:sz w:val="24"/>
          <w:szCs w:val="24"/>
        </w:rPr>
        <w:t xml:space="preserve"> tract of land that is located in the area of interest.  He advised the company</w:t>
      </w:r>
      <w:r w:rsidR="00EB7D0C">
        <w:rPr>
          <w:rFonts w:ascii="Times New Roman" w:hAnsi="Times New Roman" w:cs="Times New Roman"/>
          <w:sz w:val="24"/>
          <w:szCs w:val="24"/>
        </w:rPr>
        <w:t>’s</w:t>
      </w:r>
      <w:r w:rsidR="00AB5F4D">
        <w:rPr>
          <w:rFonts w:ascii="Times New Roman" w:hAnsi="Times New Roman" w:cs="Times New Roman"/>
          <w:sz w:val="24"/>
          <w:szCs w:val="24"/>
        </w:rPr>
        <w:t xml:space="preserve"> representative </w:t>
      </w:r>
      <w:r w:rsidR="00EB7D0C">
        <w:rPr>
          <w:rFonts w:ascii="Times New Roman" w:hAnsi="Times New Roman" w:cs="Times New Roman"/>
          <w:sz w:val="24"/>
          <w:szCs w:val="24"/>
        </w:rPr>
        <w:t xml:space="preserve">to </w:t>
      </w:r>
      <w:r w:rsidR="00EB7D0C" w:rsidRPr="00797A4E">
        <w:rPr>
          <w:rFonts w:ascii="Times New Roman" w:hAnsi="Times New Roman" w:cs="Times New Roman"/>
          <w:sz w:val="24"/>
          <w:szCs w:val="24"/>
        </w:rPr>
        <w:t>send</w:t>
      </w:r>
      <w:r w:rsidR="00AB5F4D">
        <w:rPr>
          <w:rFonts w:ascii="Times New Roman" w:hAnsi="Times New Roman" w:cs="Times New Roman"/>
          <w:sz w:val="24"/>
          <w:szCs w:val="24"/>
        </w:rPr>
        <w:t xml:space="preserve"> the district an official request for approval by the board and upon approval </w:t>
      </w:r>
      <w:r w:rsidR="00EB7D0C">
        <w:rPr>
          <w:rFonts w:ascii="Times New Roman" w:hAnsi="Times New Roman" w:cs="Times New Roman"/>
          <w:sz w:val="24"/>
          <w:szCs w:val="24"/>
        </w:rPr>
        <w:t xml:space="preserve">of </w:t>
      </w:r>
      <w:r w:rsidR="00AB5F4D">
        <w:rPr>
          <w:rFonts w:ascii="Times New Roman" w:hAnsi="Times New Roman" w:cs="Times New Roman"/>
          <w:sz w:val="24"/>
          <w:szCs w:val="24"/>
        </w:rPr>
        <w:t>the</w:t>
      </w:r>
      <w:r w:rsidR="00EB7D0C">
        <w:rPr>
          <w:rFonts w:ascii="Times New Roman" w:hAnsi="Times New Roman" w:cs="Times New Roman"/>
          <w:sz w:val="24"/>
          <w:szCs w:val="24"/>
        </w:rPr>
        <w:t xml:space="preserve"> request, the</w:t>
      </w:r>
      <w:r w:rsidR="00AB5F4D">
        <w:rPr>
          <w:rFonts w:ascii="Times New Roman" w:hAnsi="Times New Roman" w:cs="Times New Roman"/>
          <w:sz w:val="24"/>
          <w:szCs w:val="24"/>
        </w:rPr>
        <w:t xml:space="preserve"> board will </w:t>
      </w:r>
      <w:r w:rsidR="00392CF3">
        <w:rPr>
          <w:rFonts w:ascii="Times New Roman" w:hAnsi="Times New Roman" w:cs="Times New Roman"/>
          <w:sz w:val="24"/>
          <w:szCs w:val="24"/>
        </w:rPr>
        <w:t>issue</w:t>
      </w:r>
      <w:r w:rsidR="00AB5F4D">
        <w:rPr>
          <w:rFonts w:ascii="Times New Roman" w:hAnsi="Times New Roman" w:cs="Times New Roman"/>
          <w:sz w:val="24"/>
          <w:szCs w:val="24"/>
        </w:rPr>
        <w:t xml:space="preserve"> a resolution which the company will be required </w:t>
      </w:r>
      <w:r w:rsidR="00EB7D0C">
        <w:rPr>
          <w:rFonts w:ascii="Times New Roman" w:hAnsi="Times New Roman" w:cs="Times New Roman"/>
          <w:sz w:val="24"/>
          <w:szCs w:val="24"/>
        </w:rPr>
        <w:t>deliver to the State’s Department of Natural Resources</w:t>
      </w:r>
      <w:r w:rsidR="00392CF3">
        <w:rPr>
          <w:rFonts w:ascii="Times New Roman" w:hAnsi="Times New Roman" w:cs="Times New Roman"/>
          <w:sz w:val="24"/>
          <w:szCs w:val="24"/>
        </w:rPr>
        <w:t>-Office of Conservation</w:t>
      </w:r>
      <w:r w:rsidR="00EB7D0C">
        <w:rPr>
          <w:rFonts w:ascii="Times New Roman" w:hAnsi="Times New Roman" w:cs="Times New Roman"/>
          <w:sz w:val="24"/>
          <w:szCs w:val="24"/>
        </w:rPr>
        <w:t xml:space="preserve"> and request advertisement of the subject tract for bids for Solar </w:t>
      </w:r>
      <w:r w:rsidR="00D74467" w:rsidRPr="00797A4E">
        <w:rPr>
          <w:rFonts w:ascii="Times New Roman" w:hAnsi="Times New Roman" w:cs="Times New Roman"/>
          <w:sz w:val="24"/>
          <w:szCs w:val="24"/>
        </w:rPr>
        <w:t xml:space="preserve">Energy </w:t>
      </w:r>
      <w:r w:rsidR="00EB7D0C">
        <w:rPr>
          <w:rFonts w:ascii="Times New Roman" w:hAnsi="Times New Roman" w:cs="Times New Roman"/>
          <w:sz w:val="24"/>
          <w:szCs w:val="24"/>
        </w:rPr>
        <w:t>production lease.</w:t>
      </w:r>
      <w:r w:rsidR="005C6673">
        <w:rPr>
          <w:rFonts w:ascii="Times New Roman" w:hAnsi="Times New Roman" w:cs="Times New Roman"/>
          <w:sz w:val="24"/>
          <w:szCs w:val="24"/>
        </w:rPr>
        <w:t xml:space="preserve"> </w:t>
      </w:r>
      <w:r w:rsidR="00D74467" w:rsidRPr="00797A4E">
        <w:rPr>
          <w:rFonts w:ascii="Times New Roman" w:hAnsi="Times New Roman" w:cs="Times New Roman"/>
          <w:sz w:val="24"/>
          <w:szCs w:val="24"/>
        </w:rPr>
        <w:t xml:space="preserve"> </w:t>
      </w:r>
    </w:p>
    <w:p w:rsidR="001718A7" w:rsidRPr="001718A7" w:rsidRDefault="001718A7" w:rsidP="001718A7">
      <w:pPr>
        <w:spacing w:after="0"/>
        <w:ind w:firstLine="720"/>
        <w:jc w:val="both"/>
        <w:rPr>
          <w:rFonts w:ascii="Times New Roman" w:hAnsi="Times New Roman" w:cs="Times New Roman"/>
          <w:sz w:val="24"/>
          <w:szCs w:val="24"/>
        </w:rPr>
      </w:pPr>
    </w:p>
    <w:p w:rsidR="00D60517" w:rsidRPr="00797A4E" w:rsidRDefault="004E2C0C" w:rsidP="00DA68CD">
      <w:pPr>
        <w:tabs>
          <w:tab w:val="left" w:pos="-720"/>
        </w:tabs>
        <w:suppressAutoHyphens/>
        <w:spacing w:after="0"/>
        <w:jc w:val="both"/>
        <w:rPr>
          <w:rFonts w:ascii="Times New Roman" w:hAnsi="Times New Roman" w:cs="Times New Roman"/>
          <w:spacing w:val="-3"/>
          <w:sz w:val="24"/>
          <w:szCs w:val="24"/>
        </w:rPr>
      </w:pPr>
      <w:r w:rsidRPr="00797A4E">
        <w:rPr>
          <w:rFonts w:ascii="Times New Roman" w:hAnsi="Times New Roman" w:cs="Times New Roman"/>
          <w:spacing w:val="-3"/>
          <w:sz w:val="24"/>
          <w:szCs w:val="24"/>
        </w:rPr>
        <w:tab/>
      </w:r>
      <w:r w:rsidR="000B72C7" w:rsidRPr="00797A4E">
        <w:rPr>
          <w:rFonts w:ascii="Times New Roman" w:hAnsi="Times New Roman" w:cs="Times New Roman"/>
          <w:spacing w:val="-3"/>
          <w:sz w:val="24"/>
          <w:szCs w:val="24"/>
        </w:rPr>
        <w:t>There was no Legal Counsel Report</w:t>
      </w:r>
      <w:r w:rsidR="002B3DDB" w:rsidRPr="00797A4E">
        <w:rPr>
          <w:rFonts w:ascii="Times New Roman" w:hAnsi="Times New Roman" w:cs="Times New Roman"/>
          <w:spacing w:val="-3"/>
          <w:sz w:val="24"/>
          <w:szCs w:val="24"/>
        </w:rPr>
        <w:t xml:space="preserve">. </w:t>
      </w:r>
    </w:p>
    <w:p w:rsidR="00581066" w:rsidRDefault="00581066" w:rsidP="00581066">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
    <w:p w:rsidR="00DA68CD" w:rsidRDefault="00581066" w:rsidP="0058106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Marshall Jones was unable to attend the meeting, and </w:t>
      </w:r>
      <w:r w:rsidRPr="00797A4E">
        <w:rPr>
          <w:rFonts w:ascii="Times New Roman" w:hAnsi="Times New Roman" w:cs="Times New Roman"/>
          <w:sz w:val="24"/>
          <w:szCs w:val="24"/>
        </w:rPr>
        <w:t xml:space="preserve">Mr. </w:t>
      </w:r>
      <w:r>
        <w:rPr>
          <w:rFonts w:ascii="Times New Roman" w:hAnsi="Times New Roman" w:cs="Times New Roman"/>
          <w:sz w:val="24"/>
          <w:szCs w:val="24"/>
        </w:rPr>
        <w:t>Harrison</w:t>
      </w:r>
      <w:r w:rsidRPr="00797A4E">
        <w:rPr>
          <w:rFonts w:ascii="Times New Roman" w:hAnsi="Times New Roman" w:cs="Times New Roman"/>
          <w:sz w:val="24"/>
          <w:szCs w:val="24"/>
        </w:rPr>
        <w:t xml:space="preserve"> reported that </w:t>
      </w:r>
      <w:r>
        <w:rPr>
          <w:rFonts w:ascii="Times New Roman" w:hAnsi="Times New Roman" w:cs="Times New Roman"/>
          <w:sz w:val="24"/>
          <w:szCs w:val="24"/>
        </w:rPr>
        <w:t>he has</w:t>
      </w:r>
      <w:r w:rsidRPr="00797A4E">
        <w:rPr>
          <w:rFonts w:ascii="Times New Roman" w:hAnsi="Times New Roman" w:cs="Times New Roman"/>
          <w:sz w:val="24"/>
          <w:szCs w:val="24"/>
        </w:rPr>
        <w:t xml:space="preserve"> </w:t>
      </w:r>
      <w:r>
        <w:rPr>
          <w:rFonts w:ascii="Times New Roman" w:hAnsi="Times New Roman" w:cs="Times New Roman"/>
          <w:sz w:val="24"/>
          <w:szCs w:val="24"/>
        </w:rPr>
        <w:t xml:space="preserve">advised via an email that the Oil and Gas national </w:t>
      </w:r>
      <w:r w:rsidR="006653C0">
        <w:rPr>
          <w:rFonts w:ascii="Times New Roman" w:hAnsi="Times New Roman" w:cs="Times New Roman"/>
          <w:sz w:val="24"/>
          <w:szCs w:val="24"/>
        </w:rPr>
        <w:t xml:space="preserve">commodity </w:t>
      </w:r>
      <w:r w:rsidR="006653C0" w:rsidRPr="00797A4E">
        <w:rPr>
          <w:rFonts w:ascii="Times New Roman" w:hAnsi="Times New Roman" w:cs="Times New Roman"/>
          <w:sz w:val="24"/>
          <w:szCs w:val="24"/>
        </w:rPr>
        <w:t>price</w:t>
      </w:r>
      <w:r>
        <w:rPr>
          <w:rFonts w:ascii="Times New Roman" w:hAnsi="Times New Roman" w:cs="Times New Roman"/>
          <w:sz w:val="24"/>
          <w:szCs w:val="24"/>
        </w:rPr>
        <w:t xml:space="preserve"> will continue to decline during the summer and may improve later in the year depending on the demand and the global market changes.</w:t>
      </w:r>
    </w:p>
    <w:p w:rsidR="00581066" w:rsidRPr="00797A4E" w:rsidRDefault="00581066" w:rsidP="00DA68CD">
      <w:pPr>
        <w:tabs>
          <w:tab w:val="left" w:pos="-720"/>
        </w:tabs>
        <w:suppressAutoHyphens/>
        <w:spacing w:after="0"/>
        <w:jc w:val="both"/>
        <w:rPr>
          <w:rFonts w:ascii="Times New Roman" w:hAnsi="Times New Roman" w:cs="Times New Roman"/>
          <w:sz w:val="24"/>
          <w:szCs w:val="24"/>
        </w:rPr>
      </w:pPr>
      <w:r>
        <w:rPr>
          <w:rFonts w:ascii="Times New Roman" w:hAnsi="Times New Roman" w:cs="Times New Roman"/>
          <w:sz w:val="24"/>
          <w:szCs w:val="24"/>
        </w:rPr>
        <w:tab/>
      </w:r>
    </w:p>
    <w:p w:rsidR="00166A96" w:rsidRPr="00797A4E" w:rsidRDefault="00A075CF" w:rsidP="00166A96">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There was no Forester Report.</w:t>
      </w:r>
    </w:p>
    <w:p w:rsidR="00384503" w:rsidRPr="00797A4E" w:rsidRDefault="00384503" w:rsidP="001705DF">
      <w:pPr>
        <w:spacing w:after="0"/>
        <w:ind w:firstLine="720"/>
        <w:jc w:val="both"/>
        <w:rPr>
          <w:rFonts w:ascii="Times New Roman" w:hAnsi="Times New Roman" w:cs="Times New Roman"/>
          <w:sz w:val="24"/>
          <w:szCs w:val="24"/>
        </w:rPr>
      </w:pPr>
    </w:p>
    <w:p w:rsidR="00482CEC" w:rsidRPr="00797A4E" w:rsidRDefault="0057389A" w:rsidP="001705DF">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 xml:space="preserve">Phillip </w:t>
      </w:r>
      <w:proofErr w:type="spellStart"/>
      <w:r w:rsidRPr="00797A4E">
        <w:rPr>
          <w:rFonts w:ascii="Times New Roman" w:hAnsi="Times New Roman" w:cs="Times New Roman"/>
          <w:sz w:val="24"/>
          <w:szCs w:val="24"/>
        </w:rPr>
        <w:t>Sturdivant</w:t>
      </w:r>
      <w:proofErr w:type="spellEnd"/>
      <w:r w:rsidRPr="00797A4E">
        <w:rPr>
          <w:rFonts w:ascii="Times New Roman" w:hAnsi="Times New Roman" w:cs="Times New Roman"/>
          <w:sz w:val="24"/>
          <w:szCs w:val="24"/>
        </w:rPr>
        <w:t xml:space="preserve"> and German Velazquez, with DOTD, reported </w:t>
      </w:r>
      <w:r w:rsidR="00467A92">
        <w:rPr>
          <w:rFonts w:ascii="Times New Roman" w:hAnsi="Times New Roman" w:cs="Times New Roman"/>
          <w:sz w:val="24"/>
          <w:szCs w:val="24"/>
        </w:rPr>
        <w:t>that he is the assistant DOTD</w:t>
      </w:r>
      <w:r w:rsidR="00DA3E59">
        <w:rPr>
          <w:rFonts w:ascii="Times New Roman" w:hAnsi="Times New Roman" w:cs="Times New Roman"/>
          <w:sz w:val="24"/>
          <w:szCs w:val="24"/>
        </w:rPr>
        <w:t>’s</w:t>
      </w:r>
      <w:r w:rsidR="00467A92">
        <w:rPr>
          <w:rFonts w:ascii="Times New Roman" w:hAnsi="Times New Roman" w:cs="Times New Roman"/>
          <w:sz w:val="24"/>
          <w:szCs w:val="24"/>
        </w:rPr>
        <w:t xml:space="preserve"> -District 4 </w:t>
      </w:r>
      <w:r w:rsidR="00DA3E59">
        <w:rPr>
          <w:rFonts w:ascii="Times New Roman" w:hAnsi="Times New Roman" w:cs="Times New Roman"/>
          <w:sz w:val="24"/>
          <w:szCs w:val="24"/>
        </w:rPr>
        <w:t>Assistant A</w:t>
      </w:r>
      <w:r w:rsidR="00467A92">
        <w:rPr>
          <w:rFonts w:ascii="Times New Roman" w:hAnsi="Times New Roman" w:cs="Times New Roman"/>
          <w:sz w:val="24"/>
          <w:szCs w:val="24"/>
        </w:rPr>
        <w:t xml:space="preserve">dministrator </w:t>
      </w:r>
      <w:r w:rsidR="00DA3E59">
        <w:rPr>
          <w:rFonts w:ascii="Times New Roman" w:hAnsi="Times New Roman" w:cs="Times New Roman"/>
          <w:sz w:val="24"/>
          <w:szCs w:val="24"/>
        </w:rPr>
        <w:t xml:space="preserve">for Engineering </w:t>
      </w:r>
      <w:r w:rsidR="00467A92">
        <w:rPr>
          <w:rFonts w:ascii="Times New Roman" w:hAnsi="Times New Roman" w:cs="Times New Roman"/>
          <w:sz w:val="24"/>
          <w:szCs w:val="24"/>
        </w:rPr>
        <w:t xml:space="preserve">and Mr. Velazquez, P.E., will be handing Robert’s </w:t>
      </w:r>
      <w:proofErr w:type="spellStart"/>
      <w:r w:rsidR="00467A92">
        <w:rPr>
          <w:rFonts w:ascii="Times New Roman" w:hAnsi="Times New Roman" w:cs="Times New Roman"/>
          <w:sz w:val="24"/>
          <w:szCs w:val="24"/>
        </w:rPr>
        <w:t>Tomasek’s</w:t>
      </w:r>
      <w:proofErr w:type="spellEnd"/>
      <w:r w:rsidR="00467A92">
        <w:rPr>
          <w:rFonts w:ascii="Times New Roman" w:hAnsi="Times New Roman" w:cs="Times New Roman"/>
          <w:sz w:val="24"/>
          <w:szCs w:val="24"/>
        </w:rPr>
        <w:t xml:space="preserve"> responsibilities in assisting Caddo Levee District and the other Levee Districts located in DOTD District-4.</w:t>
      </w:r>
      <w:r w:rsidRPr="00797A4E">
        <w:rPr>
          <w:rFonts w:ascii="Times New Roman" w:hAnsi="Times New Roman" w:cs="Times New Roman"/>
          <w:sz w:val="24"/>
          <w:szCs w:val="24"/>
        </w:rPr>
        <w:t xml:space="preserve"> </w:t>
      </w:r>
    </w:p>
    <w:p w:rsidR="0057389A" w:rsidRPr="00797A4E" w:rsidRDefault="0057389A" w:rsidP="001705DF">
      <w:pPr>
        <w:spacing w:after="0"/>
        <w:ind w:firstLine="720"/>
        <w:jc w:val="both"/>
        <w:rPr>
          <w:rFonts w:ascii="Times New Roman" w:hAnsi="Times New Roman" w:cs="Times New Roman"/>
          <w:sz w:val="24"/>
          <w:szCs w:val="24"/>
        </w:rPr>
      </w:pPr>
    </w:p>
    <w:p w:rsidR="00EE5131" w:rsidRPr="00797A4E" w:rsidRDefault="002E2060" w:rsidP="004E2C0C">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There was no Personnel Committee Report.</w:t>
      </w:r>
    </w:p>
    <w:p w:rsidR="00D60517" w:rsidRPr="00797A4E" w:rsidRDefault="00D60517" w:rsidP="001705DF">
      <w:pPr>
        <w:spacing w:after="0"/>
        <w:ind w:firstLine="720"/>
        <w:jc w:val="both"/>
        <w:rPr>
          <w:rFonts w:ascii="Times New Roman" w:hAnsi="Times New Roman" w:cs="Times New Roman"/>
          <w:sz w:val="24"/>
          <w:szCs w:val="24"/>
        </w:rPr>
      </w:pPr>
    </w:p>
    <w:p w:rsidR="004B42AC" w:rsidRPr="00797A4E" w:rsidRDefault="0055309B" w:rsidP="001705DF">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There was no Legal Committee Report.</w:t>
      </w:r>
    </w:p>
    <w:p w:rsidR="000C30FE" w:rsidRPr="00797A4E" w:rsidRDefault="000C30FE" w:rsidP="001705DF">
      <w:pPr>
        <w:spacing w:after="0"/>
        <w:ind w:firstLine="720"/>
        <w:jc w:val="both"/>
        <w:rPr>
          <w:rFonts w:ascii="Times New Roman" w:hAnsi="Times New Roman" w:cs="Times New Roman"/>
          <w:sz w:val="24"/>
          <w:szCs w:val="24"/>
        </w:rPr>
      </w:pPr>
    </w:p>
    <w:p w:rsidR="000C30FE" w:rsidRPr="00797A4E" w:rsidRDefault="000C30FE" w:rsidP="001705DF">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 xml:space="preserve">There was no Equipment Committee Report. </w:t>
      </w:r>
    </w:p>
    <w:p w:rsidR="0057389A" w:rsidRPr="00797A4E" w:rsidRDefault="0057389A" w:rsidP="001705DF">
      <w:pPr>
        <w:spacing w:after="0"/>
        <w:ind w:firstLine="720"/>
        <w:jc w:val="both"/>
        <w:rPr>
          <w:rFonts w:ascii="Times New Roman" w:hAnsi="Times New Roman" w:cs="Times New Roman"/>
          <w:sz w:val="24"/>
          <w:szCs w:val="24"/>
        </w:rPr>
      </w:pPr>
    </w:p>
    <w:p w:rsidR="00DE5787" w:rsidRPr="00797A4E" w:rsidRDefault="0057389A" w:rsidP="0057389A">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There was no Recreation Committee Report.</w:t>
      </w:r>
    </w:p>
    <w:p w:rsidR="00486486" w:rsidRPr="00797A4E" w:rsidRDefault="00486486" w:rsidP="0075513F">
      <w:pPr>
        <w:spacing w:after="0"/>
        <w:jc w:val="both"/>
        <w:rPr>
          <w:rFonts w:ascii="Times New Roman" w:hAnsi="Times New Roman" w:cs="Times New Roman"/>
          <w:sz w:val="24"/>
          <w:szCs w:val="24"/>
        </w:rPr>
      </w:pPr>
    </w:p>
    <w:p w:rsidR="002D6948" w:rsidRPr="00797A4E" w:rsidRDefault="00486486" w:rsidP="0075513F">
      <w:pPr>
        <w:spacing w:after="0"/>
        <w:ind w:firstLine="720"/>
        <w:jc w:val="both"/>
        <w:rPr>
          <w:rFonts w:ascii="Times New Roman" w:hAnsi="Times New Roman" w:cs="Times New Roman"/>
          <w:sz w:val="24"/>
          <w:szCs w:val="24"/>
        </w:rPr>
      </w:pPr>
      <w:r w:rsidRPr="00797A4E">
        <w:rPr>
          <w:rFonts w:ascii="Times New Roman" w:hAnsi="Times New Roman" w:cs="Times New Roman"/>
          <w:sz w:val="24"/>
          <w:szCs w:val="24"/>
        </w:rPr>
        <w:t>With no further business to be brought before the Board, Mr</w:t>
      </w:r>
      <w:r w:rsidR="00F30B5E" w:rsidRPr="00797A4E">
        <w:rPr>
          <w:rFonts w:ascii="Times New Roman" w:hAnsi="Times New Roman" w:cs="Times New Roman"/>
          <w:sz w:val="24"/>
          <w:szCs w:val="24"/>
        </w:rPr>
        <w:t>. Sims</w:t>
      </w:r>
      <w:r w:rsidRPr="00797A4E">
        <w:rPr>
          <w:rFonts w:ascii="Times New Roman" w:hAnsi="Times New Roman" w:cs="Times New Roman"/>
          <w:sz w:val="24"/>
          <w:szCs w:val="24"/>
        </w:rPr>
        <w:t xml:space="preserve"> made a motion to adjourn, with a second by </w:t>
      </w:r>
      <w:r w:rsidR="00BE2199" w:rsidRPr="00797A4E">
        <w:rPr>
          <w:rFonts w:ascii="Times New Roman" w:hAnsi="Times New Roman" w:cs="Times New Roman"/>
          <w:sz w:val="24"/>
          <w:szCs w:val="24"/>
        </w:rPr>
        <w:t xml:space="preserve">Mr. </w:t>
      </w:r>
      <w:r w:rsidR="0057389A" w:rsidRPr="00797A4E">
        <w:rPr>
          <w:rFonts w:ascii="Times New Roman" w:hAnsi="Times New Roman" w:cs="Times New Roman"/>
          <w:sz w:val="24"/>
          <w:szCs w:val="24"/>
        </w:rPr>
        <w:t>Procell</w:t>
      </w:r>
      <w:r w:rsidRPr="00797A4E">
        <w:rPr>
          <w:rFonts w:ascii="Times New Roman" w:hAnsi="Times New Roman" w:cs="Times New Roman"/>
          <w:sz w:val="24"/>
          <w:szCs w:val="24"/>
        </w:rPr>
        <w:t>. The motion unanimously passed, and the meeting was adjourned.</w:t>
      </w:r>
    </w:p>
    <w:p w:rsidR="00B96837" w:rsidRPr="00797A4E" w:rsidRDefault="00B96837" w:rsidP="001705DF">
      <w:pPr>
        <w:spacing w:after="0"/>
        <w:jc w:val="both"/>
        <w:rPr>
          <w:rFonts w:ascii="Times New Roman" w:hAnsi="Times New Roman" w:cs="Times New Roman"/>
          <w:sz w:val="24"/>
          <w:szCs w:val="24"/>
        </w:rPr>
      </w:pPr>
    </w:p>
    <w:p w:rsidR="00D60517" w:rsidRPr="00797A4E" w:rsidRDefault="00D60517" w:rsidP="001705DF">
      <w:pPr>
        <w:spacing w:after="0"/>
        <w:jc w:val="both"/>
        <w:rPr>
          <w:rFonts w:ascii="Times New Roman" w:hAnsi="Times New Roman" w:cs="Times New Roman"/>
          <w:sz w:val="24"/>
          <w:szCs w:val="24"/>
        </w:rPr>
      </w:pPr>
    </w:p>
    <w:p w:rsidR="00F118D6" w:rsidRPr="00797A4E" w:rsidRDefault="00F118D6" w:rsidP="001705DF">
      <w:pPr>
        <w:spacing w:after="0"/>
        <w:jc w:val="both"/>
        <w:rPr>
          <w:rFonts w:ascii="Times New Roman" w:hAnsi="Times New Roman" w:cs="Times New Roman"/>
          <w:sz w:val="24"/>
          <w:szCs w:val="24"/>
        </w:rPr>
      </w:pPr>
    </w:p>
    <w:p w:rsidR="004D4A2F" w:rsidRPr="00797A4E" w:rsidRDefault="00B96837" w:rsidP="001705DF">
      <w:pPr>
        <w:spacing w:after="0"/>
        <w:jc w:val="both"/>
        <w:rPr>
          <w:rFonts w:ascii="Times New Roman" w:hAnsi="Times New Roman" w:cs="Times New Roman"/>
          <w:sz w:val="24"/>
          <w:szCs w:val="24"/>
        </w:rPr>
      </w:pPr>
      <w:r w:rsidRPr="00797A4E">
        <w:rPr>
          <w:rFonts w:ascii="Times New Roman" w:hAnsi="Times New Roman" w:cs="Times New Roman"/>
          <w:sz w:val="24"/>
          <w:szCs w:val="24"/>
        </w:rPr>
        <w:t>President</w:t>
      </w:r>
      <w:r w:rsidRPr="00797A4E">
        <w:rPr>
          <w:rFonts w:ascii="Times New Roman" w:hAnsi="Times New Roman" w:cs="Times New Roman"/>
          <w:sz w:val="24"/>
          <w:szCs w:val="24"/>
        </w:rPr>
        <w:tab/>
      </w:r>
      <w:r w:rsidRPr="00797A4E">
        <w:rPr>
          <w:rFonts w:ascii="Times New Roman" w:hAnsi="Times New Roman" w:cs="Times New Roman"/>
          <w:sz w:val="24"/>
          <w:szCs w:val="24"/>
        </w:rPr>
        <w:tab/>
      </w:r>
      <w:r w:rsidRPr="00797A4E">
        <w:rPr>
          <w:rFonts w:ascii="Times New Roman" w:hAnsi="Times New Roman" w:cs="Times New Roman"/>
          <w:sz w:val="24"/>
          <w:szCs w:val="24"/>
        </w:rPr>
        <w:tab/>
      </w:r>
      <w:r w:rsidRPr="00797A4E">
        <w:rPr>
          <w:rFonts w:ascii="Times New Roman" w:hAnsi="Times New Roman" w:cs="Times New Roman"/>
          <w:sz w:val="24"/>
          <w:szCs w:val="24"/>
        </w:rPr>
        <w:tab/>
      </w:r>
      <w:r w:rsidRPr="00797A4E">
        <w:rPr>
          <w:rFonts w:ascii="Times New Roman" w:hAnsi="Times New Roman" w:cs="Times New Roman"/>
          <w:sz w:val="24"/>
          <w:szCs w:val="24"/>
        </w:rPr>
        <w:tab/>
      </w:r>
      <w:r w:rsidRPr="00797A4E">
        <w:rPr>
          <w:rFonts w:ascii="Times New Roman" w:hAnsi="Times New Roman" w:cs="Times New Roman"/>
          <w:sz w:val="24"/>
          <w:szCs w:val="24"/>
        </w:rPr>
        <w:tab/>
      </w:r>
      <w:r w:rsidR="007D60C0" w:rsidRPr="00797A4E">
        <w:rPr>
          <w:rFonts w:ascii="Times New Roman" w:hAnsi="Times New Roman" w:cs="Times New Roman"/>
          <w:sz w:val="24"/>
          <w:szCs w:val="24"/>
        </w:rPr>
        <w:t xml:space="preserve">                      Executive Director</w:t>
      </w:r>
    </w:p>
    <w:sectPr w:rsidR="004D4A2F" w:rsidRPr="00797A4E" w:rsidSect="00EC4FF6">
      <w:pgSz w:w="12240" w:h="15840" w:code="1"/>
      <w:pgMar w:top="1440" w:right="1354" w:bottom="1267" w:left="135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CB" w:rsidRDefault="000C23CB" w:rsidP="00491991">
      <w:pPr>
        <w:spacing w:after="0" w:line="240" w:lineRule="auto"/>
      </w:pPr>
      <w:r>
        <w:separator/>
      </w:r>
    </w:p>
  </w:endnote>
  <w:endnote w:type="continuationSeparator" w:id="0">
    <w:p w:rsidR="000C23CB" w:rsidRDefault="000C23CB" w:rsidP="00491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CB" w:rsidRDefault="000C23CB" w:rsidP="00491991">
      <w:pPr>
        <w:spacing w:after="0" w:line="240" w:lineRule="auto"/>
      </w:pPr>
      <w:r>
        <w:separator/>
      </w:r>
    </w:p>
  </w:footnote>
  <w:footnote w:type="continuationSeparator" w:id="0">
    <w:p w:rsidR="000C23CB" w:rsidRDefault="000C23CB" w:rsidP="00491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DA9"/>
    <w:multiLevelType w:val="hybridMultilevel"/>
    <w:tmpl w:val="A6CC4D50"/>
    <w:lvl w:ilvl="0" w:tplc="415C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2C374E"/>
    <w:multiLevelType w:val="hybridMultilevel"/>
    <w:tmpl w:val="6964BFEA"/>
    <w:lvl w:ilvl="0" w:tplc="415CCC20">
      <w:start w:val="1"/>
      <w:numFmt w:val="decimal"/>
      <w:lvlText w:val="%1."/>
      <w:lvlJc w:val="left"/>
      <w:pPr>
        <w:ind w:left="975" w:hanging="375"/>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3E017287"/>
    <w:multiLevelType w:val="hybridMultilevel"/>
    <w:tmpl w:val="25824E26"/>
    <w:lvl w:ilvl="0" w:tplc="7A662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6556DF"/>
    <w:multiLevelType w:val="hybridMultilevel"/>
    <w:tmpl w:val="4BFA37C0"/>
    <w:lvl w:ilvl="0" w:tplc="78FC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6837"/>
    <w:rsid w:val="000013C0"/>
    <w:rsid w:val="00003519"/>
    <w:rsid w:val="00006FA8"/>
    <w:rsid w:val="00007D79"/>
    <w:rsid w:val="00014DCF"/>
    <w:rsid w:val="00016201"/>
    <w:rsid w:val="00016314"/>
    <w:rsid w:val="000177D3"/>
    <w:rsid w:val="00020EC8"/>
    <w:rsid w:val="0002274F"/>
    <w:rsid w:val="0002565C"/>
    <w:rsid w:val="00026ACE"/>
    <w:rsid w:val="00026B4B"/>
    <w:rsid w:val="0002741A"/>
    <w:rsid w:val="00027B6F"/>
    <w:rsid w:val="00030A30"/>
    <w:rsid w:val="00031B6C"/>
    <w:rsid w:val="00032A06"/>
    <w:rsid w:val="00033232"/>
    <w:rsid w:val="000355C1"/>
    <w:rsid w:val="00035C5A"/>
    <w:rsid w:val="0003721A"/>
    <w:rsid w:val="00043F85"/>
    <w:rsid w:val="000454A8"/>
    <w:rsid w:val="000463EE"/>
    <w:rsid w:val="00050731"/>
    <w:rsid w:val="00052282"/>
    <w:rsid w:val="00055636"/>
    <w:rsid w:val="00061C98"/>
    <w:rsid w:val="00062308"/>
    <w:rsid w:val="00063410"/>
    <w:rsid w:val="000640FA"/>
    <w:rsid w:val="00065E47"/>
    <w:rsid w:val="00066559"/>
    <w:rsid w:val="00067834"/>
    <w:rsid w:val="000714A1"/>
    <w:rsid w:val="00071567"/>
    <w:rsid w:val="000729BC"/>
    <w:rsid w:val="00072A57"/>
    <w:rsid w:val="0007361E"/>
    <w:rsid w:val="00073863"/>
    <w:rsid w:val="00077987"/>
    <w:rsid w:val="0008085F"/>
    <w:rsid w:val="00080F8C"/>
    <w:rsid w:val="00084B46"/>
    <w:rsid w:val="00085061"/>
    <w:rsid w:val="00085207"/>
    <w:rsid w:val="00085ECF"/>
    <w:rsid w:val="00087490"/>
    <w:rsid w:val="00087CE5"/>
    <w:rsid w:val="00092DCC"/>
    <w:rsid w:val="00093133"/>
    <w:rsid w:val="00096654"/>
    <w:rsid w:val="000A1945"/>
    <w:rsid w:val="000B0A06"/>
    <w:rsid w:val="000B23F4"/>
    <w:rsid w:val="000B33ED"/>
    <w:rsid w:val="000B4C8C"/>
    <w:rsid w:val="000B576B"/>
    <w:rsid w:val="000B5831"/>
    <w:rsid w:val="000B5E32"/>
    <w:rsid w:val="000B72C7"/>
    <w:rsid w:val="000B7A94"/>
    <w:rsid w:val="000B7C38"/>
    <w:rsid w:val="000C0E2D"/>
    <w:rsid w:val="000C1A82"/>
    <w:rsid w:val="000C23CB"/>
    <w:rsid w:val="000C2CD0"/>
    <w:rsid w:val="000C30FE"/>
    <w:rsid w:val="000C57D4"/>
    <w:rsid w:val="000C6D81"/>
    <w:rsid w:val="000D0212"/>
    <w:rsid w:val="000D5CB1"/>
    <w:rsid w:val="000D5FBC"/>
    <w:rsid w:val="000E0248"/>
    <w:rsid w:val="000E1BDC"/>
    <w:rsid w:val="000E2ACA"/>
    <w:rsid w:val="000E3648"/>
    <w:rsid w:val="000E5C7A"/>
    <w:rsid w:val="000E653A"/>
    <w:rsid w:val="000F0572"/>
    <w:rsid w:val="000F0B26"/>
    <w:rsid w:val="000F1209"/>
    <w:rsid w:val="000F3909"/>
    <w:rsid w:val="000F647B"/>
    <w:rsid w:val="000F729F"/>
    <w:rsid w:val="0010001D"/>
    <w:rsid w:val="0010086C"/>
    <w:rsid w:val="00100947"/>
    <w:rsid w:val="00100AE7"/>
    <w:rsid w:val="00102715"/>
    <w:rsid w:val="001032BF"/>
    <w:rsid w:val="00106C6A"/>
    <w:rsid w:val="00115506"/>
    <w:rsid w:val="001155BE"/>
    <w:rsid w:val="001165E7"/>
    <w:rsid w:val="001178E4"/>
    <w:rsid w:val="00121C13"/>
    <w:rsid w:val="0012402E"/>
    <w:rsid w:val="001256CF"/>
    <w:rsid w:val="00130CC5"/>
    <w:rsid w:val="00133891"/>
    <w:rsid w:val="00134B5E"/>
    <w:rsid w:val="00134E28"/>
    <w:rsid w:val="00136D82"/>
    <w:rsid w:val="001371C6"/>
    <w:rsid w:val="001458F1"/>
    <w:rsid w:val="0014782C"/>
    <w:rsid w:val="0015180C"/>
    <w:rsid w:val="001522F4"/>
    <w:rsid w:val="00152EF2"/>
    <w:rsid w:val="00153BBE"/>
    <w:rsid w:val="0015788A"/>
    <w:rsid w:val="0016017F"/>
    <w:rsid w:val="001611FA"/>
    <w:rsid w:val="00161AC4"/>
    <w:rsid w:val="001640CD"/>
    <w:rsid w:val="001652F5"/>
    <w:rsid w:val="001657F8"/>
    <w:rsid w:val="00166A96"/>
    <w:rsid w:val="0016736B"/>
    <w:rsid w:val="00167DE7"/>
    <w:rsid w:val="001705DF"/>
    <w:rsid w:val="001718A7"/>
    <w:rsid w:val="00171D96"/>
    <w:rsid w:val="001740B9"/>
    <w:rsid w:val="00181FC5"/>
    <w:rsid w:val="00182524"/>
    <w:rsid w:val="0018379D"/>
    <w:rsid w:val="001844E5"/>
    <w:rsid w:val="0018550E"/>
    <w:rsid w:val="00186840"/>
    <w:rsid w:val="0019208B"/>
    <w:rsid w:val="00193A23"/>
    <w:rsid w:val="00197C80"/>
    <w:rsid w:val="001A0A87"/>
    <w:rsid w:val="001A15F3"/>
    <w:rsid w:val="001B4F3C"/>
    <w:rsid w:val="001B534D"/>
    <w:rsid w:val="001B6D8B"/>
    <w:rsid w:val="001C005E"/>
    <w:rsid w:val="001C037B"/>
    <w:rsid w:val="001C0D29"/>
    <w:rsid w:val="001C1C57"/>
    <w:rsid w:val="001C2E9F"/>
    <w:rsid w:val="001C306D"/>
    <w:rsid w:val="001C3593"/>
    <w:rsid w:val="001C45D2"/>
    <w:rsid w:val="001C4AB3"/>
    <w:rsid w:val="001C4B2E"/>
    <w:rsid w:val="001C55F6"/>
    <w:rsid w:val="001C7FDA"/>
    <w:rsid w:val="001D02AF"/>
    <w:rsid w:val="001D1E48"/>
    <w:rsid w:val="001D3F66"/>
    <w:rsid w:val="001D51B7"/>
    <w:rsid w:val="001D5EB8"/>
    <w:rsid w:val="001D77E8"/>
    <w:rsid w:val="001E2DE5"/>
    <w:rsid w:val="001E3C18"/>
    <w:rsid w:val="001E5823"/>
    <w:rsid w:val="001E60F1"/>
    <w:rsid w:val="001F1076"/>
    <w:rsid w:val="001F2079"/>
    <w:rsid w:val="001F2BA0"/>
    <w:rsid w:val="001F6315"/>
    <w:rsid w:val="0020133D"/>
    <w:rsid w:val="00210B71"/>
    <w:rsid w:val="00212D09"/>
    <w:rsid w:val="00212F81"/>
    <w:rsid w:val="002135F2"/>
    <w:rsid w:val="00215AF8"/>
    <w:rsid w:val="002162DE"/>
    <w:rsid w:val="002232F0"/>
    <w:rsid w:val="00223B5B"/>
    <w:rsid w:val="0022578B"/>
    <w:rsid w:val="00225873"/>
    <w:rsid w:val="00225EE8"/>
    <w:rsid w:val="00230E22"/>
    <w:rsid w:val="00232196"/>
    <w:rsid w:val="0023243D"/>
    <w:rsid w:val="00233E61"/>
    <w:rsid w:val="002423B5"/>
    <w:rsid w:val="00243F35"/>
    <w:rsid w:val="0024624E"/>
    <w:rsid w:val="00246F79"/>
    <w:rsid w:val="00257B06"/>
    <w:rsid w:val="002604FD"/>
    <w:rsid w:val="00262C95"/>
    <w:rsid w:val="00274241"/>
    <w:rsid w:val="002752B2"/>
    <w:rsid w:val="00276B44"/>
    <w:rsid w:val="00276C74"/>
    <w:rsid w:val="00277452"/>
    <w:rsid w:val="002776F9"/>
    <w:rsid w:val="00283E6F"/>
    <w:rsid w:val="002856DE"/>
    <w:rsid w:val="002877BF"/>
    <w:rsid w:val="00287C3C"/>
    <w:rsid w:val="00290308"/>
    <w:rsid w:val="00292E7C"/>
    <w:rsid w:val="00294490"/>
    <w:rsid w:val="00296A0A"/>
    <w:rsid w:val="002973FA"/>
    <w:rsid w:val="002A7B4C"/>
    <w:rsid w:val="002B0649"/>
    <w:rsid w:val="002B1227"/>
    <w:rsid w:val="002B1ACF"/>
    <w:rsid w:val="002B3DDB"/>
    <w:rsid w:val="002B5529"/>
    <w:rsid w:val="002C16E7"/>
    <w:rsid w:val="002C38A8"/>
    <w:rsid w:val="002C4025"/>
    <w:rsid w:val="002C4E8B"/>
    <w:rsid w:val="002C6F3F"/>
    <w:rsid w:val="002C7E60"/>
    <w:rsid w:val="002D01BC"/>
    <w:rsid w:val="002D52B8"/>
    <w:rsid w:val="002D6901"/>
    <w:rsid w:val="002D6948"/>
    <w:rsid w:val="002D6AB2"/>
    <w:rsid w:val="002D75B5"/>
    <w:rsid w:val="002E1C70"/>
    <w:rsid w:val="002E2060"/>
    <w:rsid w:val="002E264E"/>
    <w:rsid w:val="002E3834"/>
    <w:rsid w:val="002E423D"/>
    <w:rsid w:val="002E472B"/>
    <w:rsid w:val="002F0676"/>
    <w:rsid w:val="002F11D5"/>
    <w:rsid w:val="002F62C1"/>
    <w:rsid w:val="002F62F4"/>
    <w:rsid w:val="002F6988"/>
    <w:rsid w:val="002F6EC5"/>
    <w:rsid w:val="00301DD9"/>
    <w:rsid w:val="00302E39"/>
    <w:rsid w:val="00303404"/>
    <w:rsid w:val="00303643"/>
    <w:rsid w:val="00304E0A"/>
    <w:rsid w:val="00306433"/>
    <w:rsid w:val="00310506"/>
    <w:rsid w:val="003110CB"/>
    <w:rsid w:val="00311F9B"/>
    <w:rsid w:val="00312EFC"/>
    <w:rsid w:val="00313472"/>
    <w:rsid w:val="0031387D"/>
    <w:rsid w:val="00314029"/>
    <w:rsid w:val="00322B70"/>
    <w:rsid w:val="0032475F"/>
    <w:rsid w:val="00324A01"/>
    <w:rsid w:val="00325777"/>
    <w:rsid w:val="00325F88"/>
    <w:rsid w:val="00326087"/>
    <w:rsid w:val="003275DF"/>
    <w:rsid w:val="003277C6"/>
    <w:rsid w:val="00330241"/>
    <w:rsid w:val="00331EC3"/>
    <w:rsid w:val="00334659"/>
    <w:rsid w:val="00335235"/>
    <w:rsid w:val="00335AA8"/>
    <w:rsid w:val="00335FD3"/>
    <w:rsid w:val="00337CB0"/>
    <w:rsid w:val="0034010A"/>
    <w:rsid w:val="00345020"/>
    <w:rsid w:val="00345AF6"/>
    <w:rsid w:val="00347B91"/>
    <w:rsid w:val="00350160"/>
    <w:rsid w:val="00351D33"/>
    <w:rsid w:val="00353AEF"/>
    <w:rsid w:val="003543C8"/>
    <w:rsid w:val="003547DC"/>
    <w:rsid w:val="00354AB0"/>
    <w:rsid w:val="00355539"/>
    <w:rsid w:val="00357160"/>
    <w:rsid w:val="00360666"/>
    <w:rsid w:val="00364D11"/>
    <w:rsid w:val="00365D4A"/>
    <w:rsid w:val="003712E0"/>
    <w:rsid w:val="00373739"/>
    <w:rsid w:val="003741DC"/>
    <w:rsid w:val="003748C5"/>
    <w:rsid w:val="003751F4"/>
    <w:rsid w:val="00375C45"/>
    <w:rsid w:val="0037610A"/>
    <w:rsid w:val="00376F1C"/>
    <w:rsid w:val="003773FA"/>
    <w:rsid w:val="0037790B"/>
    <w:rsid w:val="0038092F"/>
    <w:rsid w:val="00384503"/>
    <w:rsid w:val="00386355"/>
    <w:rsid w:val="003868D5"/>
    <w:rsid w:val="00391AB5"/>
    <w:rsid w:val="00391BE0"/>
    <w:rsid w:val="0039280F"/>
    <w:rsid w:val="00392CF3"/>
    <w:rsid w:val="003930EA"/>
    <w:rsid w:val="00394472"/>
    <w:rsid w:val="00394F71"/>
    <w:rsid w:val="00396168"/>
    <w:rsid w:val="003975C9"/>
    <w:rsid w:val="003A0872"/>
    <w:rsid w:val="003A33B7"/>
    <w:rsid w:val="003B117F"/>
    <w:rsid w:val="003B3516"/>
    <w:rsid w:val="003B37FF"/>
    <w:rsid w:val="003B4EA9"/>
    <w:rsid w:val="003B5246"/>
    <w:rsid w:val="003B6B98"/>
    <w:rsid w:val="003C2672"/>
    <w:rsid w:val="003C41AC"/>
    <w:rsid w:val="003C4A7C"/>
    <w:rsid w:val="003C58BA"/>
    <w:rsid w:val="003D05FB"/>
    <w:rsid w:val="003D318C"/>
    <w:rsid w:val="003D4805"/>
    <w:rsid w:val="003D5486"/>
    <w:rsid w:val="003D6671"/>
    <w:rsid w:val="003D7182"/>
    <w:rsid w:val="003D7879"/>
    <w:rsid w:val="003E1144"/>
    <w:rsid w:val="003E169C"/>
    <w:rsid w:val="003E2302"/>
    <w:rsid w:val="003E2C14"/>
    <w:rsid w:val="003E482D"/>
    <w:rsid w:val="003E5720"/>
    <w:rsid w:val="003E68B7"/>
    <w:rsid w:val="003F2854"/>
    <w:rsid w:val="003F3F6E"/>
    <w:rsid w:val="003F46E1"/>
    <w:rsid w:val="003F587A"/>
    <w:rsid w:val="003F771F"/>
    <w:rsid w:val="00400E69"/>
    <w:rsid w:val="00402AE1"/>
    <w:rsid w:val="004056D1"/>
    <w:rsid w:val="00405D63"/>
    <w:rsid w:val="00406A77"/>
    <w:rsid w:val="00411A63"/>
    <w:rsid w:val="004137E7"/>
    <w:rsid w:val="00415304"/>
    <w:rsid w:val="00416C43"/>
    <w:rsid w:val="00417772"/>
    <w:rsid w:val="0042006F"/>
    <w:rsid w:val="00420862"/>
    <w:rsid w:val="00421643"/>
    <w:rsid w:val="00422AA8"/>
    <w:rsid w:val="004238E3"/>
    <w:rsid w:val="00423CF7"/>
    <w:rsid w:val="004251D9"/>
    <w:rsid w:val="00427863"/>
    <w:rsid w:val="0043021A"/>
    <w:rsid w:val="00434506"/>
    <w:rsid w:val="004345F7"/>
    <w:rsid w:val="00436422"/>
    <w:rsid w:val="0043721D"/>
    <w:rsid w:val="004406E3"/>
    <w:rsid w:val="004409B0"/>
    <w:rsid w:val="00443129"/>
    <w:rsid w:val="00443352"/>
    <w:rsid w:val="00443E77"/>
    <w:rsid w:val="00445B9F"/>
    <w:rsid w:val="00447131"/>
    <w:rsid w:val="0044784F"/>
    <w:rsid w:val="00447E74"/>
    <w:rsid w:val="00450B78"/>
    <w:rsid w:val="00453496"/>
    <w:rsid w:val="00454A52"/>
    <w:rsid w:val="004571EA"/>
    <w:rsid w:val="00457244"/>
    <w:rsid w:val="00457A40"/>
    <w:rsid w:val="00457E31"/>
    <w:rsid w:val="00460F9C"/>
    <w:rsid w:val="004620B8"/>
    <w:rsid w:val="004661B2"/>
    <w:rsid w:val="004670D8"/>
    <w:rsid w:val="004678D4"/>
    <w:rsid w:val="004679A4"/>
    <w:rsid w:val="00467A92"/>
    <w:rsid w:val="004701C3"/>
    <w:rsid w:val="0047104B"/>
    <w:rsid w:val="00471129"/>
    <w:rsid w:val="004721B5"/>
    <w:rsid w:val="00473078"/>
    <w:rsid w:val="00476754"/>
    <w:rsid w:val="00476CD2"/>
    <w:rsid w:val="00477E0F"/>
    <w:rsid w:val="00481B3F"/>
    <w:rsid w:val="004823CA"/>
    <w:rsid w:val="00482CEC"/>
    <w:rsid w:val="00483363"/>
    <w:rsid w:val="0048493D"/>
    <w:rsid w:val="00485019"/>
    <w:rsid w:val="004853EC"/>
    <w:rsid w:val="00485E45"/>
    <w:rsid w:val="0048642F"/>
    <w:rsid w:val="00486486"/>
    <w:rsid w:val="0049139F"/>
    <w:rsid w:val="00491991"/>
    <w:rsid w:val="00495652"/>
    <w:rsid w:val="004A2419"/>
    <w:rsid w:val="004A3930"/>
    <w:rsid w:val="004A44F1"/>
    <w:rsid w:val="004A72E7"/>
    <w:rsid w:val="004A7FF5"/>
    <w:rsid w:val="004B225C"/>
    <w:rsid w:val="004B42AC"/>
    <w:rsid w:val="004B4A57"/>
    <w:rsid w:val="004B4DE4"/>
    <w:rsid w:val="004B5F7E"/>
    <w:rsid w:val="004C2904"/>
    <w:rsid w:val="004C7430"/>
    <w:rsid w:val="004D0243"/>
    <w:rsid w:val="004D4A2F"/>
    <w:rsid w:val="004D4D7E"/>
    <w:rsid w:val="004D58FA"/>
    <w:rsid w:val="004D5B93"/>
    <w:rsid w:val="004D62E5"/>
    <w:rsid w:val="004D7BD1"/>
    <w:rsid w:val="004E0F69"/>
    <w:rsid w:val="004E2029"/>
    <w:rsid w:val="004E2C0C"/>
    <w:rsid w:val="004E5EFC"/>
    <w:rsid w:val="004E638B"/>
    <w:rsid w:val="004E6B2E"/>
    <w:rsid w:val="004F1724"/>
    <w:rsid w:val="004F572A"/>
    <w:rsid w:val="004F59BB"/>
    <w:rsid w:val="004F6ABC"/>
    <w:rsid w:val="004F6EF5"/>
    <w:rsid w:val="004F7365"/>
    <w:rsid w:val="004F7B43"/>
    <w:rsid w:val="004F7D73"/>
    <w:rsid w:val="004F7EFF"/>
    <w:rsid w:val="005014F5"/>
    <w:rsid w:val="00501739"/>
    <w:rsid w:val="00502A1D"/>
    <w:rsid w:val="00505705"/>
    <w:rsid w:val="005063D5"/>
    <w:rsid w:val="00511A10"/>
    <w:rsid w:val="00517727"/>
    <w:rsid w:val="00517FED"/>
    <w:rsid w:val="00520423"/>
    <w:rsid w:val="005213D4"/>
    <w:rsid w:val="005222DB"/>
    <w:rsid w:val="00524E1E"/>
    <w:rsid w:val="00533E2D"/>
    <w:rsid w:val="00536CB5"/>
    <w:rsid w:val="00537859"/>
    <w:rsid w:val="00537D46"/>
    <w:rsid w:val="00544614"/>
    <w:rsid w:val="00547A17"/>
    <w:rsid w:val="0055309B"/>
    <w:rsid w:val="005532D5"/>
    <w:rsid w:val="00553D3F"/>
    <w:rsid w:val="00554DFC"/>
    <w:rsid w:val="005551E1"/>
    <w:rsid w:val="0055642F"/>
    <w:rsid w:val="00557FEF"/>
    <w:rsid w:val="005609C0"/>
    <w:rsid w:val="00560D8C"/>
    <w:rsid w:val="00561BA7"/>
    <w:rsid w:val="005636BA"/>
    <w:rsid w:val="00564764"/>
    <w:rsid w:val="00571833"/>
    <w:rsid w:val="00571CE4"/>
    <w:rsid w:val="0057321F"/>
    <w:rsid w:val="00573358"/>
    <w:rsid w:val="0057389A"/>
    <w:rsid w:val="00574C89"/>
    <w:rsid w:val="00575254"/>
    <w:rsid w:val="005801D2"/>
    <w:rsid w:val="00581066"/>
    <w:rsid w:val="0058129E"/>
    <w:rsid w:val="00583F2B"/>
    <w:rsid w:val="00584A4F"/>
    <w:rsid w:val="00586FFA"/>
    <w:rsid w:val="005875DE"/>
    <w:rsid w:val="0059076F"/>
    <w:rsid w:val="00591BE1"/>
    <w:rsid w:val="005A053D"/>
    <w:rsid w:val="005A4A95"/>
    <w:rsid w:val="005A5176"/>
    <w:rsid w:val="005B0A34"/>
    <w:rsid w:val="005B3595"/>
    <w:rsid w:val="005B3CED"/>
    <w:rsid w:val="005B4A41"/>
    <w:rsid w:val="005B508B"/>
    <w:rsid w:val="005B53D4"/>
    <w:rsid w:val="005C0CA9"/>
    <w:rsid w:val="005C2114"/>
    <w:rsid w:val="005C4055"/>
    <w:rsid w:val="005C4276"/>
    <w:rsid w:val="005C6673"/>
    <w:rsid w:val="005D4ECB"/>
    <w:rsid w:val="005D5B9D"/>
    <w:rsid w:val="005D7576"/>
    <w:rsid w:val="005E2378"/>
    <w:rsid w:val="005E398D"/>
    <w:rsid w:val="005E4DC0"/>
    <w:rsid w:val="005E50BD"/>
    <w:rsid w:val="005E52F6"/>
    <w:rsid w:val="005E5CCA"/>
    <w:rsid w:val="005E7E6B"/>
    <w:rsid w:val="005F01CD"/>
    <w:rsid w:val="005F2343"/>
    <w:rsid w:val="005F4968"/>
    <w:rsid w:val="005F4BF6"/>
    <w:rsid w:val="0060122D"/>
    <w:rsid w:val="0060387D"/>
    <w:rsid w:val="00605D35"/>
    <w:rsid w:val="00607A6A"/>
    <w:rsid w:val="0061045C"/>
    <w:rsid w:val="00611DC4"/>
    <w:rsid w:val="00612A92"/>
    <w:rsid w:val="006151DE"/>
    <w:rsid w:val="00616085"/>
    <w:rsid w:val="006169ED"/>
    <w:rsid w:val="00616D53"/>
    <w:rsid w:val="006171AF"/>
    <w:rsid w:val="006201FA"/>
    <w:rsid w:val="0062134C"/>
    <w:rsid w:val="006221EE"/>
    <w:rsid w:val="00623F05"/>
    <w:rsid w:val="0062653A"/>
    <w:rsid w:val="00627C76"/>
    <w:rsid w:val="00630F89"/>
    <w:rsid w:val="00631F28"/>
    <w:rsid w:val="00635ABF"/>
    <w:rsid w:val="00640240"/>
    <w:rsid w:val="00642C08"/>
    <w:rsid w:val="006438ED"/>
    <w:rsid w:val="00645375"/>
    <w:rsid w:val="006465BA"/>
    <w:rsid w:val="0064671F"/>
    <w:rsid w:val="00646944"/>
    <w:rsid w:val="006476F2"/>
    <w:rsid w:val="0065060D"/>
    <w:rsid w:val="00660158"/>
    <w:rsid w:val="006620C5"/>
    <w:rsid w:val="00663021"/>
    <w:rsid w:val="00663E22"/>
    <w:rsid w:val="006653C0"/>
    <w:rsid w:val="006700F5"/>
    <w:rsid w:val="00671BE3"/>
    <w:rsid w:val="00674F84"/>
    <w:rsid w:val="00674FBE"/>
    <w:rsid w:val="00676973"/>
    <w:rsid w:val="00677F49"/>
    <w:rsid w:val="00677FF9"/>
    <w:rsid w:val="0068029E"/>
    <w:rsid w:val="006802A0"/>
    <w:rsid w:val="0068178F"/>
    <w:rsid w:val="00682429"/>
    <w:rsid w:val="006858AD"/>
    <w:rsid w:val="00685FA1"/>
    <w:rsid w:val="0069082A"/>
    <w:rsid w:val="00690E87"/>
    <w:rsid w:val="00691F02"/>
    <w:rsid w:val="00692025"/>
    <w:rsid w:val="006921A8"/>
    <w:rsid w:val="00697CFF"/>
    <w:rsid w:val="006A014B"/>
    <w:rsid w:val="006A20BA"/>
    <w:rsid w:val="006A3DF3"/>
    <w:rsid w:val="006A67A7"/>
    <w:rsid w:val="006A6D93"/>
    <w:rsid w:val="006B023E"/>
    <w:rsid w:val="006B0C57"/>
    <w:rsid w:val="006B134C"/>
    <w:rsid w:val="006B28FD"/>
    <w:rsid w:val="006B2EB1"/>
    <w:rsid w:val="006B3AC0"/>
    <w:rsid w:val="006B3FC3"/>
    <w:rsid w:val="006B5E64"/>
    <w:rsid w:val="006B6D07"/>
    <w:rsid w:val="006B7EC4"/>
    <w:rsid w:val="006C043C"/>
    <w:rsid w:val="006C11AA"/>
    <w:rsid w:val="006C2E29"/>
    <w:rsid w:val="006C5039"/>
    <w:rsid w:val="006D006D"/>
    <w:rsid w:val="006D0789"/>
    <w:rsid w:val="006D275A"/>
    <w:rsid w:val="006D3E32"/>
    <w:rsid w:val="006D4E31"/>
    <w:rsid w:val="006D5B5F"/>
    <w:rsid w:val="006D5BB2"/>
    <w:rsid w:val="006E29F6"/>
    <w:rsid w:val="006E38FB"/>
    <w:rsid w:val="006E391C"/>
    <w:rsid w:val="006E6178"/>
    <w:rsid w:val="006E7924"/>
    <w:rsid w:val="006F04CB"/>
    <w:rsid w:val="006F32CC"/>
    <w:rsid w:val="006F52BB"/>
    <w:rsid w:val="006F5CD3"/>
    <w:rsid w:val="006F6A71"/>
    <w:rsid w:val="0070076C"/>
    <w:rsid w:val="007013BA"/>
    <w:rsid w:val="007048A4"/>
    <w:rsid w:val="00705D77"/>
    <w:rsid w:val="00714638"/>
    <w:rsid w:val="007165F9"/>
    <w:rsid w:val="00717A1E"/>
    <w:rsid w:val="0072064A"/>
    <w:rsid w:val="00720AC7"/>
    <w:rsid w:val="00720C87"/>
    <w:rsid w:val="0072115B"/>
    <w:rsid w:val="00723E09"/>
    <w:rsid w:val="00726697"/>
    <w:rsid w:val="00730AE5"/>
    <w:rsid w:val="007408A0"/>
    <w:rsid w:val="00744218"/>
    <w:rsid w:val="00746150"/>
    <w:rsid w:val="00746F2C"/>
    <w:rsid w:val="00747DFB"/>
    <w:rsid w:val="0075130D"/>
    <w:rsid w:val="0075513F"/>
    <w:rsid w:val="0075538E"/>
    <w:rsid w:val="00763674"/>
    <w:rsid w:val="00764BE0"/>
    <w:rsid w:val="00764F1D"/>
    <w:rsid w:val="00765486"/>
    <w:rsid w:val="00766178"/>
    <w:rsid w:val="007663D1"/>
    <w:rsid w:val="00766BE8"/>
    <w:rsid w:val="00767EDD"/>
    <w:rsid w:val="007705B8"/>
    <w:rsid w:val="007738E4"/>
    <w:rsid w:val="0077459E"/>
    <w:rsid w:val="007759E6"/>
    <w:rsid w:val="00775BE7"/>
    <w:rsid w:val="0077684C"/>
    <w:rsid w:val="00777400"/>
    <w:rsid w:val="007801B3"/>
    <w:rsid w:val="00780533"/>
    <w:rsid w:val="007822AB"/>
    <w:rsid w:val="00782E6B"/>
    <w:rsid w:val="00783761"/>
    <w:rsid w:val="0078672B"/>
    <w:rsid w:val="007917C9"/>
    <w:rsid w:val="0079524C"/>
    <w:rsid w:val="00797519"/>
    <w:rsid w:val="00797A34"/>
    <w:rsid w:val="00797A4E"/>
    <w:rsid w:val="007A0238"/>
    <w:rsid w:val="007A6696"/>
    <w:rsid w:val="007A6E3A"/>
    <w:rsid w:val="007A72B2"/>
    <w:rsid w:val="007B0957"/>
    <w:rsid w:val="007B24A6"/>
    <w:rsid w:val="007B2690"/>
    <w:rsid w:val="007B6DC2"/>
    <w:rsid w:val="007B7942"/>
    <w:rsid w:val="007C0301"/>
    <w:rsid w:val="007C0548"/>
    <w:rsid w:val="007C18CA"/>
    <w:rsid w:val="007C1E16"/>
    <w:rsid w:val="007C20A9"/>
    <w:rsid w:val="007C4B49"/>
    <w:rsid w:val="007C5714"/>
    <w:rsid w:val="007D0D35"/>
    <w:rsid w:val="007D1DF2"/>
    <w:rsid w:val="007D3C31"/>
    <w:rsid w:val="007D60C0"/>
    <w:rsid w:val="007D72AB"/>
    <w:rsid w:val="007D7641"/>
    <w:rsid w:val="007E0909"/>
    <w:rsid w:val="007E382D"/>
    <w:rsid w:val="007E4362"/>
    <w:rsid w:val="007E6A05"/>
    <w:rsid w:val="007F1377"/>
    <w:rsid w:val="007F1EE0"/>
    <w:rsid w:val="007F4117"/>
    <w:rsid w:val="007F44C6"/>
    <w:rsid w:val="007F6C52"/>
    <w:rsid w:val="007F7A76"/>
    <w:rsid w:val="008001C0"/>
    <w:rsid w:val="00800A21"/>
    <w:rsid w:val="00801517"/>
    <w:rsid w:val="00801CC3"/>
    <w:rsid w:val="00803DC0"/>
    <w:rsid w:val="008048ED"/>
    <w:rsid w:val="0080578C"/>
    <w:rsid w:val="00807C2A"/>
    <w:rsid w:val="00811D36"/>
    <w:rsid w:val="00812FBE"/>
    <w:rsid w:val="00813617"/>
    <w:rsid w:val="0081380D"/>
    <w:rsid w:val="00816004"/>
    <w:rsid w:val="008203A3"/>
    <w:rsid w:val="00820EF0"/>
    <w:rsid w:val="008212E1"/>
    <w:rsid w:val="00822E58"/>
    <w:rsid w:val="00823C24"/>
    <w:rsid w:val="008276E5"/>
    <w:rsid w:val="008337DE"/>
    <w:rsid w:val="00835237"/>
    <w:rsid w:val="0084030C"/>
    <w:rsid w:val="0084115B"/>
    <w:rsid w:val="008412AC"/>
    <w:rsid w:val="008414B2"/>
    <w:rsid w:val="008415B3"/>
    <w:rsid w:val="0084249B"/>
    <w:rsid w:val="00842A45"/>
    <w:rsid w:val="00842EB1"/>
    <w:rsid w:val="00844E3E"/>
    <w:rsid w:val="0084577C"/>
    <w:rsid w:val="008477B5"/>
    <w:rsid w:val="00850EA8"/>
    <w:rsid w:val="008516B4"/>
    <w:rsid w:val="00851D49"/>
    <w:rsid w:val="00853D2C"/>
    <w:rsid w:val="00856440"/>
    <w:rsid w:val="008568FF"/>
    <w:rsid w:val="00856CAF"/>
    <w:rsid w:val="00857434"/>
    <w:rsid w:val="00860774"/>
    <w:rsid w:val="00860C08"/>
    <w:rsid w:val="00860C3C"/>
    <w:rsid w:val="00860D80"/>
    <w:rsid w:val="00861F5B"/>
    <w:rsid w:val="0086246E"/>
    <w:rsid w:val="008638A2"/>
    <w:rsid w:val="00864310"/>
    <w:rsid w:val="0086447B"/>
    <w:rsid w:val="0086499E"/>
    <w:rsid w:val="00864DEE"/>
    <w:rsid w:val="008703EA"/>
    <w:rsid w:val="00871DC5"/>
    <w:rsid w:val="00876F37"/>
    <w:rsid w:val="0088175B"/>
    <w:rsid w:val="008870D4"/>
    <w:rsid w:val="00887CF0"/>
    <w:rsid w:val="00887E3F"/>
    <w:rsid w:val="00891C12"/>
    <w:rsid w:val="008928A9"/>
    <w:rsid w:val="00895DBB"/>
    <w:rsid w:val="0089694D"/>
    <w:rsid w:val="008A3D97"/>
    <w:rsid w:val="008A3F6D"/>
    <w:rsid w:val="008A477C"/>
    <w:rsid w:val="008B204A"/>
    <w:rsid w:val="008B2867"/>
    <w:rsid w:val="008B3DBE"/>
    <w:rsid w:val="008B42EA"/>
    <w:rsid w:val="008B6442"/>
    <w:rsid w:val="008B74D7"/>
    <w:rsid w:val="008B7F3B"/>
    <w:rsid w:val="008C52A6"/>
    <w:rsid w:val="008C5DFB"/>
    <w:rsid w:val="008D0841"/>
    <w:rsid w:val="008D0960"/>
    <w:rsid w:val="008D1109"/>
    <w:rsid w:val="008D2BB8"/>
    <w:rsid w:val="008D4B10"/>
    <w:rsid w:val="008D5791"/>
    <w:rsid w:val="008D731C"/>
    <w:rsid w:val="008E179D"/>
    <w:rsid w:val="008E184F"/>
    <w:rsid w:val="008E67E2"/>
    <w:rsid w:val="008E6C0D"/>
    <w:rsid w:val="008E77EB"/>
    <w:rsid w:val="008E7F6E"/>
    <w:rsid w:val="008E7F76"/>
    <w:rsid w:val="008F346E"/>
    <w:rsid w:val="008F34CA"/>
    <w:rsid w:val="008F3680"/>
    <w:rsid w:val="008F44C2"/>
    <w:rsid w:val="008F50FC"/>
    <w:rsid w:val="008F66E2"/>
    <w:rsid w:val="008F7B39"/>
    <w:rsid w:val="009006CF"/>
    <w:rsid w:val="00903E16"/>
    <w:rsid w:val="009061E4"/>
    <w:rsid w:val="0090727B"/>
    <w:rsid w:val="009077A1"/>
    <w:rsid w:val="009124D1"/>
    <w:rsid w:val="009129A4"/>
    <w:rsid w:val="00914E03"/>
    <w:rsid w:val="009150A5"/>
    <w:rsid w:val="009157FE"/>
    <w:rsid w:val="009205C6"/>
    <w:rsid w:val="009227E6"/>
    <w:rsid w:val="00925706"/>
    <w:rsid w:val="00927180"/>
    <w:rsid w:val="00927554"/>
    <w:rsid w:val="00931882"/>
    <w:rsid w:val="00932883"/>
    <w:rsid w:val="0093448C"/>
    <w:rsid w:val="00936DC1"/>
    <w:rsid w:val="00937936"/>
    <w:rsid w:val="009433A5"/>
    <w:rsid w:val="009452C8"/>
    <w:rsid w:val="00946477"/>
    <w:rsid w:val="00947B8A"/>
    <w:rsid w:val="009513E7"/>
    <w:rsid w:val="009520F5"/>
    <w:rsid w:val="009522C4"/>
    <w:rsid w:val="00956928"/>
    <w:rsid w:val="009574EE"/>
    <w:rsid w:val="0096399E"/>
    <w:rsid w:val="00963A57"/>
    <w:rsid w:val="009648CF"/>
    <w:rsid w:val="00964A7F"/>
    <w:rsid w:val="00965342"/>
    <w:rsid w:val="00965437"/>
    <w:rsid w:val="009665FF"/>
    <w:rsid w:val="00972C7C"/>
    <w:rsid w:val="009730B4"/>
    <w:rsid w:val="00974FB2"/>
    <w:rsid w:val="00975FDC"/>
    <w:rsid w:val="00977F2F"/>
    <w:rsid w:val="00980DB4"/>
    <w:rsid w:val="00981110"/>
    <w:rsid w:val="00982995"/>
    <w:rsid w:val="009834D4"/>
    <w:rsid w:val="00983808"/>
    <w:rsid w:val="00984049"/>
    <w:rsid w:val="0098500D"/>
    <w:rsid w:val="0099071E"/>
    <w:rsid w:val="00993495"/>
    <w:rsid w:val="00993ACD"/>
    <w:rsid w:val="009A167D"/>
    <w:rsid w:val="009A1CB2"/>
    <w:rsid w:val="009A4B6B"/>
    <w:rsid w:val="009A6EF7"/>
    <w:rsid w:val="009B009E"/>
    <w:rsid w:val="009B2AAE"/>
    <w:rsid w:val="009B2DF4"/>
    <w:rsid w:val="009B315C"/>
    <w:rsid w:val="009B3C19"/>
    <w:rsid w:val="009B3CBA"/>
    <w:rsid w:val="009B4A56"/>
    <w:rsid w:val="009B52BD"/>
    <w:rsid w:val="009B667C"/>
    <w:rsid w:val="009B77BA"/>
    <w:rsid w:val="009C2D8B"/>
    <w:rsid w:val="009C37AB"/>
    <w:rsid w:val="009C423A"/>
    <w:rsid w:val="009C442A"/>
    <w:rsid w:val="009C4CC2"/>
    <w:rsid w:val="009D02A4"/>
    <w:rsid w:val="009D05E0"/>
    <w:rsid w:val="009D11F0"/>
    <w:rsid w:val="009D1587"/>
    <w:rsid w:val="009D22FD"/>
    <w:rsid w:val="009D2EFD"/>
    <w:rsid w:val="009D3BDA"/>
    <w:rsid w:val="009D4D23"/>
    <w:rsid w:val="009D6F48"/>
    <w:rsid w:val="009D755D"/>
    <w:rsid w:val="009E02C0"/>
    <w:rsid w:val="009E13DE"/>
    <w:rsid w:val="009E3A82"/>
    <w:rsid w:val="009E3FA4"/>
    <w:rsid w:val="009E5637"/>
    <w:rsid w:val="009E571A"/>
    <w:rsid w:val="009E79A2"/>
    <w:rsid w:val="009F2A10"/>
    <w:rsid w:val="009F58CF"/>
    <w:rsid w:val="009F6E97"/>
    <w:rsid w:val="009F7C90"/>
    <w:rsid w:val="00A01D35"/>
    <w:rsid w:val="00A023CB"/>
    <w:rsid w:val="00A02592"/>
    <w:rsid w:val="00A02689"/>
    <w:rsid w:val="00A053C5"/>
    <w:rsid w:val="00A0552A"/>
    <w:rsid w:val="00A0710F"/>
    <w:rsid w:val="00A075CF"/>
    <w:rsid w:val="00A12E28"/>
    <w:rsid w:val="00A13D9E"/>
    <w:rsid w:val="00A152DC"/>
    <w:rsid w:val="00A15E66"/>
    <w:rsid w:val="00A16796"/>
    <w:rsid w:val="00A214F7"/>
    <w:rsid w:val="00A23080"/>
    <w:rsid w:val="00A24268"/>
    <w:rsid w:val="00A248F6"/>
    <w:rsid w:val="00A26F62"/>
    <w:rsid w:val="00A304A3"/>
    <w:rsid w:val="00A3269F"/>
    <w:rsid w:val="00A32C3F"/>
    <w:rsid w:val="00A354E1"/>
    <w:rsid w:val="00A40237"/>
    <w:rsid w:val="00A40C0D"/>
    <w:rsid w:val="00A445E2"/>
    <w:rsid w:val="00A50256"/>
    <w:rsid w:val="00A54B47"/>
    <w:rsid w:val="00A55084"/>
    <w:rsid w:val="00A5556E"/>
    <w:rsid w:val="00A573A7"/>
    <w:rsid w:val="00A60766"/>
    <w:rsid w:val="00A650EE"/>
    <w:rsid w:val="00A70873"/>
    <w:rsid w:val="00A70A5E"/>
    <w:rsid w:val="00A72393"/>
    <w:rsid w:val="00A7242F"/>
    <w:rsid w:val="00A779C4"/>
    <w:rsid w:val="00A77AF4"/>
    <w:rsid w:val="00A80832"/>
    <w:rsid w:val="00A80A61"/>
    <w:rsid w:val="00A81BBB"/>
    <w:rsid w:val="00A84004"/>
    <w:rsid w:val="00A8481E"/>
    <w:rsid w:val="00A86FD6"/>
    <w:rsid w:val="00A8713C"/>
    <w:rsid w:val="00A90627"/>
    <w:rsid w:val="00A93877"/>
    <w:rsid w:val="00A938EB"/>
    <w:rsid w:val="00A93D40"/>
    <w:rsid w:val="00AA1213"/>
    <w:rsid w:val="00AA2028"/>
    <w:rsid w:val="00AA209D"/>
    <w:rsid w:val="00AA583D"/>
    <w:rsid w:val="00AA64B3"/>
    <w:rsid w:val="00AA67A2"/>
    <w:rsid w:val="00AB3914"/>
    <w:rsid w:val="00AB5514"/>
    <w:rsid w:val="00AB5F4D"/>
    <w:rsid w:val="00AB7410"/>
    <w:rsid w:val="00AC0951"/>
    <w:rsid w:val="00AC12EB"/>
    <w:rsid w:val="00AC1313"/>
    <w:rsid w:val="00AC17A9"/>
    <w:rsid w:val="00AC2E97"/>
    <w:rsid w:val="00AC2FAC"/>
    <w:rsid w:val="00AC7494"/>
    <w:rsid w:val="00AC783A"/>
    <w:rsid w:val="00AC7D64"/>
    <w:rsid w:val="00AD0961"/>
    <w:rsid w:val="00AD257E"/>
    <w:rsid w:val="00AD2961"/>
    <w:rsid w:val="00AD2A2F"/>
    <w:rsid w:val="00AD4840"/>
    <w:rsid w:val="00AE0CCB"/>
    <w:rsid w:val="00AE25E1"/>
    <w:rsid w:val="00AE3838"/>
    <w:rsid w:val="00AF112D"/>
    <w:rsid w:val="00AF5EE8"/>
    <w:rsid w:val="00AF6099"/>
    <w:rsid w:val="00AF667D"/>
    <w:rsid w:val="00AF6E14"/>
    <w:rsid w:val="00AF724E"/>
    <w:rsid w:val="00B00EBA"/>
    <w:rsid w:val="00B0219D"/>
    <w:rsid w:val="00B055DF"/>
    <w:rsid w:val="00B05B1E"/>
    <w:rsid w:val="00B12A29"/>
    <w:rsid w:val="00B15C17"/>
    <w:rsid w:val="00B27288"/>
    <w:rsid w:val="00B27F0B"/>
    <w:rsid w:val="00B319D3"/>
    <w:rsid w:val="00B36E31"/>
    <w:rsid w:val="00B37BDA"/>
    <w:rsid w:val="00B424D6"/>
    <w:rsid w:val="00B44C6F"/>
    <w:rsid w:val="00B47AD2"/>
    <w:rsid w:val="00B50149"/>
    <w:rsid w:val="00B5090F"/>
    <w:rsid w:val="00B5118B"/>
    <w:rsid w:val="00B5123F"/>
    <w:rsid w:val="00B5336B"/>
    <w:rsid w:val="00B564BE"/>
    <w:rsid w:val="00B60449"/>
    <w:rsid w:val="00B61F5C"/>
    <w:rsid w:val="00B62B22"/>
    <w:rsid w:val="00B63C70"/>
    <w:rsid w:val="00B644E1"/>
    <w:rsid w:val="00B673B4"/>
    <w:rsid w:val="00B70672"/>
    <w:rsid w:val="00B71525"/>
    <w:rsid w:val="00B71C61"/>
    <w:rsid w:val="00B71DBE"/>
    <w:rsid w:val="00B7214D"/>
    <w:rsid w:val="00B76D70"/>
    <w:rsid w:val="00B834B6"/>
    <w:rsid w:val="00B86A97"/>
    <w:rsid w:val="00B87178"/>
    <w:rsid w:val="00B87363"/>
    <w:rsid w:val="00B878A5"/>
    <w:rsid w:val="00B932DA"/>
    <w:rsid w:val="00B95F71"/>
    <w:rsid w:val="00B964EB"/>
    <w:rsid w:val="00B96837"/>
    <w:rsid w:val="00B97230"/>
    <w:rsid w:val="00BA1909"/>
    <w:rsid w:val="00BA47D6"/>
    <w:rsid w:val="00BA62A2"/>
    <w:rsid w:val="00BA6CE9"/>
    <w:rsid w:val="00BA7161"/>
    <w:rsid w:val="00BB0137"/>
    <w:rsid w:val="00BB25F4"/>
    <w:rsid w:val="00BB3221"/>
    <w:rsid w:val="00BB371C"/>
    <w:rsid w:val="00BB3891"/>
    <w:rsid w:val="00BB42D0"/>
    <w:rsid w:val="00BB565F"/>
    <w:rsid w:val="00BB6402"/>
    <w:rsid w:val="00BB7688"/>
    <w:rsid w:val="00BC0419"/>
    <w:rsid w:val="00BC045E"/>
    <w:rsid w:val="00BC189E"/>
    <w:rsid w:val="00BC5F02"/>
    <w:rsid w:val="00BD1788"/>
    <w:rsid w:val="00BD2078"/>
    <w:rsid w:val="00BD3B0C"/>
    <w:rsid w:val="00BD40B2"/>
    <w:rsid w:val="00BD447F"/>
    <w:rsid w:val="00BD491E"/>
    <w:rsid w:val="00BE2199"/>
    <w:rsid w:val="00BE2B0A"/>
    <w:rsid w:val="00BE4EA8"/>
    <w:rsid w:val="00BE559B"/>
    <w:rsid w:val="00BE55C3"/>
    <w:rsid w:val="00BE7395"/>
    <w:rsid w:val="00BE76FD"/>
    <w:rsid w:val="00BF07E8"/>
    <w:rsid w:val="00BF11CC"/>
    <w:rsid w:val="00BF166B"/>
    <w:rsid w:val="00BF1DA0"/>
    <w:rsid w:val="00BF6DBF"/>
    <w:rsid w:val="00BF7203"/>
    <w:rsid w:val="00C10A59"/>
    <w:rsid w:val="00C113FF"/>
    <w:rsid w:val="00C12B2A"/>
    <w:rsid w:val="00C137BC"/>
    <w:rsid w:val="00C14C63"/>
    <w:rsid w:val="00C16673"/>
    <w:rsid w:val="00C2011E"/>
    <w:rsid w:val="00C21CFB"/>
    <w:rsid w:val="00C30BEB"/>
    <w:rsid w:val="00C33E0D"/>
    <w:rsid w:val="00C35FAB"/>
    <w:rsid w:val="00C36A86"/>
    <w:rsid w:val="00C372AD"/>
    <w:rsid w:val="00C378A1"/>
    <w:rsid w:val="00C41278"/>
    <w:rsid w:val="00C42898"/>
    <w:rsid w:val="00C47DDD"/>
    <w:rsid w:val="00C51C85"/>
    <w:rsid w:val="00C5548B"/>
    <w:rsid w:val="00C605DE"/>
    <w:rsid w:val="00C61390"/>
    <w:rsid w:val="00C61536"/>
    <w:rsid w:val="00C62296"/>
    <w:rsid w:val="00C62693"/>
    <w:rsid w:val="00C6448D"/>
    <w:rsid w:val="00C66CA7"/>
    <w:rsid w:val="00C672EC"/>
    <w:rsid w:val="00C726B2"/>
    <w:rsid w:val="00C762CD"/>
    <w:rsid w:val="00C8118A"/>
    <w:rsid w:val="00C82B03"/>
    <w:rsid w:val="00C83D38"/>
    <w:rsid w:val="00C84397"/>
    <w:rsid w:val="00C84FA4"/>
    <w:rsid w:val="00C85352"/>
    <w:rsid w:val="00C87A84"/>
    <w:rsid w:val="00C90157"/>
    <w:rsid w:val="00C97ECC"/>
    <w:rsid w:val="00CA07A4"/>
    <w:rsid w:val="00CA13E6"/>
    <w:rsid w:val="00CA4FC1"/>
    <w:rsid w:val="00CA54CC"/>
    <w:rsid w:val="00CA5DB4"/>
    <w:rsid w:val="00CB02C6"/>
    <w:rsid w:val="00CB1096"/>
    <w:rsid w:val="00CB31CD"/>
    <w:rsid w:val="00CB3A43"/>
    <w:rsid w:val="00CB49A4"/>
    <w:rsid w:val="00CB4FB4"/>
    <w:rsid w:val="00CC05DF"/>
    <w:rsid w:val="00CC0B31"/>
    <w:rsid w:val="00CC29E7"/>
    <w:rsid w:val="00CC6CA4"/>
    <w:rsid w:val="00CC6FAB"/>
    <w:rsid w:val="00CC7111"/>
    <w:rsid w:val="00CD3CBD"/>
    <w:rsid w:val="00CD59F6"/>
    <w:rsid w:val="00CD67AC"/>
    <w:rsid w:val="00CD6902"/>
    <w:rsid w:val="00CE033E"/>
    <w:rsid w:val="00CE0FF6"/>
    <w:rsid w:val="00CE3090"/>
    <w:rsid w:val="00CE3833"/>
    <w:rsid w:val="00CE5B40"/>
    <w:rsid w:val="00CE6CFA"/>
    <w:rsid w:val="00CE751D"/>
    <w:rsid w:val="00CF0865"/>
    <w:rsid w:val="00CF0C66"/>
    <w:rsid w:val="00CF3F3F"/>
    <w:rsid w:val="00CF64E1"/>
    <w:rsid w:val="00CF74E2"/>
    <w:rsid w:val="00D023E8"/>
    <w:rsid w:val="00D03211"/>
    <w:rsid w:val="00D03BF2"/>
    <w:rsid w:val="00D05027"/>
    <w:rsid w:val="00D13A84"/>
    <w:rsid w:val="00D14C45"/>
    <w:rsid w:val="00D15443"/>
    <w:rsid w:val="00D17B38"/>
    <w:rsid w:val="00D20321"/>
    <w:rsid w:val="00D20DCC"/>
    <w:rsid w:val="00D2317B"/>
    <w:rsid w:val="00D24BAB"/>
    <w:rsid w:val="00D2557A"/>
    <w:rsid w:val="00D2614A"/>
    <w:rsid w:val="00D263AA"/>
    <w:rsid w:val="00D27F3A"/>
    <w:rsid w:val="00D31ACD"/>
    <w:rsid w:val="00D3511E"/>
    <w:rsid w:val="00D36DEF"/>
    <w:rsid w:val="00D371F3"/>
    <w:rsid w:val="00D37738"/>
    <w:rsid w:val="00D408AC"/>
    <w:rsid w:val="00D40B5F"/>
    <w:rsid w:val="00D4206B"/>
    <w:rsid w:val="00D422BC"/>
    <w:rsid w:val="00D44902"/>
    <w:rsid w:val="00D52B40"/>
    <w:rsid w:val="00D57192"/>
    <w:rsid w:val="00D576EC"/>
    <w:rsid w:val="00D577A3"/>
    <w:rsid w:val="00D578D6"/>
    <w:rsid w:val="00D60517"/>
    <w:rsid w:val="00D62C2E"/>
    <w:rsid w:val="00D631A3"/>
    <w:rsid w:val="00D64102"/>
    <w:rsid w:val="00D64845"/>
    <w:rsid w:val="00D65C85"/>
    <w:rsid w:val="00D70DDC"/>
    <w:rsid w:val="00D7120A"/>
    <w:rsid w:val="00D7187F"/>
    <w:rsid w:val="00D74109"/>
    <w:rsid w:val="00D74467"/>
    <w:rsid w:val="00D75929"/>
    <w:rsid w:val="00D7674F"/>
    <w:rsid w:val="00D7774D"/>
    <w:rsid w:val="00D83152"/>
    <w:rsid w:val="00D858E6"/>
    <w:rsid w:val="00D865B3"/>
    <w:rsid w:val="00D90A39"/>
    <w:rsid w:val="00D924C1"/>
    <w:rsid w:val="00D94147"/>
    <w:rsid w:val="00D969DC"/>
    <w:rsid w:val="00DA211D"/>
    <w:rsid w:val="00DA2350"/>
    <w:rsid w:val="00DA3AC3"/>
    <w:rsid w:val="00DA3E59"/>
    <w:rsid w:val="00DA4A7B"/>
    <w:rsid w:val="00DA4D40"/>
    <w:rsid w:val="00DA4E33"/>
    <w:rsid w:val="00DA68CD"/>
    <w:rsid w:val="00DB2436"/>
    <w:rsid w:val="00DB428C"/>
    <w:rsid w:val="00DC085B"/>
    <w:rsid w:val="00DC0916"/>
    <w:rsid w:val="00DC16EB"/>
    <w:rsid w:val="00DC342E"/>
    <w:rsid w:val="00DC615C"/>
    <w:rsid w:val="00DC618B"/>
    <w:rsid w:val="00DD3A93"/>
    <w:rsid w:val="00DD4279"/>
    <w:rsid w:val="00DE3578"/>
    <w:rsid w:val="00DE42F2"/>
    <w:rsid w:val="00DE5787"/>
    <w:rsid w:val="00DE7C3A"/>
    <w:rsid w:val="00DF2944"/>
    <w:rsid w:val="00DF311C"/>
    <w:rsid w:val="00DF4287"/>
    <w:rsid w:val="00E0020A"/>
    <w:rsid w:val="00E04B69"/>
    <w:rsid w:val="00E04FB0"/>
    <w:rsid w:val="00E055C5"/>
    <w:rsid w:val="00E16217"/>
    <w:rsid w:val="00E16678"/>
    <w:rsid w:val="00E16D13"/>
    <w:rsid w:val="00E21AC4"/>
    <w:rsid w:val="00E22EF9"/>
    <w:rsid w:val="00E23056"/>
    <w:rsid w:val="00E26B1A"/>
    <w:rsid w:val="00E26B94"/>
    <w:rsid w:val="00E30642"/>
    <w:rsid w:val="00E312A3"/>
    <w:rsid w:val="00E349FF"/>
    <w:rsid w:val="00E37761"/>
    <w:rsid w:val="00E409C7"/>
    <w:rsid w:val="00E41478"/>
    <w:rsid w:val="00E41788"/>
    <w:rsid w:val="00E4628D"/>
    <w:rsid w:val="00E52C04"/>
    <w:rsid w:val="00E54BBF"/>
    <w:rsid w:val="00E57E60"/>
    <w:rsid w:val="00E6039D"/>
    <w:rsid w:val="00E62EE0"/>
    <w:rsid w:val="00E641A8"/>
    <w:rsid w:val="00E661E6"/>
    <w:rsid w:val="00E67462"/>
    <w:rsid w:val="00E67E51"/>
    <w:rsid w:val="00E750B4"/>
    <w:rsid w:val="00E751E2"/>
    <w:rsid w:val="00E81FBC"/>
    <w:rsid w:val="00E84B4D"/>
    <w:rsid w:val="00E85101"/>
    <w:rsid w:val="00E861D7"/>
    <w:rsid w:val="00E877A9"/>
    <w:rsid w:val="00E87838"/>
    <w:rsid w:val="00E91A3D"/>
    <w:rsid w:val="00E9239F"/>
    <w:rsid w:val="00EA19C2"/>
    <w:rsid w:val="00EA46BA"/>
    <w:rsid w:val="00EA4CA7"/>
    <w:rsid w:val="00EA6E7E"/>
    <w:rsid w:val="00EA7ABF"/>
    <w:rsid w:val="00EA7AE6"/>
    <w:rsid w:val="00EB21F0"/>
    <w:rsid w:val="00EB5596"/>
    <w:rsid w:val="00EB7D0C"/>
    <w:rsid w:val="00EB7DC7"/>
    <w:rsid w:val="00EC3CFB"/>
    <w:rsid w:val="00EC42FE"/>
    <w:rsid w:val="00EC48FF"/>
    <w:rsid w:val="00EC4BE4"/>
    <w:rsid w:val="00EC4FF6"/>
    <w:rsid w:val="00EC6375"/>
    <w:rsid w:val="00ED2C28"/>
    <w:rsid w:val="00ED5268"/>
    <w:rsid w:val="00EE03D8"/>
    <w:rsid w:val="00EE1EFC"/>
    <w:rsid w:val="00EE5131"/>
    <w:rsid w:val="00EE679A"/>
    <w:rsid w:val="00EF0B3D"/>
    <w:rsid w:val="00EF0F61"/>
    <w:rsid w:val="00EF1647"/>
    <w:rsid w:val="00EF2EA0"/>
    <w:rsid w:val="00EF3D2E"/>
    <w:rsid w:val="00EF6E54"/>
    <w:rsid w:val="00EF7AB1"/>
    <w:rsid w:val="00F00576"/>
    <w:rsid w:val="00F00876"/>
    <w:rsid w:val="00F01023"/>
    <w:rsid w:val="00F01905"/>
    <w:rsid w:val="00F077F0"/>
    <w:rsid w:val="00F10F7B"/>
    <w:rsid w:val="00F118D6"/>
    <w:rsid w:val="00F11DAD"/>
    <w:rsid w:val="00F13DF1"/>
    <w:rsid w:val="00F13F68"/>
    <w:rsid w:val="00F17B0D"/>
    <w:rsid w:val="00F2603F"/>
    <w:rsid w:val="00F30804"/>
    <w:rsid w:val="00F30923"/>
    <w:rsid w:val="00F30B5E"/>
    <w:rsid w:val="00F3162F"/>
    <w:rsid w:val="00F3325C"/>
    <w:rsid w:val="00F34EA5"/>
    <w:rsid w:val="00F3520C"/>
    <w:rsid w:val="00F379BB"/>
    <w:rsid w:val="00F426AF"/>
    <w:rsid w:val="00F51D0A"/>
    <w:rsid w:val="00F53630"/>
    <w:rsid w:val="00F539F3"/>
    <w:rsid w:val="00F53AD8"/>
    <w:rsid w:val="00F60489"/>
    <w:rsid w:val="00F60FB7"/>
    <w:rsid w:val="00F640C5"/>
    <w:rsid w:val="00F64132"/>
    <w:rsid w:val="00F65544"/>
    <w:rsid w:val="00F65E1D"/>
    <w:rsid w:val="00F663FF"/>
    <w:rsid w:val="00F72713"/>
    <w:rsid w:val="00F72D5D"/>
    <w:rsid w:val="00F730C8"/>
    <w:rsid w:val="00F7329D"/>
    <w:rsid w:val="00F7506C"/>
    <w:rsid w:val="00F751E2"/>
    <w:rsid w:val="00F75648"/>
    <w:rsid w:val="00F764B6"/>
    <w:rsid w:val="00F8206A"/>
    <w:rsid w:val="00F86258"/>
    <w:rsid w:val="00F87A1D"/>
    <w:rsid w:val="00F87B4B"/>
    <w:rsid w:val="00F9035F"/>
    <w:rsid w:val="00F90765"/>
    <w:rsid w:val="00F93949"/>
    <w:rsid w:val="00F93D9B"/>
    <w:rsid w:val="00F97086"/>
    <w:rsid w:val="00F972CF"/>
    <w:rsid w:val="00F977DE"/>
    <w:rsid w:val="00F97BEE"/>
    <w:rsid w:val="00FA0490"/>
    <w:rsid w:val="00FA2251"/>
    <w:rsid w:val="00FA26DB"/>
    <w:rsid w:val="00FA799C"/>
    <w:rsid w:val="00FB07EC"/>
    <w:rsid w:val="00FB0FD8"/>
    <w:rsid w:val="00FB4F3F"/>
    <w:rsid w:val="00FB5D0D"/>
    <w:rsid w:val="00FB60A3"/>
    <w:rsid w:val="00FB6DB0"/>
    <w:rsid w:val="00FC0BDB"/>
    <w:rsid w:val="00FC26ED"/>
    <w:rsid w:val="00FC2C07"/>
    <w:rsid w:val="00FC553C"/>
    <w:rsid w:val="00FC6946"/>
    <w:rsid w:val="00FC772D"/>
    <w:rsid w:val="00FC77A5"/>
    <w:rsid w:val="00FD164E"/>
    <w:rsid w:val="00FD257F"/>
    <w:rsid w:val="00FD4BFA"/>
    <w:rsid w:val="00FD7998"/>
    <w:rsid w:val="00FE10F2"/>
    <w:rsid w:val="00FE1891"/>
    <w:rsid w:val="00FE2A39"/>
    <w:rsid w:val="00FE2B77"/>
    <w:rsid w:val="00FE4305"/>
    <w:rsid w:val="00FE4AAC"/>
    <w:rsid w:val="00FE4D70"/>
    <w:rsid w:val="00FE506E"/>
    <w:rsid w:val="00FF0FEC"/>
    <w:rsid w:val="00FF1FFC"/>
    <w:rsid w:val="00FF3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37"/>
  </w:style>
  <w:style w:type="paragraph" w:styleId="Heading1">
    <w:name w:val="heading 1"/>
    <w:basedOn w:val="Normal"/>
    <w:next w:val="Normal"/>
    <w:link w:val="Heading1Char"/>
    <w:qFormat/>
    <w:rsid w:val="005801D2"/>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837"/>
    <w:pPr>
      <w:spacing w:after="0" w:line="240" w:lineRule="auto"/>
    </w:pPr>
  </w:style>
  <w:style w:type="paragraph" w:styleId="BodyText">
    <w:name w:val="Body Text"/>
    <w:basedOn w:val="Normal"/>
    <w:link w:val="BodyTextChar"/>
    <w:rsid w:val="00B96837"/>
    <w:pPr>
      <w:widowControl w:val="0"/>
      <w:suppressAutoHyphens/>
      <w:spacing w:after="0" w:line="240" w:lineRule="auto"/>
      <w:jc w:val="both"/>
    </w:pPr>
    <w:rPr>
      <w:rFonts w:ascii="Courier New" w:eastAsia="Times New Roman" w:hAnsi="Courier New" w:cs="Times New Roman"/>
      <w:spacing w:val="-3"/>
      <w:sz w:val="24"/>
      <w:szCs w:val="20"/>
    </w:rPr>
  </w:style>
  <w:style w:type="character" w:customStyle="1" w:styleId="BodyTextChar">
    <w:name w:val="Body Text Char"/>
    <w:basedOn w:val="DefaultParagraphFont"/>
    <w:link w:val="BodyText"/>
    <w:rsid w:val="00B96837"/>
    <w:rPr>
      <w:rFonts w:ascii="Courier New" w:eastAsia="Times New Roman" w:hAnsi="Courier New" w:cs="Times New Roman"/>
      <w:spacing w:val="-3"/>
      <w:sz w:val="24"/>
      <w:szCs w:val="20"/>
    </w:rPr>
  </w:style>
  <w:style w:type="paragraph" w:styleId="BalloonText">
    <w:name w:val="Balloon Text"/>
    <w:basedOn w:val="Normal"/>
    <w:link w:val="BalloonTextChar"/>
    <w:uiPriority w:val="99"/>
    <w:semiHidden/>
    <w:unhideWhenUsed/>
    <w:rsid w:val="00E7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E2"/>
    <w:rPr>
      <w:rFonts w:ascii="Tahoma" w:hAnsi="Tahoma" w:cs="Tahoma"/>
      <w:sz w:val="16"/>
      <w:szCs w:val="16"/>
    </w:rPr>
  </w:style>
  <w:style w:type="paragraph" w:styleId="BodyText3">
    <w:name w:val="Body Text 3"/>
    <w:basedOn w:val="Normal"/>
    <w:link w:val="BodyText3Char"/>
    <w:uiPriority w:val="99"/>
    <w:unhideWhenUsed/>
    <w:rsid w:val="000B5831"/>
    <w:pPr>
      <w:spacing w:after="120"/>
    </w:pPr>
    <w:rPr>
      <w:sz w:val="16"/>
      <w:szCs w:val="16"/>
    </w:rPr>
  </w:style>
  <w:style w:type="character" w:customStyle="1" w:styleId="BodyText3Char">
    <w:name w:val="Body Text 3 Char"/>
    <w:basedOn w:val="DefaultParagraphFont"/>
    <w:link w:val="BodyText3"/>
    <w:uiPriority w:val="99"/>
    <w:rsid w:val="000B5831"/>
    <w:rPr>
      <w:sz w:val="16"/>
      <w:szCs w:val="16"/>
    </w:rPr>
  </w:style>
  <w:style w:type="paragraph" w:styleId="ListParagraph">
    <w:name w:val="List Paragraph"/>
    <w:basedOn w:val="Normal"/>
    <w:uiPriority w:val="34"/>
    <w:qFormat/>
    <w:rsid w:val="00914E03"/>
    <w:pPr>
      <w:ind w:left="720"/>
      <w:contextualSpacing/>
    </w:pPr>
  </w:style>
  <w:style w:type="paragraph" w:styleId="Header">
    <w:name w:val="header"/>
    <w:basedOn w:val="Normal"/>
    <w:link w:val="HeaderChar"/>
    <w:uiPriority w:val="99"/>
    <w:unhideWhenUsed/>
    <w:rsid w:val="0049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91"/>
  </w:style>
  <w:style w:type="paragraph" w:styleId="Footer">
    <w:name w:val="footer"/>
    <w:basedOn w:val="Normal"/>
    <w:link w:val="FooterChar"/>
    <w:uiPriority w:val="99"/>
    <w:unhideWhenUsed/>
    <w:rsid w:val="0049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91"/>
  </w:style>
  <w:style w:type="paragraph" w:styleId="Revision">
    <w:name w:val="Revision"/>
    <w:hidden/>
    <w:uiPriority w:val="99"/>
    <w:semiHidden/>
    <w:rsid w:val="00417772"/>
    <w:pPr>
      <w:spacing w:after="0" w:line="240" w:lineRule="auto"/>
    </w:pPr>
  </w:style>
  <w:style w:type="character" w:customStyle="1" w:styleId="Heading1Char">
    <w:name w:val="Heading 1 Char"/>
    <w:basedOn w:val="DefaultParagraphFont"/>
    <w:link w:val="Heading1"/>
    <w:rsid w:val="005801D2"/>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FC553C"/>
    <w:rPr>
      <w:i/>
      <w:iCs/>
      <w:color w:val="404040" w:themeColor="text1" w:themeTint="BF"/>
    </w:rPr>
  </w:style>
  <w:style w:type="character" w:styleId="Emphasis">
    <w:name w:val="Emphasis"/>
    <w:basedOn w:val="DefaultParagraphFont"/>
    <w:uiPriority w:val="20"/>
    <w:qFormat/>
    <w:rsid w:val="003E2C14"/>
    <w:rPr>
      <w:i/>
      <w:iCs/>
    </w:rPr>
  </w:style>
  <w:style w:type="paragraph" w:customStyle="1" w:styleId="Style0">
    <w:name w:val="Style0"/>
    <w:rsid w:val="00857434"/>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460728350">
      <w:bodyDiv w:val="1"/>
      <w:marLeft w:val="0"/>
      <w:marRight w:val="0"/>
      <w:marTop w:val="0"/>
      <w:marBottom w:val="0"/>
      <w:divBdr>
        <w:top w:val="none" w:sz="0" w:space="0" w:color="auto"/>
        <w:left w:val="none" w:sz="0" w:space="0" w:color="auto"/>
        <w:bottom w:val="none" w:sz="0" w:space="0" w:color="auto"/>
        <w:right w:val="none" w:sz="0" w:space="0" w:color="auto"/>
      </w:divBdr>
    </w:div>
    <w:div w:id="662510678">
      <w:bodyDiv w:val="1"/>
      <w:marLeft w:val="0"/>
      <w:marRight w:val="0"/>
      <w:marTop w:val="0"/>
      <w:marBottom w:val="0"/>
      <w:divBdr>
        <w:top w:val="none" w:sz="0" w:space="0" w:color="auto"/>
        <w:left w:val="none" w:sz="0" w:space="0" w:color="auto"/>
        <w:bottom w:val="none" w:sz="0" w:space="0" w:color="auto"/>
        <w:right w:val="none" w:sz="0" w:space="0" w:color="auto"/>
      </w:divBdr>
    </w:div>
    <w:div w:id="1448894411">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222A-DF49-4085-AA53-DDE471BA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ika Daniels</dc:creator>
  <cp:lastModifiedBy>Sam</cp:lastModifiedBy>
  <cp:revision>29</cp:revision>
  <cp:lastPrinted>2022-02-11T21:03:00Z</cp:lastPrinted>
  <dcterms:created xsi:type="dcterms:W3CDTF">2023-05-12T18:58:00Z</dcterms:created>
  <dcterms:modified xsi:type="dcterms:W3CDTF">2023-06-08T17:04:00Z</dcterms:modified>
</cp:coreProperties>
</file>